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EE23DF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095BCE">
        <w:rPr>
          <w:rFonts w:ascii="宋体" w:eastAsia="宋体" w:hAnsi="宋体" w:cs="宋体" w:hint="eastAsia"/>
          <w:b/>
          <w:color w:val="000000"/>
          <w:sz w:val="28"/>
          <w:szCs w:val="28"/>
        </w:rPr>
        <w:t>7</w:t>
      </w:r>
      <w:r w:rsidR="00095BCE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E23DF">
        <w:rPr>
          <w:rFonts w:ascii="宋体" w:eastAsia="宋体" w:hAnsi="宋体" w:cs="宋体"/>
          <w:b/>
          <w:color w:val="FF0000"/>
          <w:szCs w:val="24"/>
        </w:rPr>
        <w:t>12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4440E">
        <w:rPr>
          <w:rFonts w:ascii="宋体" w:eastAsia="宋体" w:hAnsi="宋体" w:cs="宋体"/>
          <w:b/>
          <w:color w:val="FF0000"/>
          <w:szCs w:val="24"/>
        </w:rPr>
        <w:t>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B6861">
        <w:rPr>
          <w:rFonts w:ascii="宋体" w:eastAsia="宋体" w:hAnsi="宋体" w:cs="宋体"/>
          <w:b/>
          <w:color w:val="FF0000"/>
          <w:szCs w:val="24"/>
        </w:rPr>
        <w:t>1</w:t>
      </w:r>
      <w:r w:rsidR="00EE23DF">
        <w:rPr>
          <w:rFonts w:ascii="宋体" w:eastAsia="宋体" w:hAnsi="宋体" w:cs="宋体"/>
          <w:b/>
          <w:color w:val="FF0000"/>
          <w:szCs w:val="24"/>
        </w:rPr>
        <w:t>8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C275E">
        <w:rPr>
          <w:rFonts w:ascii="宋体" w:eastAsia="宋体" w:hAnsi="宋体" w:cs="宋体"/>
          <w:b/>
          <w:color w:val="FF0000"/>
          <w:szCs w:val="24"/>
        </w:rPr>
        <w:t>1. BMC Chem. 2026 Jan 17. doi: 10.1186/s13065-025-01708-7. Online 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rning on fluorescent probe for sensitive detection of streptomycin in pur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harmaceutical formulations and human plasm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amy B(1), Mabrouk MM(2)(3), Hamid MAA(2)(3), Ahmed HM(4)(5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Pharmaceutical Analysis Department, Faculty of Pharmacy, Menoufia Universit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hebin Elkom, Menoufia, Egyp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Analytical Chemistry, Faculty of Pharmacy, Tant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niversity, Tanta, El Gharbeia, Egyp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, Faculty of Pharmacy, Alsala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niversity, Kafr El Zayat, El Gharbeia, Egyp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Pharmaceutical Analysis Department, Faculty of Pharmacy, Menoufia Universit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hebin Elkom, Menoufia, Egypt. hmaahmed@yahoo.co.uk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Pharmaceutical Analytical Chemistry Department, Faculty of Pharmacy, Menoufi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ational University, 70 km Cairo-Alexandria agricultural road, Menoufia, Egypt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maahmed@yahoo.co.uk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treptomycin is a clinically important aminoglycoside antibiotic widely used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ing tuberculosis and other bacterial infections. Accurate determination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ts concentration is essential for quality control, therapeutic drug monitoring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preventing toxic effects associated with overdosing or accumulation in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nvironment. In this work, a simple, rapid, and highly sensit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pectrofluorimetric method was developed for quantifying streptomycin in pu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orm, pharmaceutical vials, and human plasma using fluorescamine as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luorogenic probe. The method is based on the reaction of fluorescamine with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imary amine group of streptomycin under mild alkaline conditions to yield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luorescent product emitting at 482 nm (excitation 390 nm). The calibra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urve was linear over the range 100-600 ng/mL, with a correlation coefficient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0.9999, a detection limit of 8.3 ng/mL, and a quantitation limit of 25.2 ng/mL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nsuring sensitive and accurate determination across the studied range.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rocedure demonstrated high precision (RSD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&lt;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2%) and accuracy (recoveri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98.1-101.3%). The method was successfully applied to commercial streptomyc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vials (% recovery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99.7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0.8) and to spiked human plasma samples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egligible matrix interference. Owing to its simplicity, short analysis tim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 min), and excellent reproducibility, the proposed assay offers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st-effective alternative to chromatographic methods for routine quali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ntrol and bioanalytical application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86/s13065-025-01708-7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47859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C275E">
        <w:rPr>
          <w:rFonts w:ascii="宋体" w:eastAsia="宋体" w:hAnsi="宋体" w:cs="宋体"/>
          <w:b/>
          <w:color w:val="FF0000"/>
          <w:szCs w:val="24"/>
        </w:rPr>
        <w:t xml:space="preserve">2. J Med Case Rep. 2026 Jan 17. doi: 10.1186/s13256-025-05771-5. Online ahead of </w:t>
      </w: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C275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hallenges encountered in managing tuberculosis in children: a case repor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athiadas G(1), Umasankar N(2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Faculty of Medicine, University of Jaffna, Jaffna, Sri Lanka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gsathiadas@univ.jfn.ac.lk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2)Faculty of Medicine, University of Jaffna, Jaffna, Sri Lank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C275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management of pediatric tuberculosis involves sever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allenges, as illustrated in these three cases. Challenges are numerou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ach case demonstrates the difficulty and delay in diagnosis, social constrain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at delay the diagnosis, and drug dosing schedules that cause serious sid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ffects in children. All three cases received the Bacillus Calmette-Guér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vaccine at birth, and each has documented confirmation of vaccinatio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C275E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 1-year-old Sri Lankan Muslim baby was transferred to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ertiary care center with a week-long fever of unknown origin, accompanied b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cent weight faltering. Investigations revealed anemia, elevated erythrocy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dimentation rate, and chest X-ray showing miliary changes, with a posit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eneXpert® System for tuberculosis, though gastric aspirates were negative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cid fast bacilli. GeneXpert is a molecular diagnostic system that us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al-time polymerase chain reaction technology to detect specific gene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terial (DNA or RNA) from pathogens in a biological sample for the rapid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ccurate diagnosis of tuberculosis. The baby was treated with antituberculosi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rugs and recovered fully, and contact tracing identified the grandmother as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ssible source due to a chronic cough. A 4-month-old Sri Lankan Tamil baby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ever, cough, and shortness of breath developed convulsions and was initial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ed for a lower respiratory infection and possible bacterial meningiti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fter transfer to a tertiary hospital and investigation, high cerebrospin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luid protein and lymphocyte count suggested a possible tuberculosis infec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antituberculosis drugs were started. The baby developed liver dysfunc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fter 6 days of treatment, which resolved after discontinuing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tituberculosis drugs, and she recovered fully without sequelae aft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ppropriate management. A 2-year-old Sri Lankan Tamil child presented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fficulty walking for 2 weeks following an accidental fall, with localiz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welling and tenderness over the L4-L5 region. The child showed signs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ilateral lower limb weakness, reduced power, and exaggerated knee jerks,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ad a history of contact with a father diagnosed with pulmonary tuberculosi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X-rays were performed to investigate the spinal issue, and the child ha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viously defaulted on tuberculosis prophylaxis after receiving isonicotin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cid hydrazide. Magnetic resonance imaging showed destruction of the L4 and L5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vertebrae with caseous material tracking and causing secondary psoas absces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C275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Clinicians must maintain a low threshold for diagnosing tuberculosi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 young children, especially those under 1 year old with malnutrition, 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can present subtly in this age group. Performing GeneXpert® whe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uspected is warranted. Parental education and challenging social circumstanc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inder children from getting better. The cases identify the challenges faced b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linician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86/s13256-025-05771-5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47789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C275E">
        <w:rPr>
          <w:rFonts w:ascii="宋体" w:eastAsia="宋体" w:hAnsi="宋体" w:cs="宋体"/>
          <w:b/>
          <w:color w:val="FF0000"/>
          <w:szCs w:val="24"/>
        </w:rPr>
        <w:t xml:space="preserve">3. Public Health. 2026 Jan 16;252:106151. doi: 10.1016/j.puhe.2026.106151. Online </w:t>
      </w: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C275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dictive modeling and spatiotemporal analysis of TB in Argentina: Advanc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ntrol efforts through machine learning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arcia I(1), Giovanini L(2), López L(3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University of Barcelona (UB), Facultat de Matemàtiquesi Informàtic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arcelona, 08007, Barcelona, Spain; Barcelona Institute for Global Health, D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iguader, 88, Baercelona, Barcelona, 08003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Research Institute for Signals, Systems and Computational Intelligenc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Litoral National University, Santa Fe, 3000, Santa Fe, Argentin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Barcelona Institute for Global Health, Dr Aiguader, 88, Baercelon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arcelona, 08003, Spain. Electronic address: leonardorafael.lopez@isglobal.org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C275E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o improve prediction and understanding of TB dynamics in Argentin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dentifying key risk factors and high-incidence areas to inform surveillance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public health control strategi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C275E">
        <w:rPr>
          <w:rFonts w:ascii="宋体" w:eastAsia="宋体" w:hAnsi="宋体" w:cs="宋体"/>
          <w:b/>
          <w:color w:val="000000" w:themeColor="text1"/>
          <w:szCs w:val="24"/>
        </w:rPr>
        <w:t>STUDY DESIGN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Retrospective observational stud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C275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e applied (i) machine learning models (Histogram-Based Gradi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oosting, XGBoost, Random Forest, and Logistic Regression) to predict treatm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utcomes, (ii) time series models (ARIMA, SARIMAX, and LSTM) to forecast week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B case counts, and (iii) spatial analysis tools (LISA, Moran's I) to identif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igh-incidence cluster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C275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Weekly TB notifications increased after the onset of the COVID-19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ndemic (t = 4.75, p = 2.10 × 10-6), with LISA revealing two significa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usters (p &lt; 0.05). HGB predicted treatment outcomes (ROC-AUC = 0.86; top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dictors: HIV, treatment duration, age). LSTM outperformed SARIMAX (RMS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3.50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F243A">
        <w:rPr>
          <w:rFonts w:ascii="宋体" w:eastAsia="宋体" w:hAnsi="宋体" w:cs="宋体" w:hint="eastAsia"/>
          <w:color w:val="000000" w:themeColor="text1"/>
          <w:szCs w:val="24"/>
        </w:rPr>
        <w:t>→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F243A">
        <w:rPr>
          <w:rFonts w:ascii="宋体" w:eastAsia="宋体" w:hAnsi="宋体" w:cs="宋体"/>
          <w:color w:val="000000" w:themeColor="text1"/>
          <w:szCs w:val="24"/>
        </w:rPr>
        <w:t>2.88 in Salta-Jujuy; 3.82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F243A">
        <w:rPr>
          <w:rFonts w:ascii="宋体" w:eastAsia="宋体" w:hAnsi="宋体" w:cs="宋体" w:hint="eastAsia"/>
          <w:color w:val="000000" w:themeColor="text1"/>
          <w:szCs w:val="24"/>
        </w:rPr>
        <w:t>→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 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0.89 in Autonomous City of Buenos Air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CABA)-Buenos Aires; -18 %/-77 %). A sex-difference test indicated high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fection among men (p &lt; 0.05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C275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Combining ML and spatial tools enhances TB monitoring by support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arly identification of high-risk areas, improving epidemiological surveillanc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nd enabling targeted, data-driven public health interventions in Argentin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16/j.puhe.2026.106151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46984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C275E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F243A" w:rsidRPr="00DC275E">
        <w:rPr>
          <w:rFonts w:ascii="宋体" w:eastAsia="宋体" w:hAnsi="宋体" w:cs="宋体"/>
          <w:b/>
          <w:color w:val="FF0000"/>
          <w:szCs w:val="24"/>
        </w:rPr>
        <w:t xml:space="preserve">. Arch Bronconeumol. 2026 Jan 15:S0300-2896(25)00408-9. doi: </w:t>
      </w: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C275E">
        <w:rPr>
          <w:rFonts w:ascii="宋体" w:eastAsia="宋体" w:hAnsi="宋体" w:cs="宋体"/>
          <w:b/>
          <w:color w:val="FF0000"/>
          <w:szCs w:val="24"/>
        </w:rPr>
        <w:t>10.1016/j.arbres.2025.10.021. Online ahead of print.</w:t>
      </w: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commendations on the Diagnosis and Treatment of Tuberculosis Infection: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EPAR/SEIMC/Spanish Ministry of Health Consensus Stateme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aminero JA(1), Anibarro L(2), Tabernero E(3), Alcaide F(4), Pérez-Mendoza G(5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llet JP(6), Guna R(7), de Souza-Galvão ML(8), López-Roa P(9), Sánchez-Montalvá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(10), Gullón-Blanco JA(11), González-Galán V(12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Prof. Head of the Pulmonology Service at the Dr. Negrín General Universi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ospital, Las Palmas de GC, Spain; Director of Scientific Activities ALOSA 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CADEMY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Tuberculosis Unit, Infectious Diseases, Internal Medicine Department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iversity Hospital Complex, Pontevedra, Spain; Immunology Research Group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alicia Sur Health Research Institute, Spain (ISS-Galicia Sur) Uvigo, Vig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Pontevedra), Spain. Electronic address: luis.anibarro.garcia@sergas.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Pulmonology Service, Cruces University Hospital (OSI EEC), Barakaldo, Spain;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BioBizkaia Health Research Institute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Microbiology Department, Hospital Universitari de Bellvitge-IDIBELL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'Hospitalet de Llobregat, Barcelona, Spain; Department of Patholog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perimental Therapy, University of Barcelona, L'Hospitalet de Llobregat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Pulmonology Department, Dr. Negrin University Hospital of Gran Canaria, L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almas de GC, Spain; PII-TB&amp;MNT &amp; SEPAR Study Group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Epidemiology Service, Barcelona Public Health Agency, Barcelona, Spain;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rveis Clínics Social and Healthcare Centre, Barcelona, Spain; CIBER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pidemiology and Public Health (CIBERESP), Instituto de Salud Carlos III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Microbiology Service, General University Hospital Consortium of Valenci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Valencia, Spain; Departament of Microbiology, Faculty of Medicine, University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Valencia, Valencia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)Tuberculosis Unit, Vall d'Hebron-Drassanes, Vall d'Hebron Universi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ospital, Barcelona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9)Microbiology Service, 12 de Octubre University Hospital, Madrid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0)International Health Unit Vall d'Hebron-Drassanes Centre, Infectiou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seases Department, Vall d'Hebron University Hospital, PROSICS Barcelon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utonomous University of Barcelona, Spain; Mycobacterial Infections Study Group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GEIM) of the Spanish Society of Infectious Diseases and Clinical Microbiolog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SEIMC), Madrid, Spain; Biomedical Research Centre in Infectious Diseas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etwork (CIBERINFEC), Carlos III Health Institute, Madrid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1)Pulmonology Clinical Management Unit, San Agustín University Hospital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vilés, 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2)Micobacteria Laboratory, Microbiology Section, UCEIM, Virgen de Valm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iversity Hospital, South Seville Healthcare Management Area, Seville, Spain;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inical and Molecular Microbiology Group, Biomedicine Institute of Sevill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ll strategies on the pathway to tuberculosis (TB) elimination prioritise, amo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ther measures, addressing tuberculosis infection (TBI), particularly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dentification of individuals and population groups who should be candidates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. In Spain, a TBI test is required befo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commending TPT. An interferon-gamma release assay (IGRA) is preferred over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in skin test (TST), although the latter may be used in settings whe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GRAs are not available or when deemed necessary to increase diagnos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nsitivity. On the other hand, new skin tests employing specific antigen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TBST) may play a key role. As a general principle, screening for TBI shoul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clude all individuals at high risk for progressing from TBI to TB, 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scribed in this guideline, prioritising pulmonary TB contacts, people liv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ith HIV, immunocompromised individuals and those in other situations associ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ith an elevated risk of developing TB. Once TBI has been diagnosed in thes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igh-risk groups, the algorithm set out in this guideline should be applied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ule out TB disease. Once TB has been excluded, TPT should be recommended.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ferred regimen is daily isoniazid (H) plus rifampicin (R) for 3 months (3HR)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owever, once rifapentine becomes available in Spain, both the 1-month dai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HP) and the 3-month weekly (3HP) regimens combining H and rifapentine (P) ma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lso be used. Finally, measures must be taken to ensure adherence to TPT and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onitor and manage potential drug-related adverse effect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pyright © 2025 Sociedad Española de Neumología y Cirugía Torácica (SEPAR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ociedad Española de Enfermedades Infecciosas y Microbiología Clínica, Socieda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spañola de Neumología y Cirugía Torácica. Published by Elsevier España, S.L.U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16/j.arbres.2025.10.021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45280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C275E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F243A" w:rsidRPr="00DC275E">
        <w:rPr>
          <w:rFonts w:ascii="宋体" w:eastAsia="宋体" w:hAnsi="宋体" w:cs="宋体"/>
          <w:b/>
          <w:color w:val="FF0000"/>
          <w:szCs w:val="24"/>
        </w:rPr>
        <w:t>. Klin Padiatr. 2026 Jan 16. doi: 10.1055/a-2763-5966. Online 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in a Large Day Care Center: A Case Report and Review of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Literatu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Zeyer F(1), Renk H(2), Maritz E(3), Kumpf M(1), Kratz M(4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University Children's Hospital, Dept II, Pediatric Cardiology, Pneumolog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tensive Care, University Hospital Tübingen, Tübingen,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University Children's Hospital, Pediatric Infectious Diseases, Universi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ospital Tübingen, Tübingen,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Pediatrics and Tropical Medicine, Practice for Pediatric and Adolesc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ine, Bühl,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Children's Hospital Baden-Baden Balg, Klinikum Mittelbaden gGmb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aden-Baden,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55/a-2763-596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4465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C275E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FF243A" w:rsidRPr="00DC275E">
        <w:rPr>
          <w:rFonts w:ascii="宋体" w:eastAsia="宋体" w:hAnsi="宋体" w:cs="宋体"/>
          <w:b/>
          <w:color w:val="FF0000"/>
          <w:szCs w:val="24"/>
        </w:rPr>
        <w:t xml:space="preserve">. PLOS Glob Public Health. 2026 Jan 16;6(1):e0004630. doi: </w:t>
      </w: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C275E">
        <w:rPr>
          <w:rFonts w:ascii="宋体" w:eastAsia="宋体" w:hAnsi="宋体" w:cs="宋体"/>
          <w:b/>
          <w:color w:val="FF0000"/>
          <w:szCs w:val="24"/>
        </w:rPr>
        <w:t>10.1371/journal.pgph.0004630. eCollection 2026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dentifying missed opportunities in tuberculosis preventive treatment c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ascade: Analysis of programme data from Maharashtr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undra A(1), Bhatnagar T(2), Das M(3), Sangale S(4), Patil H(5), Raut A(1), Kadu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A(6), Paradkar RJ(7), Gupta SS(1), Garg BS(1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Mahatma Gandhi Institute of Med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ciences, Wardha, Maharashtr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2)ICMR-National Institute of Epidemiology, Chenna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3)FIND, New Delh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4)Joint Director (TB and Leprosy), Maharashtr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5)District TB Officer, Wardha, Maharashtr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6)Consultant, WHO-NTEP technical support network, Maharashtr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7)Assistant Director of Health Services (Leprosy), Wardha, Maharashtr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infection is a condition when a person harbours the bacilli withou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aving signs of active disease. In India, over 50% of household contacts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eople with pulmonary tuberculosis have the infection. The national tuberculosi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limination programme recommends preventive treatment to such household contac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fter ruling out active disease. Maharashtra is one of the bigger states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dia with high tuberculosis burden. We analysed the programme data fro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harashtra to describe the tuberculosis preventive treatment care cascade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ousehold contacts of all notified people with pulmonary tuberculosis for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year 2023. Contact tracing was done for 84% of the 133,167 notified people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ulmonary tuberculosis. A total of 406,291 household contacts were enlisted ou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f whom 386,224 (95%) were screened for symptoms of tuberculosis. 185,502 (45%)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ousehold contacts were listed as eligible for tuberculosis prevent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ment, of whom 101,325 (55%) were initiated on tuberculosis prevent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ment. While 41,480 (41%) of those initiated on treatment successful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mpleted it, treatment outcomes were not recorded for around 57,191 (56%)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m. Tuberculosis preventive treatment completion as well as recording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ment outcomes was lesser for 6H regimen, among contacts of those seek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are from private sector and people with clinically diagnosed tuberculosi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re were considerable losses at all steps of the TPT cascade. Reasons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osses from the cascade need to be identified and addressed. Strengthening dat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apturing and reporting mechanisms and developing decentralized mechanisms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dentification, evaluation and TPT provision are necessary for improvement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rvice delivery and utilization. Aligning the national TB report with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uidelines by including household contacts of all notified persons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ulmonary tuberculosis instead of only microbiologically positive ones ma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prove treatment outcome recording among clinically diagnosed cases.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apacity building, monitoring, and supportive supervision need furth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trengthening to improve the provision of tuberculosis preventive treatm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a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pyright: © 2026 Mundra et al. This is an open access article distributed und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restricted use, distribution, and reproduction in any medium, provided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371/journal.pgph.0004630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CID: PMC12810897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44145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C275E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F243A" w:rsidRPr="00DC275E">
        <w:rPr>
          <w:rFonts w:ascii="宋体" w:eastAsia="宋体" w:hAnsi="宋体" w:cs="宋体"/>
          <w:b/>
          <w:color w:val="FF0000"/>
          <w:szCs w:val="24"/>
        </w:rPr>
        <w:t xml:space="preserve">. Proc Natl Acad Sci U S A. 2026 Jan 20;123(3):e2519608123. doi: </w:t>
      </w: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C275E">
        <w:rPr>
          <w:rFonts w:ascii="宋体" w:eastAsia="宋体" w:hAnsi="宋体" w:cs="宋体"/>
          <w:b/>
          <w:color w:val="FF0000"/>
          <w:szCs w:val="24"/>
        </w:rPr>
        <w:t>10.1073/pnas.2519608123. Epub 2026 Jan 16.</w:t>
      </w:r>
    </w:p>
    <w:p w:rsidR="00FF243A" w:rsidRPr="00DC275E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 activator of a two-component system controls cell separation and intrins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rug resistance in Mycobacterium tuberculosi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cDonough LD(1), Li S(2), Munsamy-Govender V(2), Gwin CM(1), Rock JM(2), Reg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EH(1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Microbial Pathogenesis, Yale University School of Medicine,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aven, CT 06510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Laboratory of Host-Pathogen Biology, The Rockefeller University, New York, N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10065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like commonly studied rod-shaped bacteria, mycobacteria grow from their pole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quiring precise coordination between division and initiation of new pol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rowth. The mechanisms that mediate this transition are largely unknown, bu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ikely represent a rich source of drug targets for the treatment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ycobacterial infections, including tuberculosis. Here, we identify Tap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MSMEG_3748/Rv1697) as a key regulator of this transition. TapA interacts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sensor kinase MtrB at the septum to initiate a signaling cascade tha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ltimately results in the expression of the essential peptidoglycan hydrolas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ipAB, among others, at the end of division. Loss of TapA disrupts divisi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ysregulates pole formation, and sensitizes Mycobacterium tuberculosis and oth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ycobacteria to several first and second-line TB antibiotics, establishing Tap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s a potential therapeutic target, and defining a link between cell cycl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ogression, envelope remodeling, and intrinsic antibiotic resistance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ycobacter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73/pnas.2519608123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43900 [Indexed for MEDLINE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236A8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FF243A" w:rsidRPr="00F236A8">
        <w:rPr>
          <w:rFonts w:ascii="宋体" w:eastAsia="宋体" w:hAnsi="宋体" w:cs="宋体"/>
          <w:b/>
          <w:color w:val="FF0000"/>
          <w:szCs w:val="24"/>
        </w:rPr>
        <w:t xml:space="preserve">. Open Forum Infect Dis. 2026 Jan 14;13(1):ofaf786. doi: 10.1093/ofid/ofaf786. </w:t>
      </w:r>
    </w:p>
    <w:p w:rsidR="00FF243A" w:rsidRPr="00F236A8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F236A8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FF243A" w:rsidRPr="00F236A8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lapse and Emergent Resistance With Novel Short-Course Regimens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Multidrug-Resistant Tuberculosis, United States, 2022-2024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iang R(1), Brust JCM(1), Reed C(2), Escuyer V(3), Armstrong DT(4), Parris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(4), Valois P(5), Rowlinson MC(5), Marinova-Petkova A(6), Bisson GP(7), Labud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M(2), Colon-Semidey A(8), Haley CA(9), Ashkin D(9), Peloquin CA(10), Lardizab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(11), Patrawalla A(11), Cuenca A(12), Haas MK(13), Brostrom R(2), Mbakwe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(12), Schechter MC(14)(15), Ray SM(14)(15), Cummins J(16), Cahill B(17), Ar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K(17), Chen LL(13), Wilson JW(18), Goswami ND(2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Infectious Diseases, Albert Einste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llege of Medicine &amp; Montefiore Medical Center, Bronx, New York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ivision of Tuberculosis Elimination, Centers for Disease Control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revention, Atlanta, Georgi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3)Wadsworth Center, New York State Department of Health, Albany, New York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Department of Pathology, Johns Hopkins School of Medicine, Baltimor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aryland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Florida Department of Health, Bureau of Public Health Laboratorie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Jacksonville, Florid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Division of Bacterial Diseases, Centers for Disease Control and Preventi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tlanta, Georgi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Department of Public Health, Philadelphia Tuberculosis Control Program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hiladelphia, Pennsylvani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)Puerto Rico Department of Health, Puerto Rico Tuberculosis Control Program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uerto Rico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9)Southeastern National Tuberculosis Center, University of Florid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ainesville, Florid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0)College of Pharmacy and Emerging Pathogens Institute, University of Florid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ainesville, Florid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1)Global Tuberculosis Institute at Rutgers, The State University of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Jersey, Newark, New Jersey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2)Department of Public Health and Social Services, Guam Department of Publ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ealth, Dededo, Guam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3)UCSF Curry International Tuberculosis Center, San Francisco, Californi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4)Division of Infectious Diseases, Department of Medicine, Emory Universi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chool of Medicine, Atlanta, Georgi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5)Georgia Department of Public Health, Atlanta, Georgi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6)Tennessee Department of Health, Nashville, Tennessee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7)Utah Refugee Health and TB Control Program, Salt Lake City, Utah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8)Mayo Clinic Center for Tuberculosis, Rochester, Minnesot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236A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edaquiline, pretomanid, and linezolid with or without moxifloxac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BPaL/M) are recommended oral 6-month treatment regimens for multidrug- 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fampin-resistant (MDR/RR) tuberculosis (TB). Since the US rollout of thes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gimens in 2019, the US Centers for Disease Control and Prevention (CDC)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artners have identified patients who failed or relapsed on these regimen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236A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ere, we report a case series of US patients with TB treated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PaL/M-containing regimens, who experienced adverse outcomes during the perio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2022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‒</w:t>
      </w:r>
      <w:r w:rsidRPr="00FF243A">
        <w:rPr>
          <w:rFonts w:ascii="宋体" w:eastAsia="宋体" w:hAnsi="宋体" w:cs="宋体"/>
          <w:color w:val="000000" w:themeColor="text1"/>
          <w:szCs w:val="24"/>
        </w:rPr>
        <w:t>2024, including drug resistance, relapse, and treatment failu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236A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Clinical and public health outcomes were significant for US patien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ported. There were 8 patients identified (n = 8). 5 (62.5%) were male, with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edian age 57 years, 2 (25%) were previously treated for TB, and 8 (100%)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sented with cavitary disease. This included a patient who died fro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ectious TB with acquired resistance after exposing over 100 healthc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orkers, a waitress who was found to have highly infectious TB at the time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er relapse, and a son who contracted Mycobacterium tuberculosis (Mtb)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duced activity to bedaquiline from his mother in a household transmiss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eve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236A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se patients highlight consequences, both for the individual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ublic health, of relapse and treatment failure in real-life operation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ttings that may not be readily evident in well-controlled and well-resourc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inical trials. Despite the advent of shorter and better toler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edaquiline-based regimens, US clinicians continue to face challenges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naging drug-resistant TB. These data support the need for expert management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se patients beyond routine TB care, as well as the need for close monitor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nd follow-up months after treatment completio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ublished by Oxford University Press on behalf of Infectious Diseases Society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merica 2026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93/ofid/ofaf78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CID: PMC1280301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41397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236A8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FF243A" w:rsidRPr="00F236A8">
        <w:rPr>
          <w:rFonts w:ascii="宋体" w:eastAsia="宋体" w:hAnsi="宋体" w:cs="宋体"/>
          <w:b/>
          <w:color w:val="FF0000"/>
          <w:szCs w:val="24"/>
        </w:rPr>
        <w:t xml:space="preserve">. Clin Transl Immunology. 2026 Jan 13;15(1):e70071. doi: 10.1002/cti2.70071. </w:t>
      </w:r>
    </w:p>
    <w:p w:rsidR="00FF243A" w:rsidRPr="00F236A8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F236A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mune activation and response dynamics of human iPSC-derived macrophages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berculosis infection model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asch D(1), Schevel H(1), Riehle A(2), Costa B(3), Toufaili H(1), Gehnen T(3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ahlmann J(4)(5)(6), Pavlou A(3), Neehus AL(7)(8)(9)(10)(11)(12), Nguyen AHH(1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chiering E(1), Buchegger T(1), Bustamante J(7)(8)(13)(14), Hansen G(1)(5)(15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Kalinke U(3)(15), Gulbins E(2), Grassmé H(2), Lachmann N(1)(5)(15)(16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Pediatric Pneumology, Allergology and Neonatology Hannov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Medical School Hannover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Molecular Biology University of Duisburg-Essen, Universi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ospital Essen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Institute for Experimental Infection Research, TWINCORE Centre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perimental and Clinical Infection Research, a joint venture between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annover Medical School and the Helmholtz Centre for Infection Research Hannov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Leibniz Research Laboratories for Biotechnology and Artificial Organs (LEBAO)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BIRTH-Research Center for Translational and Regenerative Medicine, Hannov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al School Hannover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Biomedical Research in Endstage and Obstructive Lung Disease Hannov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BREATH), German Center for Lung Research (DZL) Hannover Medical School Hannov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Department of Cardiothoracic, Transplantation and Vascular Surgery Hannov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al School Hannover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Laboratory of Human Genetics of Infectious Diseases, Necker Branch INSER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1163, Necker Hospital for Sick Children Paris Fran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8)Paris Cité University Imagine Institute Paris Fran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9)Division of Hematology/Oncology, Boston Children's Hospital Harvard Med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chool Boston MA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0)Department of Pediatric Oncology, Dana-Farber Cancer Institute Harvar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al School Boston MA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1)Broad Institute of MIT and Harvard Cambridge MA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2)Howard Hughes Medical Institute Boston MA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3)St Giles Laboratory of Human Genetics of Infectious Diseases, Rockefell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ranch Rockefeller University New York NY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4)Study Center for Primary Immunodeficiencies Necker Hospital for Sick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hildren, AP-HP Paris Fran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5)Cluster of Excellence RESIST (EXC 2155) Hannover Medical School Hannov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6)Fraunhofer Institute for Toxicology and Experimental Medicine ITEM Hannov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236A8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uberculosis (TB) remains a global health challenge, with curr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tibiotic therapies being limited by long treatments, side effect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ultidrug-resistant mycobacterial strains. In addition, Mycobacteriu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(Mtb), the main causative agent of TB, employs evasion mechanism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rticularly within alveolar macrophages being the primary host cell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nventional therapies fail to modulate macrophage function or effective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arget host immunity, which is crucial in TB pathogenesis. Emerging evidenc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ints to induced pluripotent stem cell-derived macrophages (iMacs)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nhanced bactericidal activity as a promising cell-based approach for 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ment. Therefore, this study aimed to compare iMacs with bloo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nocyte-derived macrophages (MDMs) in response to Bacillus Calmette-Guér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(BCG), the live attenuated TB vaccine and heat-killed Mtb (HKMT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236A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iMacs and MDMs were challenged with BCG and HKMT to assess thei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unctional responses. Key parameters evaluated included cell migrati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hagocytosis kinetics, levels of autophagy- and apoptosis-related proteins,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ytokine production profiles following infectio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236A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iMacs displayed enhanced migration, faster phagocytosis and increas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pression of autophagy- and apoptosis-related proteins compared with MDM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reover, iMacs showed a stronger pro-inflammatory cytokine response and rapi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turn to baseline cytokine levels post-infectio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236A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se findings support the potential of iMacs as an immunocompet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del for studying mycobacterial infections and as a tool for cell-based 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mmunotherapi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2026 The Author(s). Clinical &amp; Translational Immunology published by Joh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iley &amp; Sons Australia, Ltd on behalf of Australian and New Zealand Society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mmunology, Inc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02/cti2.70071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CID: PMC12800570</w:t>
      </w:r>
    </w:p>
    <w:p w:rsidR="00FF243A" w:rsidRPr="00FF243A" w:rsidRDefault="00F236A8" w:rsidP="00FF243A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41231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91677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91677">
        <w:rPr>
          <w:rFonts w:ascii="宋体" w:eastAsia="宋体" w:hAnsi="宋体" w:cs="宋体"/>
          <w:b/>
          <w:color w:val="FF0000"/>
          <w:szCs w:val="24"/>
        </w:rPr>
        <w:t>1</w:t>
      </w:r>
      <w:r w:rsidR="00095BCE">
        <w:rPr>
          <w:rFonts w:ascii="宋体" w:eastAsia="宋体" w:hAnsi="宋体" w:cs="宋体"/>
          <w:b/>
          <w:color w:val="FF0000"/>
          <w:szCs w:val="24"/>
        </w:rPr>
        <w:t>0</w:t>
      </w:r>
      <w:r w:rsidRPr="00D91677">
        <w:rPr>
          <w:rFonts w:ascii="宋体" w:eastAsia="宋体" w:hAnsi="宋体" w:cs="宋体"/>
          <w:b/>
          <w:color w:val="FF0000"/>
          <w:szCs w:val="24"/>
        </w:rPr>
        <w:t>. Clin Infect Dis. 2026 Jan 14:ciag022. doi: 10.109</w:t>
      </w:r>
      <w:r w:rsidR="00D91677" w:rsidRPr="00D91677">
        <w:rPr>
          <w:rFonts w:ascii="宋体" w:eastAsia="宋体" w:hAnsi="宋体" w:cs="宋体"/>
          <w:b/>
          <w:color w:val="FF0000"/>
          <w:szCs w:val="24"/>
        </w:rPr>
        <w:t xml:space="preserve">3/cid/ciag022. Online ahead of </w:t>
      </w:r>
      <w:r w:rsidRPr="00D9167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dicted Preferences for Tuberculosis Point-of-Care Tests amo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berculosis-Affected Individuals in Five High Burden Countri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alugwa T(1), Shah KM(2)(3), Marcelo D(4), Nakawunde R(5), Trinh T(6), Emmanue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J(7), Nakaweesa A(1), Schraufnagel A(8), Andama A(9), Christopher DJ(7), Va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uong D(10), Theron G(5), Worodria W(3)(9), Del Mar Castro M(11), Nahi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(2)(12), Denkinger CM(11), Cattamanchi A(2)(13), Yu C(14), Kendall E(15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Katamba A(1)(16), Kerkhoff AD(2)(3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Uganda Tuberculosis Implementation Research Consortium, Walimu, Kampal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Center for Tuberculosis, Institute for Global Health Sciences, University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ivision of HIV, Infectious Diseases and Global Medicine, San Francisc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eneral Hospital, University of California San Francisco, San Francisco, C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College of Medicine, De La Salle Medical and Health Sciences Institut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avite, Philippin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DSI-NRF Centre of Excellence for Biomedical Tuberculosis Research, Sou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frican Medical Research Council Centre for Tuberculosis Research, Division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tellenbosch University, South Af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UCSF - VNTP Research Collaboration Unit, Hanoi, Vietnam Center for Promo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f Advancement of Society, Hanoi, Vietna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7)Department of Pulmonary Medicine, Christian Medical College, Vellore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)Division of Pulmonary and Critical Care Medicine, San Francsico Gener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ospital, University of California San Francisco, San Francisco, C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9)Makerere University College of Health Sciences, Kampala, Ugand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0)National Lung Hospital, Hanoi, Vietna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1)Department of Infectious Disease and Tropical Medicine, Medical Facul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iversity of Heidelberg, Heidelberg, Germany. German Center of Infec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search, partner site Heidelberg,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2)Institute for Global Health Sciences, University of California Sa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Francisco, San Francisco, CA  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3)Division of Pulmonary Diseases and Critical Care Medicine, University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alifornia Irvine, Irvine, CA  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4)De La Salle Medical and Health Sciences Institute, Cavite, Philippin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5)Division of Infectious Diseases, Department of Medicine, Johns Hopkin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chool of Medicine, Baltimore, MD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6)Clinical Epidemiology and Biostatistics Unit, Department of Medicin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akerere University College of Health Sciences, Kampala, Ugand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int-of-care (POC) tests are needed to improve tuberculosis (TB) detection, bu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ow TB-affected persons value POC tests is unknown. Simulations using discre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oice experiment-based data from 1,149 TB-affected participants across f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untries demonstrated that POC TB tests were highly preferred, even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odestly lower accuracy compared to standard facility-based testing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93/cid/ciag022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9934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91677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91677">
        <w:rPr>
          <w:rFonts w:ascii="宋体" w:eastAsia="宋体" w:hAnsi="宋体" w:cs="宋体"/>
          <w:b/>
          <w:color w:val="FF0000"/>
          <w:szCs w:val="24"/>
        </w:rPr>
        <w:t>1</w:t>
      </w:r>
      <w:r w:rsidR="00095BCE">
        <w:rPr>
          <w:rFonts w:ascii="宋体" w:eastAsia="宋体" w:hAnsi="宋体" w:cs="宋体"/>
          <w:b/>
          <w:color w:val="FF0000"/>
          <w:szCs w:val="24"/>
        </w:rPr>
        <w:t>1</w:t>
      </w:r>
      <w:r w:rsidRPr="00D91677">
        <w:rPr>
          <w:rFonts w:ascii="宋体" w:eastAsia="宋体" w:hAnsi="宋体" w:cs="宋体"/>
          <w:b/>
          <w:color w:val="FF0000"/>
          <w:szCs w:val="24"/>
        </w:rPr>
        <w:t xml:space="preserve">. J Infect Chemother. 2026 Jan 13;32(2):102908. doi: 10.1016/j.jiac.2026.102908. </w:t>
      </w:r>
    </w:p>
    <w:p w:rsidR="00FF243A" w:rsidRPr="00D91677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91677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djunctive and supportive strategies to mitigate drug toxicities in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reatment of nontuberculous mycobacterial disease with future direction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Kim HW(1), Yoon HS(1), Whang J(2), Kim JS(3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Myunggok Medical Research Institute, College of Medicine, Konyang Universit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aejeon, 35365, Republic of Kore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Korea Mycobacterium Resource Center (KMRC), Department of Research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evelopment, The Korean Institute of Tuberculosis, Osong, Republic of Kore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Myunggok Medical Research Institute, College of Medicine, Konyang Universit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aejeon, 35365, Republic of Korea; Department of Cell Biology, Konya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iversity College of Medicine, Daejeon, 35365, Republic of Korea. Electron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ddress: jskim7488@konyang.ac.kr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, particularly Mycobacterium avium complex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MAC) and Mycobacterium abscessus complex (MABC), are increasingly recognized 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jor opportunistic pathogens. Standard therapy requires prolonged multidru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gimens, often extending for more than 12 months, yet treatment success remain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imited, especially for MABC. One of the greatest barriers to effective therap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s not antimicrobial resistance alone but also the high burden of drug-rel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oxicities. Hepatotoxicity, ototoxicity, nephrotoxicity, myelosuppressi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europathy, gastrointestinal intolerance, and dermatologic complication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requently lead to dose reduction, interruption, or discontinuation, undermin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rapeutic efficacy and patient adherence. This review summarizes curr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tandard regimens for MAC and MABC, details the spectrum of toxiciti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ssociated with commonly used agents, and evaluates emerging supportive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djunctive strategies. Hepatoprotective agents such as ursodeoxycholic acid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ilymarin, and N-acetylcysteine, antioxidants and aspirin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minoglycoside-related ototoxicity, liposomal inhaled amikacin as an alternat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o intravenous administration, dose optimization and pyridoxine supplementa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or linezolid, and prophylactic antiemetics for tigecycline represent pragma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pproaches with varying levels of evidence. While most supportive measures 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trapolated from tuberculosis cohorts or small pilot studies, they collective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ighlight the potential to improve tolerability and adherence. Future researc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hould prioritize prospective, NTM-specific trials to validate thes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terventions and develop structured toxicity management frameworks. B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mbedding supportive strategies alongside antimicrobial regimens, NTM care ca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ve toward a more holistic paradigm that not only enhances microbiolog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utcomes but also improves patient quality of lif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pyright © 2026 Japanese Society of Chemotherapy, Japanese Association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ectious Diseases, and Japanese Society for Infection Prevention and Control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16/j.jiac.2026.102908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935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91677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91677">
        <w:rPr>
          <w:rFonts w:ascii="宋体" w:eastAsia="宋体" w:hAnsi="宋体" w:cs="宋体"/>
          <w:b/>
          <w:color w:val="FF0000"/>
          <w:szCs w:val="24"/>
        </w:rPr>
        <w:t>1</w:t>
      </w:r>
      <w:r w:rsidR="00095BCE">
        <w:rPr>
          <w:rFonts w:ascii="宋体" w:eastAsia="宋体" w:hAnsi="宋体" w:cs="宋体"/>
          <w:b/>
          <w:color w:val="FF0000"/>
          <w:szCs w:val="24"/>
        </w:rPr>
        <w:t>2</w:t>
      </w:r>
      <w:r w:rsidRPr="00D91677">
        <w:rPr>
          <w:rFonts w:ascii="宋体" w:eastAsia="宋体" w:hAnsi="宋体" w:cs="宋体"/>
          <w:b/>
          <w:color w:val="FF0000"/>
          <w:szCs w:val="24"/>
        </w:rPr>
        <w:t>. Clin Infect Dis. 2026 Jan 15:ciaf663. doi: 10.109</w:t>
      </w:r>
      <w:r w:rsidR="00D91677" w:rsidRPr="00D91677">
        <w:rPr>
          <w:rFonts w:ascii="宋体" w:eastAsia="宋体" w:hAnsi="宋体" w:cs="宋体"/>
          <w:b/>
          <w:color w:val="FF0000"/>
          <w:szCs w:val="24"/>
        </w:rPr>
        <w:t xml:space="preserve">3/cid/ciaf663. Online ahead of </w:t>
      </w:r>
      <w:r w:rsidRPr="00D91677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uture Prospects for Using Clinical Phenotypes in Tuberculosis Precis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ine-An Approach for Clinical Manageme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iward K(1)(2), Braian C(2), Svärdhagen G(2), Augustinsson D(1)(2), Öhrnber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(1)(2), Ruslami R(3), Mpagama S(4)(5), Svensson EM(6)(7), Bruchfeld J(8)(9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lffenaar JW(10)(11)(12), Schön T(1)(2)(13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Region Östergötland, Linköping Universit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Linköping, Swede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Biomedical and Clinical Sciences, Division of Inflammation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fection, Linköping University, Linköping, Swede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partment of Biomedical Sciences, Faculty of Medicine, Universit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Kibong'oto Infectious Diseases Hospital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Kilimanjaro, Tanzan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Nelson Mandela African Institution of Science and Technology, Arush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6)Department of Pharmacy, Uppsala University, Uppsala, Swede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Department of Pharmacy, Pharmacology and Toxicology, Radboud Universi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al Center, Nijmegen, The Netherland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, Karolinska University Hospital, Stockholm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9)Department of Medicine Solna, Division of Infectious Diseases, Karolinsk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stitutet, Stockholm, Swede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0)Sydney Institute for Infectious Diseases, The University of Sydney, Sydne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ew South Wales, Austral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1)School of Pharmacy, The University of Sydney Faculty of Medicine and Healt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ydney, New South Wales, Austral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2)Department of Pharmacy, Westmead Hospital, Sydney, New South Wale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3)Department of Infectious Diseases, Kalmar County Hospital, Linköp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niversity, Kalmar, Swede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veloping shorter treatment regimens for tuberculosis requires carefu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aracterization of the clinical phenotype, which is defined by pati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aracteristics, radiological extent of disease, mycobacterial burden, dru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usceptibility, and host response. Advances in 'omics and model-inform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cision dosing, as well as integrated algorithms using artifici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telligence, need to be adapted and validated in clinical trials to impro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assification of patients for stratified treatment. When treatment is initi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ased on the clinical phenotype, monitoring of treatment response can b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proved by quantification of bacterial load, transcriptomic and epigene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osignatures for sputum-free monitoring, and assessing disease burden b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adiological and symptom scoring tools. Many of these tools are suitable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igh-endemic settings. Such integrated monitoring allows prompt drug adjustmen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or rapid reduction in bacterial load, which prevents development of dru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sistance and achieves relapse-free cure even with shorter treatme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93/cid/ciaf663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7599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91677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91677">
        <w:rPr>
          <w:rFonts w:ascii="宋体" w:eastAsia="宋体" w:hAnsi="宋体" w:cs="宋体"/>
          <w:b/>
          <w:color w:val="FF0000"/>
          <w:szCs w:val="24"/>
        </w:rPr>
        <w:t>1</w:t>
      </w:r>
      <w:r w:rsidR="00095BCE">
        <w:rPr>
          <w:rFonts w:ascii="宋体" w:eastAsia="宋体" w:hAnsi="宋体" w:cs="宋体"/>
          <w:b/>
          <w:color w:val="FF0000"/>
          <w:szCs w:val="24"/>
        </w:rPr>
        <w:t>3</w:t>
      </w:r>
      <w:r w:rsidRPr="00D91677">
        <w:rPr>
          <w:rFonts w:ascii="宋体" w:eastAsia="宋体" w:hAnsi="宋体" w:cs="宋体"/>
          <w:b/>
          <w:color w:val="FF0000"/>
          <w:szCs w:val="24"/>
        </w:rPr>
        <w:t>. Antimicrob Agents Chemother. 2026 Jan 15:e01109</w:t>
      </w:r>
      <w:r w:rsidR="00D91677">
        <w:rPr>
          <w:rFonts w:ascii="宋体" w:eastAsia="宋体" w:hAnsi="宋体" w:cs="宋体"/>
          <w:b/>
          <w:color w:val="FF0000"/>
          <w:szCs w:val="24"/>
        </w:rPr>
        <w:t xml:space="preserve">25. doi: 10.1128/aac.01109-25. </w:t>
      </w:r>
      <w:r w:rsidRPr="00D91677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F243A" w:rsidRPr="00D91677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 modeling-based framework to evaluate forgiveness of tuberculosis treatment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 BALB/c relapsing mouse mode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ordello S(1), Brock L(1), Tagliavini A(2), Federico D(2), Boulenc X(3), Pergh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(2), Huc Claustre E(1), Metcalf D(4), Walter ND(5)(6)(7), Robertson GT(7)(8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ary J(9), Berg A(9)(10), Mdluli K(11), Hermann D(12), Flood D(12), Upt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M(13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)Translational Biology, Infection Diseases, Evotec France, Toulouse, Fran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2)Pharmacometrics, Aptuit (an Evotec Company), Verona, Ital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3)DMPK, Evotec Infectious Diseases Lyon, Lyon, Fran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4)DMPK, Evotec France, Toulouse, Fran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5)Rocky Mountain Regional VA Medical Center, Aurora, Colorado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Division of Pulmonary Sciences and Critical Care Medicine, University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lorado Anschutz Medical Campus, Aurora, Colorado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7)Consortium for Applied Microbial Metrics, Aurora, Colorado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)Mycobacteria Research Laboratories, Department of Microbiology, Immunolog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nd Pathology, Colorado State University, Fort Collins, Colorado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9)Allucent (US) LLC, Cary, North Carolin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0)IceBerg Consulting, West Fargo, North Dakot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1)Gates Medical Research Institute, Cambridge, Massachusetts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2)Gates Foundation, Seattle, Washington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3)Evotec USA inc., New Jersey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death due to an infectious agent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dherence to long and complex TB treatments is supported by methods includ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rectly observed therapy. The negative impact of missed drug doses on clin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utcomes is well established, highlighting both the importance of adherenc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pport and methods to quantify the ability of a regimen to continue exerting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iologic effect during gaps in dosing known as treatment "forgiveness."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plore the value of the BALB/c relapsing mouse model of TB in evaluat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ment forgiveness, we assessed the impact of weekend dose holidays on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actericidal efficacy, including CFU and RS ratio reduction and steriliz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fficacy, of RHZE/RH and BPaMZ. The cure/relapse data from this study, plu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ultiple historical studies, were used to identify a nonlinear mixed-effec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max model that was then used to estimate time to cure 50% and derive time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ure 90% of mice (T90). The expected time-dependent bactericidal activit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ductions in RS ratio were observed for both treatments, with more rapi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creases for the BPaMZ groups. The weekend dosing holiday significant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creased reductions in lung CFU and RS ratio earlier in RHZE/RH treatment, bu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o such effect was observed for BPaMZ. Similarly, the predicted T90 w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ignificantly greater for RHZE/RH (but not BPaMZ), with weekend doses omitted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o major drug exposure difference was observed between the two dosing schedule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ur results suggest that BPaMZ is more forgiving of missed doses than RHZE/R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demonstrate the utility of this methodology to support the evaluation of 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reatment forgivenes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28/aac.01109-25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7590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91677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91677">
        <w:rPr>
          <w:rFonts w:ascii="宋体" w:eastAsia="宋体" w:hAnsi="宋体" w:cs="宋体"/>
          <w:b/>
          <w:color w:val="FF0000"/>
          <w:szCs w:val="24"/>
        </w:rPr>
        <w:t>1</w:t>
      </w:r>
      <w:r w:rsidR="00095BCE">
        <w:rPr>
          <w:rFonts w:ascii="宋体" w:eastAsia="宋体" w:hAnsi="宋体" w:cs="宋体"/>
          <w:b/>
          <w:color w:val="FF0000"/>
          <w:szCs w:val="24"/>
        </w:rPr>
        <w:t>4</w:t>
      </w:r>
      <w:r w:rsidRPr="00D91677">
        <w:rPr>
          <w:rFonts w:ascii="宋体" w:eastAsia="宋体" w:hAnsi="宋体" w:cs="宋体"/>
          <w:b/>
          <w:color w:val="FF0000"/>
          <w:szCs w:val="24"/>
        </w:rPr>
        <w:t xml:space="preserve">. Open Forum Infect Dis. 2026 Jan 13;13(1):ofaf746. doi: 10.1093/ofid/ofaf746. </w:t>
      </w:r>
    </w:p>
    <w:p w:rsidR="00FF243A" w:rsidRPr="00D91677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D91677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inical Features and Mortality of Chronic Pulmonary Aspergillosis in Brazil: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ulticenter Cohort Stud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 Oliveira VF(1)(2)(3), Prats JAGG(4), Bollela VR(5), Pasqualotto AC(6)(7)(8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alci DR(9), Nucci M(10)(11), Queiroz-Telles F(12), Puga FG(5), Bergamasc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D(4)(13), Santoro-Lopes G(14), Silva Rodrigues D(15), Aquino VR(9), Magri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MC(1), Denning DW(16), Colombo AL(4)(17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Hospital das Clínicas da Faculdade d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ina, University of São Paulo, São Paul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Instituto do Cancer do Estado de Sao Paulo, Faculdade de Medicina d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niversidade de Sao Paulo, São Paul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3)Centres for Antimicrobial Optimisation Network (CAMO-Net), São Paul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Department of Medicine, Division of Infectious Diseases, Escola Paulista d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ina, Universidade Federal de São Paulo, São Paul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Internal Medicine Department, Hospital d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ínicas da Faculdade de Medicina de Ribeirão Preto, University of São Paulo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Universidade Federal de Ciências da Saúde de Porto Alegre, Porto Alegr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7)Santa Casa de Porto Alegre, Porto Alegre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8)University of Minnesota, Minneapolis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9)Hospital de Clinicas de Porto Alegre, Universidade Federal do Rio Grande d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ul, Porto Alegre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0)Department of Internal Medicine, University Hospital, Federal University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io de Janeiro, Rio de Janeir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1)Oncoclinicas Brazil, Rio de Janeir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2)Department of Public Health, Federal University of Paraná, Curitiba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3)Hospital Israelita Albert Einstein, São Paul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4)Department of Internal Medicine, Hospital Universitário Clementino Frag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Filho, Universidade Federal do Rio de Janeiro, Rio de Janeir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5)Instituto Clemente Ferreira, Secretaria de Estado da Saude, São Paulo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6)Manchester Fungal Infection Group, Faculty of Biology, Medicine and Healt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University of Manchester, Manchester Academic Health Science Centr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anchester, UK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7)Antimicrobial Resistance Institute of São Paulo-ARIES, São Paulo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Data on clinical characteristics and prognosis of chronic pulmonar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spergillosis (CPA) in resource-limited, high tuberculosis (TB) burden setting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especially in Brazil, remain scar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is multicenter retrospective study evaluated all CPA cases diagnos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etween 2012 and 2018 across eight centers in Brazil, examining clin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sentation, diagnosis, treatment, mortality, and factors associated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ath, including differences related to pulmonary TB. To identify independ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dictors of mortality, we conducted multivariate Cox regression. One-yea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ortality was analyzed using Kaplan-Meier survival curv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A total of 191 CPA cases were diagnosed, with a median age of 50 year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IQR 40-59) and 62% were male. TB was the most frequent predisposing condi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n = 138, 72%). Most patients (80%) received antifungal therapy, primari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traconazole (n = 140, 73%). Surgery was performed in 34% of cases. According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Kaplan-Meier analysis, the cumulative mortality at 12 months was 6%. Compared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urvivors, nonsurvivors had significantly lower rates of TB (52% vs 77%, P =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.019) and higher rates of malignancies (13% vs 3%, P = .033). In multivaria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alysis, only TB was independently associated with lower mortality (HR 0.413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95% CI: .179-.954, P = .038). The TB group showed more hemoptysis (P = .008)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reater radiological involvement, suggesting delayed diagnosi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In Brazil, the mortality of CPA was lower compared with tha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ported in previous studies, particularly among patients with TB.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B-endemic, resource-limited settings, overlapping clinical and radiolog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features may delay diagnosis and antifungal treatme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93/ofid/ofaf74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CID: PMC1279853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661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91677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FF243A" w:rsidRPr="00D91677">
        <w:rPr>
          <w:rFonts w:ascii="宋体" w:eastAsia="宋体" w:hAnsi="宋体" w:cs="宋体"/>
          <w:b/>
          <w:color w:val="FF0000"/>
          <w:szCs w:val="24"/>
        </w:rPr>
        <w:t>. BMJ Open. 2026 Jan 14;16(1):e098806. doi: 10.1136/bmjopen-2025-098806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dictors of healthcare seeking for tuberculosis symptoms in the priva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ealthcare facilities: findings from a cross-sectional population-based surve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 Tamil Nadu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iridharan P(1), Arangba S(2), Nagarajan K(3), Frederick A(4), Thiruvengada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K(5), Selvaraju S(6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Clinical Research, National Institute for Research in Tuberculosis, Chennai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Social and Behavioural Research, ICMR - National Institute for Research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berculosis, Chennai, Tamil Nadu, India stephen.a@icmr.gov.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Social and Behavioural Research, ICMR - National Institute for Research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State TB Officer, Directorate of Medical and Rural Health Services, Tami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adu, Chennai, Tamil Nadu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Epidemiological Statistics, ICMR - National Institute for Research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Epidemiology, ICMR - National Institute for Research in Tuberculosi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hennai, Tamil Nadu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o identify the factors influencing the choice of private healthc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facilities among individuals experiencing tuberculosis (TB) symptom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Cross-sectional stud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data for this study were obtained from a cross-section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pulation-based TB prevalence survey conducted in 33 districts of Tamil Nadu,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tate in southern India, between February 2021 to July 2022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>PARTICIPANT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130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932 individuals, 15 years and above, residents of the selec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luster for the past 1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nth, were included. Hospitalised patients, sick/morbi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dividuals and the institutional population were exclud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Of 143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005 eligible individuals, 130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932 (91.6%) participated. Amo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m, 9540 individuals were found to have at least one TB symptom. Of thes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ymptomatic individuals, 2678 sought healthcare, with 62.7% in the publ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acilities and 37.3% in private facilities. Factors associated with seeking c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 the private healthcare facilities included working in organised sector (aOR: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1.3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CI 1.0 to 1.7; p&lt;0.05), being a housewife (aOR: 1.3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I 1.0 to 1.7;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&lt;0.05), having symptom of expectoration (aOR: 1.3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I 1.1 to 1.6; p&lt;0.05)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nd fatigue (aOR: 1.5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I 1.2 to 1.9; p&lt;0.05).Conversely, individual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ymptom of weight loss (aOR: 0.4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I 00.3 to 00.6; p&lt;0.05), loss of appeti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aOR: 0.8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CI 0.6 to 0.9; p&lt;0.05), chest pain (aOR: 0.6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I 0.5 to 0.7;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&lt;0.05), history of past TB care (aOR: 0.4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I 0.3 to 0.5; p&lt;0.05), age &gt;25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years (aOR: 0.6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I 0.4 to 0.9; p&lt;0.05), living in a rural area (aOR: 0.7;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CI 0.6 to 0.8; p&lt;0.05) and living below the poverty line (aOR: 0.7; 95%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I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0.6 to 0.9; p&lt;0.05) were less likely to seek care in the private healthc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faciliti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D9167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study highlights the distinct factors that could affec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ealthcare seeking for TB symptoms in the public and private healthcare setting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or TB and the need for tailored interventions and customised healthc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olicies to address such gaps and distinctions in care seeking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36/bmjopen-2025-09880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</w:t>
      </w:r>
      <w:r w:rsidR="00D91677">
        <w:rPr>
          <w:rFonts w:ascii="宋体" w:eastAsia="宋体" w:hAnsi="宋体" w:cs="宋体"/>
          <w:color w:val="000000" w:themeColor="text1"/>
          <w:szCs w:val="24"/>
        </w:rPr>
        <w:t>5078 [Indexed for MEDLINE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D91677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FF243A" w:rsidRPr="00D91677">
        <w:rPr>
          <w:rFonts w:ascii="宋体" w:eastAsia="宋体" w:hAnsi="宋体" w:cs="宋体"/>
          <w:b/>
          <w:color w:val="FF0000"/>
          <w:szCs w:val="24"/>
        </w:rPr>
        <w:t>. Mol Divers. 2026 Jan 14. doi: 10.1007/s11030-025-11452-8. Online ahead of print.</w:t>
      </w:r>
    </w:p>
    <w:p w:rsidR="00FF243A" w:rsidRPr="00D91677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purposing approved drugs as potential inhibitors of Mycobacterium tuberculosi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pP: Structure-based virtual screening, molecular dynamics, and in vitr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evaluatio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hardwaj S(1), Roy KK(2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School of Health Sciences and Technology, UPES, Dehradun, Uttarakhand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248007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School of Health Sciences and Technology, UPES, Dehradun, Uttarakhand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248007, India. kuldeepkroy@gmail.co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07/s11030-025-11452-8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3012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Antimicrob Agents Chemother. 2026 Jan 14:e01480</w:t>
      </w:r>
      <w:r w:rsidR="00235401">
        <w:rPr>
          <w:rFonts w:ascii="宋体" w:eastAsia="宋体" w:hAnsi="宋体" w:cs="宋体"/>
          <w:b/>
          <w:color w:val="FF0000"/>
          <w:szCs w:val="24"/>
        </w:rPr>
        <w:t xml:space="preserve">25. doi: 10.1128/aac.01480-25. 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peated pulmonary dosing of β-glucan-chitosan-PLGA nanoparticles control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ycobacterium tuberculosis in mi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Kutscher HL(#)(1)(2)(3), Tamblin M(#)(1), Smith E(1), Shah A(1), Kenney PO(4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ynolds JL(1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ivision of Allergy, Immunology, and Rheumatology Department of Medicin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inical and Translational Research Center, The State University of New York a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uffalo, Buffalo, New York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Institute for Lasers, Photonics and Biophotonics, The State University of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York at Buffalo, Buffalo, New York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partment of Anesthesiology, The State University of New York at Buffalo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uffalo, New York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Adult and Pediatric Infectious Disease, The State University of New York a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uffalo, Buffalo, New York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o address limitations in tuberculosis (TB) therapy, we developed an inhalabl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munomodulating, biocompatible nanoparticle system (β-C-P) encapsulat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ifampin that targets alveolar macrophage. The nanoparticle consists of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ly(lactic-co-glycolic acid) (PLGA) core, a chitosan coating, and a surfac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unctionalized with 1,3-β-glucan for enhanced macrophage uptake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munomodulation. We evaluated the safety, immunological effects, and efficac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f rifampin-loaded β-C-P nanoparticles delivered via oropharyngeal aspira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OPA) in healthy mice and in a low-dose Mycobacterium tuberculosis (Mtb) BALB/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del treated weekly for 4 weeks, as well as in a low-dose Mtb C3HeB/FeJ mode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ed weekly for 8 weeks. In healthy mice, cell pellets isolated b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ronchoalveolar lavage (BAL) showed higher pulmonary exposure (AUC) of rifamp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ith 20% β-C-P nanoparticles versus 5% β-C-P nanoparticles, while no rifamp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as detected in the oral rifampin group. Flow cytometry revealed no significa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anges in lung immune cell populations except for a transient neutrophi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crease at day 21 in the 5% β-C-P group. In the Mtb BALB/c mouse model, week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PA administration of 5%, 10%, and 20% β-C-P nanoparticles significantly reduc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ung CFU by 0.5-1.11 log10, comparable to daily oral rifampin. In the M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3HeB/FeJ (Kramnik) mouse model, weekly OPA administration of 10% and 20% β-C-P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anoparticles significantly reduced lung CFU, comparable to daily oral rifampin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llectively, these findings demonstrate that weekly pulmonary nanoparticl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livery of rifampin-loaded β-C-P nanoparticles achieves sustained rifamp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posure and therapeutic efficacy comparable to daily dosing, without pulmonar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oxicity or systemic immune activation. This supports the potential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long-acting inhalable formulations for simplified TB therap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28/aac.01480-25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276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8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BMC Glob Public Health. 2026 Jan 13;4(1):6. doi: 10.1186/s44263-025-00237-8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ridging the analog divide: a comparison of printed X-ray films and digit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mages when using computer-aided detection software for tuberculosis screening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dlin AJ(1)(2), Dao TP(3), Nguyen BH(3), Vo LNQ(3)(4), Forse RJ(3)(4), Da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TM(5), Nguyen LH(5), Nguyen HB(6), Dinh LV(6), Annerstedt KS(4), Lund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J(4)(7), Lönnroth K(4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Friends for International TB Relief, Ha Noi, Viet Nam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ndrew.james.codlin@ki.s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Global Public Health, Karolinska Institutet, Stockholm, Sweden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ndrew.james.codlin@ki.s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3)Friends for International TB Relief, Ha Noi, Viet Na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4)Department of Global Public Health, Karolinska Institutet, Stockholm, Swede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5)Pham Ngoc Thach Hospital, Ho Chi Minh City, Viet Na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6)National Lung Hospital, Ha Noi, Viet Na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Institute for Molecular Medicine Finland (FIMM), University of Helsinki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elsinki, Finlan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Computer-aided detection (CAD) software provides scalabl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tandardized chest X-ray (CXR) interpretation, helping address the glob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hortage of radiologists and inter-reader variability. Printed X-ray film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main common in many low-resource settings, yet most CAD software can on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ocess Digital Imaging and Communications in Medicine (DICOM) files. Genki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oftware (DeepTek, India) is one of the few World Health Organiza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WHO)-recommended CAD software capable of interpreting both DICOM file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hotographs of printed X-ray films (Joint Photographic Experts Group [JPEG]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iles), but its performance using JPEG files has not been independent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evaluat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We evaluated Genki software using a test library of 1466 CXR imag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rom adults screened for tuberculosis (TB) in Ho Chi Minh City, Viet Nam. Eac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rticipant's TB status was determined using a composite reference standard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ased on radiological findings and Xpert MTB/RIF Ultra testing. Each CXR imag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as blindly re-read by 10 human readers and processed by Genki software us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oth DICOM and JPEG files. Genki software performance was evaluated using media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bnormality scores, area under the receiver operating characteristic curv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AUC), and sensitivity/specificity comparisons at different abnormality sco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hreshold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Genki software abnormality scores were significantly higher when us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JPEG files, but this did not translate into significant differences in AUC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etween the file types (DICOM AUC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0.94 vs JPEG AUC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0.92, p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0.190). Whe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bnormality score thresholds were calibrated to match average human read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nsitivity (79.0%), Genki achieved significantly higher specificity with bo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ICOM (95.2% vs 84.8%, p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&lt;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0.001) and JPEG (92.1% vs 84.8%, p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&lt;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0.001) file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hen the software's abnormality score thresholds were calibrated to achieve 90%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nsitivity, Genki maintained high specificity with both DICOM (89.3%) and JPE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1.1%) file types, meeting the minimum Target Product Profile (TPP) criteri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for a high-sensitivity, high-specificity screening tes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enki software performs comparably when interpreting DICOM and JPE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iles, outperforming human readers and meeting TPP criteria with both fil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ypes. This capability enhances its usability in resource-limited settings whe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gital infrastructure is lacking, supporting its broader deployment for 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creening. Further research is needed to assess real-world implementa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feasibility and performance in diverse populations and clinical environment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86/s44263-025-00237-8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CID: PMC12801687</w:t>
      </w:r>
    </w:p>
    <w:p w:rsidR="00FF243A" w:rsidRPr="00FF243A" w:rsidRDefault="00235401" w:rsidP="00FF243A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30808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Curr Microbiol. 2026 Jan 14;83(2):135. doi: 10.1007/s00284-025-04716-x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lecular Kaleidoscope of Nucleoid-Associated Proteins Regulatory Network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hromosome Architecture in Mycobacterium Tuberculosi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ukherjee DB(1), Narayanaswamy S(2), Rangappa NB(3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Biochemistry, School of Allied Health Sciences, Centre for Foo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cience, REVA Research Centre, REVA University, 560064, Bengaluru, Karnatak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Biochemistry, School of Allied Health Sciences, Centre for Foo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cience, REVA Research Centre, REVA University, 560064, Bengaluru, Karnatak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dia. sharadamma.n@reva.edu.i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partment of Biochemistry, Maharani Cluster University, School of Science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560001, Bengaluru, Karnatak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07/s00284-025-04716-x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0403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Nat Med. 2026 Jan 13. doi: 10.1038/s41591-025-04164-x. Online 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scovery and development of a new oxazolidinone with reduced toxicity for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reatment of tuberculosi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owley BM(1), Boshoff HI(2), Boving A(2), Tan VY(2), Zhu J(3), Hoyt F(3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ller RR(4), Ehrhart J(5), Boyce CW(6), Young K(7), Nantermet PG(8), Su J(8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Yang L(8), Painter RE(9), Corcoran EB(10), Hoar JL(4), Oh S(2), Holtzman DL(11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evi M(11), Anderson A(11), Otieno MA(11), Zimmerman M(12), Kaya F(12), Massoudi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M(13), Ramey ME(13), Bauman AA(13), Lenaerts AJ(13), Roberston GT(13), Dartoi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V(12), Wells CD(11), Barry CE 3rd(14), Olsen DB(7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iscovery Chemistry, Merck &amp; Co., West Point, PA, USA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rendan_crowley@merck.co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Tuberculosis Research Section, Laboratory of Clinical Immunolog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crobiology, Division of Intramural Research, National Institute of Allerg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fectious Disease, National Institutes of Health, Bethesda, MD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Research Technologies Branch, Division of Intramural Research, Nation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, National Institutes of Healt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ethesda, MD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Department of Pharmacokinetics, Pharmacodynamics, and Drug Metabolism, Merck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&amp; Co., Rahway, NJ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5)Department of Nonclinical Drug Safety, Merck &amp; Co., West Point, P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6)Discovery Pharmaceutical Sciences, Merck &amp; Co., West Point, P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7)Infectious Disease and Vaccines, Merck &amp; Co., Rahway, NJ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8)Discovery Chemistry, Merck &amp; Co., West Point, P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9)Quantitative Biosciences, Merck &amp; Co., West Point, P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0)Discovery Process Chemistry, Merck &amp; Co., Rahway, NJ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1)Gates Medical Research Institute, Cambridge, M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2)Hackensack Meridian Health, Nutley, NJ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3)Mycobacteria Research Laboratories, Colorado State University, Fort Collin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4)Tuberculosis Research Section, Laboratory of Clinical Immunolog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crobiology, Division of Intramural Research, National Institute of Allerg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ectious Disease, National Institutes of Health, Bethesda, MD, USA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barry@niaid.nih.gov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inezolid, an oxazolidinone, is a cornerstone of treatment regimens for high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rug-resistant tuberculosis but cannot be used in drug-susceptible diseas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ecause of toxicity. This toxicity results from inhibition of mammalia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tochondrial protein synthesis. Here we show the development of a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xazolidinone, MK-7762, with antitubercular activity that is better tha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inezolid and limited mitochondrial protein synthesis inhibition. The cryogen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lectron microscopy structure of the stalled mycobacterial ribosome with MK-7762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vealed the basis for this selectivity. BALB/c mouse models of disease show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K-7762 reduced lung bacterial burden by a 3-log-fold decrease in an acute mode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N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18) and a 2-log-fold decrease in chronically infected animals (N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18)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K-7762 showed lesion penetration similar to linezolid in C3HeB/FeJ mice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K-7762 had pharmacokinetic properties predicting low once-daily doses in human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nd a favorable 14-day preclinical safety profile in Wistar Han rats (N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30)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nd Beagle dogs (N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6). Four-month safety studies in both rats (N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20)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gs (N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24) showed no changes in hematology parameters at exposures well abo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100-mg predicted human dose. These data will enable MK-7762 to be explor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s a component of new tuberculosis treatment combinations for all forms of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2026. This is a U.S. Government work and not under copyright protection in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S; foreign copyright protection may appl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38/s41591-025-04164-x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30381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BMJ Open. 2026 Jan 13;16(1):e113578. doi: 10.1136/bmjopen-2025-113578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valuating the PATHFAST TB LAM Ag assay as a treatment monitoring tool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ulmonary tuberculosis: protocol for a prospective longitudinal study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akaizumi Y(#)(1), Kinoti J(#)(2), Hikone M(3), Orina F(4), Meme H(5), Ong'ang'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JR(4), Muriithi B(3), Mueni E(6), Kaneko S(7), MacLean EL(8), Sato S(9), Sai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(10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Ecoepidemiology and Epidemiological Informatics in Trop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edicine, Nagasaki University Graduate School of Biomedical Sciences, Nagasaki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2)Kenya Research Station, Nagasaki University, Nagasaki, Japa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Kenya Research Station, Nagasaki University Institute of Tropical Medicin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agasaki, Nagasaki Prefecture, Japa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Center for Respiratory Disease Research, Kenya Medical Research Institut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5)Kenya Medical Research Institute, Nairobi, Nairobi County, Keny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6)TB Program, County Health Office, Nairobi City County, Nairobi, Keny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Department of Ecoepidemiology, Nagasaki University Institute of Trop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ine, Nagasaki, Nagasaki Prefecture, Japa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)NHMRC Clinical Trials Centre, Faculty of Medicine and Health, The Universi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f Sydney, Camperdown, New South Wales, Austral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9)Clinical Research Center, Nagasaki University Hospital, Nagasaki, Nagasaki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refecture, Japa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0)Kenya Research Station, Nagasaki University Institute of Tropical Medicin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agasaki, Nagasaki Prefecture, Japan nsaito@nagasaki-u.ac.jp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ment failure remains a major challenge in tuberculosis (TB)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nagement. Rapid and objective assessment of treatment response is essential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s existing tools have limited accuracy and slow turnaround times. The PATHFAS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B LAM Ag assay (PATHFAST-LAM), an automated chemiluminescent enzym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munoassay, was developed to quantify lipoarabinomannan (LAM) in sputum with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1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our. Previous studies have shown a strong correlation between sputum LA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ncentration and culture-based bacterial load. However, its clinical utilit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or predicting poor outcomes during treatment has not been prospective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evaluat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METHODS AND ANALYSI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e will conduct a prospective longitudinal study enroll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ewly diagnosed, bacteriologically confirmed patients with pulmonary TB a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hodes Chest Clinic and Mbagathi County Referral Hospital in Nairobi, Kenya. W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ill follow participants throughout the 6-month treatment course, attempting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llect sputum weekly during weeks 1-4, biweekly during weeks 5-12 and month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uring months 3-6. We will measure LAM concentrations at these time points us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PATHFAST-LAM assay. The primary outcome is to assess whether changes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putum LAM concentration during the intensive phase (baseline to week 4 and/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eek 8) predict a composite poor outcome, defined as positive sputum culture a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onth 6, treatment failure, death during treatment or relapse within 3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nth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fter treatment completion. The primary endpoint is the area under the cur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rom the receiver operating characteristic analysis, representing the predict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erformance of changes in sputum LAM concentration for the composite po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utcome. We will identify the optimal cut-off value for LAM change and estima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nsitivity and specificity with 95% CIs using 2×2 tables. We will apply a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daptive design that allows sample-size re-estimation after interim analysi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study was approved by the Kenya Medical Researc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stitute (KEMRI/SERU/CRDR/124/5241) and Nagasaki University (250619327)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indings will be disseminated through peer-reviewed publications and scientif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eting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RIAL REGISTRATION NUMBER: NCT07157904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36/bmjopen-2025-113578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9882 [Indexed for MEDLINE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Cell Rep Med. 2026 Jan 12:102536. doi: 10.1016/j.</w:t>
      </w:r>
      <w:r w:rsidR="00235401" w:rsidRPr="00235401">
        <w:rPr>
          <w:rFonts w:ascii="宋体" w:eastAsia="宋体" w:hAnsi="宋体" w:cs="宋体"/>
          <w:b/>
          <w:color w:val="FF0000"/>
          <w:szCs w:val="24"/>
        </w:rPr>
        <w:t xml:space="preserve">xcrm.2025.102536. Online ahead 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CG vaccination induces antibacterial effector functions among Vδ1/3 T cell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hat are associated with protection against tuberculosi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erz MD(1), Makatsa MS(2), Bucsan AN(3), Sutton MS(3), Bishop E(2), Tian Z(4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ayton ED(2), Roederer M(3), Shalek AK(5), Seder RA(3), Scriba TJ(6), Wang C(7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arrah PA(3), Seshadri C(8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ty of Washington School of Medicine, Seattl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A 98195, USA; Molecular Medicine and Mechanisms of Disease Program, Departm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f Laboratory Medicine and Pathology, University of Washington, Seattle, W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98195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Washington School of Medicine, Seattl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WA 98195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Vaccine Research Center, National Institutes of Health, Bethesda, MD 20892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Department of Immunology and Microbiology, University of Colorado, Anschutz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edical Campus, Aurora, CO 80045, USA; Department of Biostatistic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formatics, The Colorado School of Public Health, Aurora, CO 80045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Massachusetts Institute of Technology, Cambridge, MA 02139, USA; Broa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stitute of MIT and Harvard, Cambridge, MA 02142, USA; Ragon Institute of MG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IT, and Harvard, Cambridge, MA 02139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South African Tuberculosis Vaccine Initiative, Institute of Infectiou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Division of Immunology, Department of Patholog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niversity of Cape Town, Cape Town 7935, South Af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Department of Immunology and Microbiology, University of Colorado, Anschutz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al Campus, Aurora, CO 80045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)Department of Medicine, University of Washington School of Medicine, Seattl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WA 98195, USA. Electronic address: seshadri@uw.edu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γδ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 cells expressing a Vδ1/3+ T cell receptor are enriched at mucosal surface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ut their role in protection against Mycobacterium tuberculosis (Mtb) is large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known. We used multimodal single-cell RNA sequencing, mass cytometry, and flo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ytometry to profile γδ T cells from human infants and macaques after protect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vaccination with Mycobacterium bovis bacillus Calmette Guerin (BCG). A subset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Vδ1/3 T cells in BCG-vaccinated human infants shows evidence of clonal expans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differentiation into Mtb-reactive cytotoxic effector cells. In macaque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travenous BCG induces pro-inflammatory and cytotoxic responses to Mtb amo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Vδ1/3 T cells that are enriched in the airway compared to the blood. Finall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frequency of cytokine-expressing Vδ1/3 T cells in the airway is associ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ith protection against Mtb challenge. Thus, Vδ1/3 T cells are activated by BC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accumulate in the lung, where they upregulate cytotoxic and pro-inflammator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functions that may contribute to protective immunity against Mtb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16/j.xcrm.2025.10253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PMID: 41529694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 xml:space="preserve">. PLOS Glob Public Health. 2026 Jan 13;6(1):e0005778. doi: </w:t>
      </w:r>
    </w:p>
    <w:p w:rsidR="00FF243A" w:rsidRPr="00235401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235401">
        <w:rPr>
          <w:rFonts w:ascii="宋体" w:eastAsia="宋体" w:hAnsi="宋体" w:cs="宋体"/>
          <w:b/>
          <w:color w:val="FF0000"/>
          <w:szCs w:val="24"/>
        </w:rPr>
        <w:t>10.1371/journal.pgph.0005778. eCollection 2026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et and nutrition status of adult multidrug-resistant tuberculosis case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ousehold controls, and community controls in Mumba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ovekar L(1), Bromage S(2)(3), Partap U(4), Shukla A(1), Dev P(1), Dholaki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Y(1), Fawzi WW(3)(4)(5), Mistry N(1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Tuberculosis Research, Foundation for Medical Research, Mumbai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Community Nutrition Unit, Institute of Nutrition, Mahidol Universit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hutthamonthon, Thailan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partment of Nutrition, Harvard T.H. Chan School of Public Health, Bost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assachusetts, 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Department of Global Health and Population, Harvard T.H. Chan School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ublic Health, Boston, Massachusetts, 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Department of Epidemiology, Harvard T.H. Chan School of Public Healt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oston, Massachusetts, 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dia accounts for the largest national proportion of global multi-dru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sistant (MDR-TB) cases and TB mortality. However, evidence on the role of die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nutrition in MDR-TB infection remains limited. This study aimed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ultifacetedly evaluate and compare diet and nutrition status of MDR-TB cas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controls in high TB-burden slum areas of Mumbai. We recruited 352 pulmonar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DR-TB cases receiving domiciliary treatment, household controls, and age-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x-, and area-matched community controls 18-60 years of age. Participants we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ssessed for habitual food and nutrient intake using a valid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mi-quantitative food-frequency questionnaire, other food consumption-rel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abits, diet quality metrics, anthropometry, biochemical measurements,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et-related non-communicable diseases. Measures of diet and nutrition statu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ere compared within and between study arms using hypothesis tests and multipl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gression. The prevalence of dietary adequacy was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&lt;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50% for 18 of 24 assess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utrients among cases and 12/24 nutrients among controls. Compared to bo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ousehold and community controls, cases had significantly (p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&lt;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0.05) high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valence of underweight (66% vs. 23% and 15%, respectively), anemia (22% v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9% and 10%), and diabetes (18% vs. 4% and 5%); lower consumption of maj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ealthy food groups including non-tuberous vegetables, deep orange vegetable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egumes, whole grains, and nuts and seeds; lower Global Diet Quality Sco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GDQS); and higher prevalence of nutrient inadequacies including protei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iamine, folate, and vitamins A, C, and E. Women had significantly poor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equacy of most nutrients than men in all three study arms, and intake of mos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utrients declined with asset index and age in models adjusted for age, sex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tudy arm, and asset index. Results indicate an urgent need to improve diet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utrition in Mumbai slum dwellers - particularly among the MDR-TB-infec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pulation, women, the elderly, and the poorest households - and highlights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tentially key role of nutrition interventions in reducing MDR-TB burden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rban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pyright: © 2026 Govekar et al. This is an open access article distribu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371/journal.pgph.0005778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CID: PMC12798980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9067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 xml:space="preserve">. PLoS One. 2026 Jan 13;21(1):e0340307. doi: 10.1371/journal.pone.0340307. </w:t>
      </w:r>
    </w:p>
    <w:p w:rsidR="00FF243A" w:rsidRPr="00235401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235401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arriers and facilitators of tuberculosis treatment adherence among nomad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opulations in Sub-Saharan Africa: A scoping review protoco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roop P(1)(2), Keam B(1)(2), Mullen C(1), Odhiambo JN(1)(2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Ignite Global Health Research Lab, Global Research Institute, William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ary, Williamsburg, Virginia, 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Health Sciences, William and Mary, Williamsburg, Virgini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uberculosis (TB) is a notable public health issue in sub-Sahara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frica (SSA), disproportionately affecting vulnerable populations such 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omads. Their migratory lifestyles limit consistent access to TB diagnostic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eatment services, leading to delays in diagnosis and challenges in complet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full TB treatment regimen. This scoping review aims to map the exist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vidence on barriers and facilitators of TB treatment adherence among nomad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opulations in S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review will follow the Arksey and O'Malley methodolog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ramework. Relevant published literature will be searched using a combination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keywords, Boolean terms, and Medical Subject Headings (MESH) across PubMed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copus, Google Scholar, and relevant grey literature sources. Eligibl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ublications will include empirical research examining the barrier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acilitators that influence tuberculosis (TB) treatment adherence among nomad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pulations. Study selection and data extraction will be undertake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dependently by two reviewers, with discrepancies adjudicated by a thir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viewer. The findings will be synthesized narratively in alignment with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ferred Reporting Items for Systematic Reviews and Meta-Analysis Extension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coping Review (PRISMA-ScR) guidelin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CONCLUSION: T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is review seeks to map the existing evidence on the barrier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acilitators shaping TB treatment adherence among nomadic populations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ub-Saharan Africa. It is anticipated that this analysis will provide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oundation for a more targeted inquiry, support the development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ntext-appropriate TB strategies and guide policymakers in design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terventions better aligned with the needs of highly mobile population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RIAL REGISTRATION: PROSPERO registration number CRD420250651525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pyright: © 2026 Troop et al. This is an open access article distributed und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371/journal.pone.0340307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CID: PMC12798961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9058 [Indexed for MEDLINE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 xml:space="preserve">. Folia Microbiol (Praha). 2026 Jan 13. doi: 10.1007/s12223-025-01415-9. Online </w:t>
      </w:r>
    </w:p>
    <w:p w:rsidR="00FF243A" w:rsidRPr="00235401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235401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mparative population genomic analysis of Brevibacterium casei isolated from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berculosis patie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eb S(1), Kumari L(1), Singh UB(2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ll India Institute of Medical Sciences,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elhi, India. drurvashi@gmail.co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07/s12223-025-01415-9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8640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 xml:space="preserve">. J Med Chem. 2026 Jan 13. doi: 10.1021/acs.jmedchem.5c01616. Online ahead of </w:t>
      </w:r>
    </w:p>
    <w:p w:rsidR="00FF243A" w:rsidRPr="00235401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23540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 Series of Pyrazolo-Quinazoline Amines Inhibits the Cytochrome bd Oxidase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ingh S(1), Ng PS(2), Lakshmanan U(2), Mathiyazakan V(1)(3), Wiggins T(4), Le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S(1)(4), Ang SH(2), Lin Sim SW(2), Santos MD(5), Moraski G(6), Miller M(7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erney M(4)(8), Grüber G(3), Pethe K(1)(9)(10)(11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Nanyang Technological University, Lee Kong Chian School of Medicin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ingapore 636921, Singapo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Experimental Drug Development Centre, Agency for Science, Technolog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search, Singapore 138670, Singapo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School of Biological Sciences, Nanyang Technological University, Singapo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637551, Singapo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Albert Einstein College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ine, Bronx, New York 10461, United Stat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Antimicrobial Resistance Interdisciplinary Research Group, Singapore-MI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lliance for Research and Technology Centre, Singapore 138602, Singapo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Department of Chemistry and Biochemistry, Montana State University, 103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hemistry and Biochemistry, Bozeman, Montana 59717, United Stat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Department of Chemistry and Biochemistry, University of Notre Dame, Not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ame, Indiana 46556, United Stat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)Division of Pathogen Biology, Epidemiology, Biostatistics and Preven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stitute, University of Zurich, Hirschengraben 84, Zurich 8001, Switzerlan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9)Singapore Centre for Environmental Life Sciences Engineering, Nanya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echnological University, Singapore 637551, Singapo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0)National Centre for Infectious Diseases, Singapore 308442, Singapo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1)ASTAR Infectious Diseases Laboratories (ASTAR ID Laboratories), Agency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cience, Technology and Research (ASTAR), Singapore 138648, Singapo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ytochrome bcc:aa3 (cyt-bcc:aa3) oxidase is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validated drug target for tuberculosis treatment. In addition to telacebe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Q203), a clinical-stage drug candidate, several preclinical cyt-bcc:aa3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hibitors have been reported. However, the bactericidal potency of cyt-bcc:aa3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hibitors is limited by cytochrome bd oxidase (cyt-bd), an alternative termin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xidase. We developed a high-throughput whole-mycobacteria assay to identify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yt-bd inhibitors. Screening 115,398 small molecules identified several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emical series, including a pyrazolo-quinazoline amine series. Chem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ptimization yielded the potent derivative ETX1975-3, which, in combination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Q203, is bactericidal against M. tuberculosis, retains activity against a pane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f M/XDR M. tuberculosis clinical isolates, and also shows efficacy agains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. Mode of action studies validated the cyt-b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arget as the molecular target. While further chemical optimization is required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avorable microbiological, ADMET, and in vivo potency of ETX1975-3 makes it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romising preclinical candidate for tuberculosis and NTM infection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DOI: 10.1021/acs.jmedchem.5c01616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8067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Biochem Soc Trans. 2026 Jan 12;54(1):BST20253113. doi: 10.1042/BST20253113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argeting opportunities presented by the pyrimidine biosynthesis pathway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ycobacterium tuberculosis: a brief review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lberti M(1), Miggiano R(1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Sciences, Via G. Bovio 6, University of Piemon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rientale, Novara, 28100, Ital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the etiologic agent of tuberculosis (TB)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umans, an infectious disease that continues to be a significant global heal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ncern. The long-term use of multiple anti-tubercular agents may result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tient non-compliance and increased drug toxicity, which could contribute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emergence of drug-resistant MTB strains that are not susceptible even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cond-line available drugs. It is therefore imperative that new antitubercula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rugs and vaccines are developed. The peculiar traits of MTB, such as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iochemical and structural features of vital metabolic pathways, can be assess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o identify possible targets for drug development. Enzymes involved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yrimidine metabolism may be suitable drug targets for TB, given that thi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thway is essential for mycobacteria and comprises enzymes that differ fro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ose found in humans. Here, we focused on reviewing the state of the ar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ncerning the therapeutic opportunities presented by the pyrimidin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iosynthetic pathway (PBP) as a potential source of enzymes that could b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argeted for the treatment of TB. We selected essential enzymes belonging to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BP for which we identified the existence of a drug discovery pipeline at bo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preclinical and clinical levels. Moreover, we emphasize the biochemical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tructural characteristics that are pertinent to the development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harmaceutical agents. These include the molecular details that can ensu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electivity towards the pathogen's protein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42/BST20253113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7724 [Indexed for MEDLINE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J Infect Dis. 2026 Jan 12:jiag032. doi: 10.1093/i</w:t>
      </w:r>
      <w:r w:rsidR="00235401" w:rsidRPr="00235401">
        <w:rPr>
          <w:rFonts w:ascii="宋体" w:eastAsia="宋体" w:hAnsi="宋体" w:cs="宋体"/>
          <w:b/>
          <w:color w:val="FF0000"/>
          <w:szCs w:val="24"/>
        </w:rPr>
        <w:t xml:space="preserve">nfdis/jiag032. Online ahead of 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SF Hypo-Inflammation Drives Mortality in HIV-Associated Tuberculous Meningiti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ilt AL(1)(2), Meya DB(1)(3), Cresswell FV(3)(4)(5), Wele A(6), Kabahubya M(3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Kagimu E(3), Gakuru J(3), Mugabi T(3), Kimuda S(3), Namombwe S(3), Tukundan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(3), Okafor EC(1), Okurut S(3), Scriven JE(7), Dai B(6), Engen N(6), Bah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C(1), Boulware DR(1), Bold TD(1)(2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 and International Medicine, Department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ine, University of Minnesota, Minneapolis, MN 55455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2)Center for Immunology, University of Minnesota, Minneapolis, MN 55455  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Infectious Diseases Institute, College of Health Sciences, Makere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niversity, Kampala, Ugand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Global Health and Infection, Brighton and Sussex Medical School, Bright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Clinical Research Department, London School of Hygiene &amp; Tropical Medicin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London, WC1E 7HT, UK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Division of Biostatistics and Health Data Science, School of Public Healt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niversity of Minnesota, Minneapolis, MN 55455  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Department of Microbes, Infection &amp; Microbiomes, School of Infecti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lammation and Immunology, College of Medicine and Health, University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irmingham, Birmingham, UK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Outcomes in tuberculous meningitis (TBM) are closely linked to hos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lammation. Anti-inflammatory corticosteroid therapy improves survival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IV-negative TBM, but not in people with HIV. In people with HIV, TBM is fat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 40-50% of cases. Therefore, we investigated how mortality is associated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he local immune response in people with HIV-associated TB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We measured baseline concentrations of immune signalling mediators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erebrospinal fluid (CSF) of 149 adults with HIV in Uganda, who presented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finite or probable TBM. Participants received both antimycobacterial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rticosteroid therap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t baseline, non-survivors had more severe TBM disease and lower bloo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D4 T cells than survivors. Mortality at 90 days was strongly associated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SF hypo-inflammation. CSF interferon gamma (IFN-γ) was most differential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pressed by survivors (2.2 log2-fold change higher, p=.003), and 90-da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rtality was lower with increasing concentrations (Tertile-1=50%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ertile-2=41%, Tertile-3=18%; p=.006). Even among people who successful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unted a CSF cellular immune response (&gt;5 white cells/μL CSF), those with lo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SF IFN-γ had higher risk of death (Hazard Ratio =3.10 (1.44-6.68)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terleukin-13 had a more complex relationship, with lower mortality amo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eople with intermediate CSF interleukin-13 concentrations but higher at the tw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tremes (Tertile-1=45%, Tertile-2=22%, Tertile-3=40%; p=.017). Of al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ub-groups, those with both peripheral CD4 depletion and low CSF IFN-γ had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ighest mortality (63%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In adults with HIV-associated TBM receiving dexamethason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rtality was strongly associated with CSF hypo-inflammation. Although steroid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y be appropriate in those with high inflammation, personalized approaches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mmunotherapy are likely necessary to improve outcom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93/infdis/jiag032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7237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Infect Dis Poverty. 2026 Jan 13;15(1):7. doi: 10.1186/s40249-025-01391-9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us mastitis, the great imitator in breast disease: a case report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iagnostic and therapeutic challeng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Vita S(#)(1), Piccolo C(#)(2), Maffongelli G(#)(1), Villanacci A(3), Fusco N(1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corzolini L(1), Palazzolo C(1), Petrone A(1), Corpolongo A(1), Nisii C(1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lbarello F(1), Zobel B(1), Svegliati F(4), Del Nonno F(1), Colombo D(1), Di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esare F(4), Nicastri E(1), Ianniello S(1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National Institute for Infectious Diseases 'Lazzaro Spallanzani' IRCCS, Vi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ortuense 292, 00149, Rome, Ital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Radiology, Fondazione Policlinico Campus Bio-Medico, via Alvar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el Portillo 21, 00128, Rome, Ital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National Institute for Infectious Diseases 'Lazzaro Spallanzani' IRCCS, Vi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ortuense 292, 00149, Rome, Italy. alberta.villanacci@inmi.i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Oncology Unit, San Camillo-Forlanini Hospital, c.ne Gianicolense, 00152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ome, Ital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trapulmonary tuberculosis (TB) remains a diagnostic challenge du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o its nonspecific clinical manifestations, low bacterial burden, and the ne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or invasive procedures to obtain diagnostic samples. Breast TB, a particular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are form, can closely mimic other conditions such as inflammatory breas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arcinom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A 30-year-old Peruvian woman with no relevant medical histor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as admitted with painful erythema of the right breast and two fistulous trac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creting purulent discharge. Initial microbiological tests, includ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feron-gamma release assay (IGRA) and cultures, were negative. Imag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vealed multiple pulmonary micronodules, and breast biopsy demonstr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ranulomatous inflammation with Langhans giant cells. Despite negative PCR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ulture results for mycobacteria, empirical antitubercular therapy was initi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ased on clinical, radiological, and histopathological evidence. The patient w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itiated on standard antitubercular therapy, which was simplified two month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ater. Progressive clinical improvement was observed, with complete ulc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ealing by month 4 and resolution of pulmonary nodules by month 7. By month 12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he remained in good clinical condition with no signs of recurren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omplexity of breast TB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derscores the importance of a multidisciplinary approach in the absence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crobiological confirmation. Clinical context, imaging, and histology may guid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uccessful empirical treatment and improve patient outcom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86/s40249-025-01391-9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CID: PMC12797753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6941 [Indexed for MEDLINE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BMJ Case Rep. 2026 Jan 12;19(1):e269960. doi: 10.1136/bcr-2025-269960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-lymphoblastic lymphoma presenting as massive pleuro-pericardial effusions: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are diagnostic challenge in TB endemic region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diody S(1), Narayanan V(2), Paul A(3), Ravi M(4), Vijayaraghavan D(5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ebastian R(5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Respiratory Medicine, Jubilee Mission Medical College Hospital and Researc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stitute, Thrissur, Kerala, India adiodysupriya337@gmail.co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Respiratory Medicine, Jubilee Mission Medical College Hospital and Researc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stitute, Thrissur, Keral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Pulmonary and Sleep Medicine, MOSC Medical Mission Hospital, Thrissur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Keral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Cardiology, Jubilee Mission Medical College Hospital and Research Institut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hrissur, Keral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Pathology, Jubilee Mission Medical College Hospital and Research Institut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hrissur, Kerala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 married woman in her early 30s presented with 2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nths of dry coug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ogressive dyspnoea and weight loss. Imaging revealed massive right pleural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vere pericardial effusions with a large anterior mediastinal mass. Initi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ymphocyte-predominant exudative effusion suggested tuberculous pleuritis, bu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ytology was inconclusive. Thoracoscopic pleural biopsy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munohistochemistry showed TdT-positive and CD7-positive lymphoid cell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stablishing a diagnosis of T-lymphoblastic lymphoma (T-LBL) involving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leura, pericardium and mediastinum. She received acute lymphoblas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eukaemia-type multi-agent chemotherapy and remains well, with no recurrence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ffusion on follow-up. This case highlights the diagnostic challenge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stinguishing rare lymphomas from common infections in tuberculosis-endem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gions and underscores the necessity of early tissue diagnosis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munophenotyping when faced with unexplained large pleuro-pericardi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ffusions. Prompt recognition is crucial because T-LBL requires intens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LL-type therapy, which significantly improves survival compared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nventional lymphoma regimen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36/bcr-2025-269960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</w:t>
      </w:r>
      <w:r w:rsidR="00235401">
        <w:rPr>
          <w:rFonts w:ascii="宋体" w:eastAsia="宋体" w:hAnsi="宋体" w:cs="宋体"/>
          <w:color w:val="000000" w:themeColor="text1"/>
          <w:szCs w:val="24"/>
        </w:rPr>
        <w:t xml:space="preserve"> 41526064 [Indexed for MEDLINE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BMJ Open. 2026 Jan 12;16(1):e108668. doi: 10.1136/bmjopen-2025-108668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atalysing Artificial Intelligence for Paediatric Tuberculosis Researc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CAPTURE): protocol for a global multicentre study establishing a paediatr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hest X-ray repository to evaluate computer-aided detection algorithm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lmer M(1), Kik SV(2), Kohli M(2), Fataar A(3), Anyebe V(2), Frey N(4), Castr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(5), Nerurkar R(6), van der Westhuizen JN(3), Macé A(4), Ruhwald M(2), Sedd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JA(3)(7), Jaganath D(6); CAPTURE Consortium group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llaborators: Amanullah F, Anderson ST, Andronikou S, Aurilio RB, Balestre 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orand L, Breton G, Bonnet M, Chabala C, Daware R, Franke MF, García-Basteir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L, Goussard P, Gupta A, Gupte N, Hesseling AC, Kamath P, Khosa C, Kinikar 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aCourse S, Leroy-Terquem E, Lopez-Varela E, Marcy O, Mave V, Myint AA, Moh R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wanga-Amumpaire J, Myo K, Nduba V, Nliwasa M, Ntinginya NE, Olbrich L, Oter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J, Paradkar M, Parente AAI, Peinado J, Pinheiro Mascarenhas MA, Pitcher R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ublan J, Ribeiro J, Sabi I, Sant' Anna CC, Schaaf HS, Taguebue JV, van d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Zalm MM, Walters E, Wobudeya E, Zar HJ, Chagaluka G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smond Tutu TB Centre, Department of Paediatrics and Child Healt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tellenbosch University, Stellenbosch, South Africa meganpalmer@sun.ac.z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2)TB Programme, FIND, Geneva, Switzerlan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smond Tutu TB Centre, Department of Paediatrics and Child Healt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tellenbosch University, Stellenbosch, South Af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(4)Digital Health Unit, FIND, Geneva, Switzerlan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Division of Pulmonary and Critical Care Medicine, UCSF, San Francisco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Division of Paediatric Infectious Diseases, UCSF, San Francisco, Californi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7)Department of Infectious Diseases, Imperial College London, London, UK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The substantial case detection gap in the field of chil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(TB) disease is largely driven by inadequate diagnostic tool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pproaches. Chest radiographs (CXRs) remain a key component in the evaluation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ildren and young adolescents (0-15 years) with presumptive TB, aid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inicians in making the diagnosis and discriminating children with TB fro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ose with other diseases. Widespread use and optimal interpretation of CXR i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ampered by a lack of access to well-trained specialists to interpret image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rtificial intelligence CXR interpretation software, termed computer-aid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tection (CAD), is now well developed for adults, yet few products have bee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valuated in children. The CXR features of child TB are different from those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dults, and as a result, the performance of these CAD algorithms, large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veloped for use in adults, will be suboptimal when used in children. Adapting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r fine-tuning adult CAD algorithms, using CXR images from children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sumptive TB, could allow optimisation of these products for use in children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e, therefore, set out to develop a large image and data repository collec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rom children evaluated for TB (called Catalysing Artificial Intelligence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ediatric Tuberculosis Research, CAPTURE) with the purpose of evaluat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urrent CAD products and then working with developers and other partners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ptimise CAD algorithms for use in childre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METHODS AND ANALYSI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e identified approximately 20 studies, from whic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tentially up to 11 000 CXRs could be used for the proposed project. CXR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ata were eligible for inclusion in the CAPTURE repository if collected fro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igh-quality child TB diagnostic studies that enrolled children with presumptiv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B and if CXRs were obtained as part of the baseline assessment. All lea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vestigators of these studies are members of the CAPTURE consortium. The imag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metadata contributed are centrally collated and the key variable of TB cas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assification as confirmed, unconfirmed or unlikely TB, using an establish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nsensus case definition, is available. All CXRs included in the CAPTU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pository have a consensus radiological interpretation allocated by a panel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dependent expert child TB CXR readers who have classified them a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'unreadable', 'normal', 'abnormal typical of TB' or 'abnormal not typical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B'. To determine diagnostic performance of existing CAD products, we wil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valuate these against a primary composite clinical reference standar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confirmed TB and unconfirmed TB vs unlikely TB), as well as other secondar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crobiological and radiological reference standards. A subset of images will b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ubsequently allocated to a 'training set' and made available to developers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cademic groups or other parties to either develop novel paediatric CAD produc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r fine-tune existing adult ones, which will then be re-evaluated by the CAPTU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eam using an image subset ('validation set') that is independent of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raining se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ETHICS AND DISSEMINATION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CAPTURE study has been approved by Stellenbosc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iversity Health Research Ethics Committee (N22/09/113), with additional ethic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pproval or waivers by relevant local authorities obtained by consortium member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ntributing data if required. The final pooled, harmonised and cleaned dataset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s well as the deidentified, renamed CXR images, is stored on a secu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oud-based server. All analyses of existing CAD products, as well as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ediatric-optimised products, will be published in peer-reviewed publication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shared with other stakeholders like the WHO and donor and procurem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rganisations to guide policy updates and procurement pathways to ensu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widespread uptak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36/bmjopen-2025-108668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6020 [Indexed for MEDLINE]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 xml:space="preserve">. PLOS Glob Public Health. 2026 Jan 12;6(1):e0005784. doi: </w:t>
      </w:r>
    </w:p>
    <w:p w:rsidR="00FF243A" w:rsidRPr="00235401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235401">
        <w:rPr>
          <w:rFonts w:ascii="宋体" w:eastAsia="宋体" w:hAnsi="宋体" w:cs="宋体"/>
          <w:b/>
          <w:color w:val="FF0000"/>
          <w:szCs w:val="24"/>
        </w:rPr>
        <w:t>10.1371/journal.pgph.0005784. eCollection 2026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screening and care delivery in pregnant and postpartum person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living with HIV in Botswan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ubois MM(1)(2), Powell M(3), Schenkel S(2), Kgole S(4), Masasa G(4), Ngwac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(4), Phale B(4), Diphoko A(4), Kgathi C(4), Masheto G(4), Makhema J(4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khondo T(5), Mbenge C(5), Sharma T(6), Sundararajan R(7), Mathad J(7), Modong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(8), Butler LM(3), Fitzgerald D(7), Powis KM(4)(9)(10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ivision of Pediatric Infectious Diseases, Weill Cornell Medicine, New York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ew York, 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Pediatric Global Health, Massachusetts General Hospital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oston, Massachusetts, 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partment of Public Health Sciences, Queen's University School of Medicin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Kingston, Ontario, Canad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4)Botswana Harvard Health Partnership, Gaborone, Botswan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5)National TB Program, Ministry of Health, Gaborone, Botswan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Boston Children's Hospital, Bost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assachusetts, 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Center for Global Health, Weill Cornell Medicine, New York, New York, Uni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(8)Victus Global Botswana Organization, Gaborone, Botswan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9)Division of Internal Medicine and Pediatrics, Massachusetts General Hospital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oston, Massachusetts, 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0)Department of Immunology and Infectious Diseases, Harvard T.H. Chan Schoo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f Public Health, Boston, Massachusetts, United States of Americ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(TB) disease during pregnancy, particularly in persons living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IV (PLHIV), is associated with poor maternal and neonatal outcomes. There 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arriers to TB screening and care for PLHIV in the pregnant and postpartu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eriod given atypical clinical presentation and service delivery challenges. Ou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bjective was to understand barriers and facilitators to TB screening and c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livery during routine antenatal and postpartum care in Botswana governm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ealth centers among PLHIV and healthcare providers. In this mixed methods stud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nducted between April 2022 and November 2023, quantitative data was collec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rom PLHIV on frequency of TB screening at their antenatal and postpartu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overnment health center visits. At a 2-month postpartum study visit, PLHIV we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creened for TB symptoms by study staff, using the World Health Organization 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ymptom screen, and referred to their local government health center i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sitive. Qualitative data was obtained from semi-structured interviews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ternal participants, who screened positive for TB and were referred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overnment clinics for evaluation, and medical staff from referral clinic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inety-five pregnant and postpartum PLHIV consented to study participation.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95 pregnant PLHIV, 9 participants were referred to their local governm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ealth facility after screening positive for TB symptoms; 8 of thes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rticipants participated in qualitative interviews, along with 9 medical staff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B screening and care facilitators and barriers for maternal and medical staf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rticipants were identified according to the environmental and population leve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uided by Andersen's Behavioral Model. Facilitators to TB screening and ca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cluded HIV diagnosis, pregnancy, and proximity to clinics. Barriers includ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allenges with diagnostic workup, resource limitations, and knowledge gaps. Ou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indings highlight challenges of TB screening and care for pregnant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stpartum PLHIV. Further studies are needed to evaluate interventions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prove and support TB screening and care delivery for pregnant and postpartu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LHIV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opyright: © 2026 Dubois et al. This is an open access article distributed und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371/journal.pgph.0005784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CID: PMC12795370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5407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33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Eur J Clin Microbiol Infect Dis. 2026 Jan 12. do</w:t>
      </w:r>
      <w:r w:rsidR="00235401" w:rsidRPr="00235401">
        <w:rPr>
          <w:rFonts w:ascii="宋体" w:eastAsia="宋体" w:hAnsi="宋体" w:cs="宋体"/>
          <w:b/>
          <w:color w:val="FF0000"/>
          <w:szCs w:val="24"/>
        </w:rPr>
        <w:t xml:space="preserve">i: 10.1007/s10096-025-05312-4. 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velopment and evaluation of 'Quick TB DNA Extraction' kit for the rapid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fficient detection of multidrug-resistant tuberculosis from sputum transpor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n bio-safe filter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Gupta RK(#)(1)(2), Chauhan K(#)(1), Singhal R(3), Anthwal D(1)(2)(4), Myneedu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VP(3), Khayyam KU(3), Choudhary S(2), Gupta A(5), Gupta NK(5), Singh M(6), Tyagi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JS(7), Bhalla M(8), Haldar S(9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Experimental Medicine and Biotechnology, Postgraduate Institu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of Medical Education and Research, Chandigarh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Bioscience and Biotechnology, Banasthali Vidyapith, P.O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anasthali Vidyapith, Rajasthan, 304022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partment of Microbiology, National Institute of Tuberculosi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spiratory Diseases, New Delh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Current Address: Department of Microbiology, Himalayan Institute of Med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ciences, Swami Rama Himalayan University, Dehradun, Uttarakhand, 248016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5)Advanced Microdevices Pvt Ltd, Industrial Area, Ambala Cantt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India Tuberculosis Research Consortium (ITRC), Indian Council of Med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search, V. Ramalingaswami Bhawan, Ansari Nagar, New Delh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)Department of Biotechnology, All India Institute of Medical Sciences, Ansari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Nagar, New Delh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8)Department of Microbiology, National Institute of Tuberculosi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spiratory Diseases, New Delhi, India. mnprtbhalla@yahoo.co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9)Department of Experimental Medicine and Biotechnology, Postgraduate Institu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f Medical Education and Research, Chandigarh, India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agarikahaldar.pgimer@gmail.co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e recently demonstrated the utility of the 'TB Concentration &amp;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ansport' kit for bio-safe, ambient-temperature transport of dried sputu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amples on Trans-Filter, along with the 'TB DNA Extraction' kit for effici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NA extraction from Trans-Filter for use in the Line Probe Assay (LPA)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agnosing drug-resistant tuberculosis (TB). The present study aimed to develop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evaluate a new 'Quick TB DNA Extraction' kit ('Quick DNA' kit) for rapid DN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solation from Trans-Filter samples and assess its compatibility with LPA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he detection of multidrug-resistant TB (MDR-TB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Consecutive presumptive TB/MDR-TB/XDR-TB patients (n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1823) we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creened using LED-FM and/or TBDetect microscopy at 2 Designated Microscop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entres associated with the National Institute of Tuberculosis and Respirator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iseases (NITRD), New Delhi. Smear-positive samples (n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>=</w:t>
      </w:r>
      <w:r w:rsidRPr="00FF243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235) were processed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uplicate using the 'TB Concentration and Transport' kit. Dried sputum 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io-safe Trans-Filters was transported at ambient temperature, along with sputu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amples, in a 3-layer packing in cooling conditions to NITRD Hospital (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ational Reference Laboratory). DNA was extracted from Trans-Filters us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'Quick DNA' kit and the 'TB DNA Extraction' kit, and from sputum using Hain'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enoLyse® DNA Extraction kit for first-line LPA for MDR-TB detectio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Quick Kit-LPA and Kit-LPA (LPA with DNA extracted from Trans-Filt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sing 'Quick DNA' kit and 'TB DNA Extraction' kit, respectively) showed simila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nsitivity of 88.9% (95% CI: 65.3-98.6) and 88.5% (95% CI: 69.9-97.5)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pecificity of 100% (95% CI: 98.2-100) and 99.5% (95% CI: 97.3-99.9) f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ifampicin and isoniazid resistance detection, respectively against Direct-LP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LPA with DNA extracted from sputum samples using GenoLyse kit). User feedback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btained from laboratory technicians corroborated that the one-step 'Quick DNA'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kit procedure was rapid (5 minutes), easy to perform, seamlessly integrated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LPA testing, and was suitable as a replacement for Kit-LPA or Direct-LP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- ,</w:t>
      </w: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 CONCLUSION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gap between drug-resistant TB detection and treatm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itiation can be narrowed through Universal-Drug Susceptibility Testing b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mplementing (i) bio-safe and ambient temperature transport of sputum from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imary healthcare centres to central laboratories, and (ii) by using Quick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Kit-LPA over Direct-LPA in patients residing in remote area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07/s10096-025-05312-4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5034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 xml:space="preserve">. Expert Rev Mol Diagn. 2026 Jan 18:1-12. doi: 10.1080/14737159.2026.2616751. </w:t>
      </w:r>
    </w:p>
    <w:p w:rsidR="00FF243A" w:rsidRPr="00235401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  <w:r w:rsidRPr="0023540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 profile on the Truenat assays for the detection of pulmonary tuberculosis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ifampicin resistan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baraj LR(1)(2), Sathya Narayanan MK(3), Rajendran P(4), Daniel BD(1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hanmugam S(4), Velayutham B(1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Clinical Research, ICMR- National Institute for Research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berculosis, Chenna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Faculty of Medical Research, Academy of Scientific and Innovative Research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partment of Epidemiology, ICMR- National Institute for Research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berculosis, Chenna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Department of Bacteriology, ICMR- National Institute for Research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Tuberculosis, Chennai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arly diagnosis and treatment initiation are essential to preven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ngoing tuberculosis (TB) transmission and reduce the disease burden. Smea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croscopy, which is widely used test for diagnosis, has limited sensitivit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oes not detect rifampicin resistance. Truenat is a portable, battery-operated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ip-based test that can be placed in peripheral laboratories, serving as a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oint-of-care test. It also detects rifampicin resistance, which is crucial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he management of TB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AREAS COVERED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Our review comprehensively covers the functionality and workflo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f the Truenat MTB assay, in addition to its cost-effectiveness and diagnos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ccuracy, based on recent evidence. We also discuss the merits and drawbacks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lternative diagnostic tests available for detecting TB and rifampic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EXPERT OPINION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uenat assays are rapid molecular tests that revolutionized 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agnosis, moving toward peripheral testing. Evidence indicates that the Truena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TB Plus performs better than the original Truenat MTB, with an approximate LO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f 30 CFU/ml. The 2025 WHO guidelines rely exclusively on data from Truenat M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lus. We need larger studies on the newer Truenat MTB Ultima to evaluate it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erformance on tongue swabs. Additionally, data on the accuracy of Truenat MTB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 children remains scarce, emphasizing the importance of further research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is group. Evidence regarding its accuracy in detecting rifampicin resistanc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s also limited, requiring larger studies and technological advancement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ruenat MTB will remain crucial in the fight to eliminate TB in the futur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80/14737159.2026.2616751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4902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J Clin Microbiol. 2026 Jan 12:e0138825. doi: 10.1</w:t>
      </w:r>
      <w:r w:rsidR="00235401" w:rsidRPr="00235401">
        <w:rPr>
          <w:rFonts w:ascii="宋体" w:eastAsia="宋体" w:hAnsi="宋体" w:cs="宋体"/>
          <w:b/>
          <w:color w:val="FF0000"/>
          <w:szCs w:val="24"/>
        </w:rPr>
        <w:t xml:space="preserve">128/jcm.01388-25. Online ahead 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sis diagnosis and the complete drug resistance pattern from a singl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ample within a single day by use of a composite platform of MAX MDR-TB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mPORE-TB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offmann H(#)(1)(2)(3), Golubov A(#)(1), Corbett C(#)(1), Allamuratova D(4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tonenka U(1)(3), Heiß-Neumann M(3)(5), Hofmann-Thiel S(1)(2), Sharma K(1)(2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uraev L(4), Sinitski D(#)(1), Kabirov O(#)(6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IML red GmbH, WHO - Supranational Tuberculosis Referenc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Laboratory, Institute of Microbiology and Laboratory Medicine, Munich-Gauting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Bavaria,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2)SYNLAB Gauting, SYNLAB MVZ Dachau GmbH, Munich-Gauting,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>(3)Kuratorium Tuberkulose in der Welt e.V., Munich-Gauting, Bavaria, 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Republican Specialized Scientific Practical Medical Centre of Phthisiolog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Pulmonology under Ministry of Health of the Republic of Uzbekista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ashkent, Republic of Uzbekista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Asklepios Lungenklinik Gauting, Pulmonary Hospital, Munich-Gauting, Bavaria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National Reference Laboratory, Republican Tuberculosis Hospital Machit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Vahdat city, Shifo, Republic of Tajikistan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apid TB diagnostics are essential for effective TB control. Combin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HO-recommended rapid molecular tests with downstream targeted next-generatio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quencing (tNGS) enables faster drug resistance profiling. The objective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is study was to establish a one-day diagnostic platform (ODDP) integrating B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X MDR-TB and AmPORE-TB tNGS from a single sample. Pooled sputum samples spik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ith 52 pre-characterized Mycobacterium tuberculosis (MTB) strains and 74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TB-positive clinical samples were tested using BD MAX MDR-TB for TB, isoniazid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rifampicin resistance. tNGS was performed from 5 µL of purified DNA leftove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or each TB-positive sample in the BD MAX strips. IS6110/IS1081 Ct-values serv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s surrogate markers for TB DNA concentration. A total of 104 spiked and 60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inical samples tested positive by BD MAX. The average time to the final ODDP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 xml:space="preserve">result was 8.5 h. For samples with Ct ≤28, tNGS generated antibiotic resistanc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 w:hint="eastAsia"/>
          <w:color w:val="000000" w:themeColor="text1"/>
          <w:szCs w:val="24"/>
        </w:rPr>
        <w:t xml:space="preserve">profiles for ≥12 antibiotics with 85.1% sensitivity in spiked and 73% 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linical samples. Failure rates were 10% and 8.3%, respectively. Resistanc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ofiling most frequently (up to 11.3%) failed for clofazimine, pretomanid,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elamanid. The ODDP enables comprehensive TB diagnosis and resistance profil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rom a single sample in 1 day. This platform can significantly accelerate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ime to informed drug-resistant (DR)-TB treatment decisions.IMPORTANCEReduc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time to treatment initiation decreases patient drop-out rates, morbidity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 emergence of new drug resistances, and onward transmission of infection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btaining the complete resistome from the start is crucial for choosing a ful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ffective treatment regimen. Until now, diagnosis with full resistance profiling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as required at least two sputum samples and 3 to 7 days for the complet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orkflow, obliging patients to return two to three times, which dramatical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creased the risk of loss to follow-up. Our one-day diagnostic platform enable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both diagnosis and comprehensive resistance testing from a single sample within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1 day. Patients can remain in a day clinic during testing and receive a full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ffective, individualized treatment regimen the same day. This approach i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xpected to markedly reduce morbidity, drop-out rates, and transmission.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necessary instruments and technologies are already available in man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high-prevalence countries and are currently being rapidly scaled up worldwide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28/jcm.01388-25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4595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Stroke. 2026 Jan 12. doi: 10.1161/STROKEAHA.125.054034. Online ahead of print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atterns and Factors Associated With Cerebral Infarction on MRI in Tuberculou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ningitis: Secondary Analysis of the ACT-TBM Tria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andu M(1), Bhatia R(1), Modi M(2), Shree R(2), Longkumer I(1), Garg A(3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harma N(4), Vyas S(5), Ahuja CK(5), Singh MB(1), Sharma K(6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1)Department of Neurology (M.C., R.B., I.L., M.B.S.), All India Institute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al Sciences, New Delhi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)Department of Neurology (M.M., R.S.), Postgraduate Institute of Med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Education and Research, Chandigarh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3)Department of Neuroimaging and Interventional Neuroradiology (A.G.), Al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dia Institute of Medical Sciences, New Delhi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 (N.S.), Postgraduate Institute of Med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Education and Research, Chandigarh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5)Department of Radiodiagnosis (S.V., C.K.A.), Postgraduate Institute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Medical Education and Research, Chandigarh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6)Department of Microbiology (K.S.), Postgraduate Institute of Medic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Education and Research, Chandigarh, India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erebral infarction is a frequent and serious complication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uberculous meningitis (TBM), contributing substantially to morbidit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rtality. Moreover, studies on infarct patterns and associa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factors/predictors remain limited in TBM. ACT-TBM trial (Aspirin or Clopidogre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rapy in the Treatment of Tuberculous Meningitis) evaluated the efficacy an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afety of adjunctive antiplatelet therapy (aspirin or clopidogrel) to standar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titubercular therapy in TBM for the occurrence of stroke or cerebr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arction. Here, we conducted a secondary analysis of the ACT-TBM trial t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aracterize the patterns, associated factors, and predictors of cerebr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infarction in TBM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e utilized data of 237 patients from the ACT-TBM randomized controll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rial conducted at 2 tertiary centers in India (2019-2023). Serial magne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sonance imaging and magnetic resonance angiography were performed at baselin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1 month, and 3 months in the primary trial. Cerebral infarctions we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ategorized by size, vascular territory, and number. Multivariable logis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egression models were performed using variables with P&lt;0.1 on univariabl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alysis and clinical relevance. Model estimates are reported as adjusted odd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ratios (aORs) with 95% CI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f the 237 patients enrolled, 226 were included after excluding 11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ssing imaging or incomplete follow-up data. Among these, 84 (37%) had cerebr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arction. Median age of the entire cohort was 26 years (interquartile range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0-36), and 134 (59.29%) were females. Multiple infarcts were observed in 66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78.6%) patients, most frequently in the basal ganglia (n=61, 72.6%)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ubcortical white matter (n=44, 52.4%), and cortex (n=32, 38.1%). Arteri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cclusion occurred in 52 (61.25%) patients with cerebral infarction versus 36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(25.55%) without (P&lt;0.001). In multivariable adjusted models, Grade 3 TBM (aOR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3.94 [95% CI, 1.19-13.08]; P=0.025), and arterial occlusion (aOR, 4.43 [95% CI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2.19-8.96]; P&lt;0.001) were associated with infarction. Among those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arction, 27 (32.14%) patients (13.17% of the total cohort) developed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arctions on follow-up. Modified antitubercular therapy (antitubercula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erapy; aOR, 3.10 [95% CI, 1.18-8.09]; P=0.021) and arterial occlusion (aOR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4.23 [95% CI, 1.40-12.75]; P=0.01) significantly predicted new infarctions.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Presence of exudates was associated with arterial occlusion (aOR, 2.86 [95% CI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1.08-7.56]; P=0.034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 Cerebral infarction is common in TBM and associated with diseas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everity and arterial occlusion. Modified antitubercular therapy predicted new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farcts, while basal exudates were associated with vascular occlusion,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highlighting the need for vigilant monitoring and optimized therapeu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161/STROKEAHA.125.054034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1897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235401" w:rsidRDefault="00095BCE" w:rsidP="00FF243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. Eye Contact Lens. 2026 Jan 12. doi: 10.1097/ICL.</w:t>
      </w:r>
      <w:r w:rsidR="00235401">
        <w:rPr>
          <w:rFonts w:ascii="宋体" w:eastAsia="宋体" w:hAnsi="宋体" w:cs="宋体"/>
          <w:b/>
          <w:color w:val="FF0000"/>
          <w:szCs w:val="24"/>
        </w:rPr>
        <w:t xml:space="preserve">0000000000001258. Online ahead </w:t>
      </w:r>
      <w:r w:rsidR="00FF243A" w:rsidRPr="00235401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F243A" w:rsidRPr="00235401" w:rsidRDefault="00FF243A" w:rsidP="00FF243A">
      <w:pPr>
        <w:rPr>
          <w:rFonts w:ascii="宋体" w:eastAsia="宋体" w:hAnsi="宋体" w:cs="宋体"/>
          <w:b/>
          <w:color w:val="FF0000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Epithelial Keratitis Secondary to Presumed Ocular Tuberculosis: A Report of Two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as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ndrade FMX(1)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(1)Rollemberg Gois Eye Hospital, Aracaju, Brazil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his report presents two rare cases of presumed epithelial keratitis secondary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to ocular tuberculosis (TB), highlighting an unusual clinical presentation tha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ay be underrecognized. Two male patients from a TB-endemic region presen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with unilateral, chronic epithelial keratitis in a semicircular pattern, wi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ild anterior stromal infiltration and reduced corneal sensitivity. Both wer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unresponsive to standard topical and systemic treatments including antiviral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d corticosteroids. Diagnostic evaluation included Mantoux testing and system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screening. Mantoux tests were positive in both patients, and one exhibited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radiological evidence of latent pulmonary TB. Initiation of system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antituberculosis therapy led to complete epithelial healing within 30 to 60 day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 both cases. Each patient developed localized stromal scarring without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ovascularization, and no recurrence was observed during follow-up periods of 6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months and 4 years, respectively. The absence of neovascularization, despite the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chronicity of keratitis, may be a distinguishing clinical feature from herpetic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keratitis. These cases illustrate a potentially underdiagnosed manifestation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ocular TB and suggest that tuberculosis should be considered in the differential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diagnosis of refractory epithelial keratitis, especially in endemic regions or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 patients with epidemiological risk factors. A Mantoux test with induration of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10 mm or greater, even in BCG-vaccinated individuals, may support the diagnosis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 xml:space="preserve">in the appropriate clinical context. Antituberculosis therapy may be both 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therapeutic and diagnostic in such case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Copyright © 2026 Contact Lens Association of Ophthalmologists.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DOI: 10.1097/ICL.0000000000001258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  <w:r w:rsidRPr="00FF243A">
        <w:rPr>
          <w:rFonts w:ascii="宋体" w:eastAsia="宋体" w:hAnsi="宋体" w:cs="宋体"/>
          <w:color w:val="000000" w:themeColor="text1"/>
          <w:szCs w:val="24"/>
        </w:rPr>
        <w:t>PMID: 41521472</w:t>
      </w:r>
    </w:p>
    <w:p w:rsidR="00FF243A" w:rsidRPr="00FF243A" w:rsidRDefault="00FF243A" w:rsidP="00FF243A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235401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F556AE" w:rsidRPr="00235401">
        <w:rPr>
          <w:rFonts w:ascii="宋体" w:eastAsia="宋体" w:hAnsi="宋体" w:cs="宋体"/>
          <w:b/>
          <w:color w:val="FF0000"/>
          <w:szCs w:val="24"/>
        </w:rPr>
        <w:t xml:space="preserve">. medRxiv [Preprint]. 2026 Jan 8:2026.01.06.26343354. doi: </w:t>
      </w:r>
    </w:p>
    <w:p w:rsidR="00F556AE" w:rsidRPr="00235401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235401">
        <w:rPr>
          <w:rFonts w:ascii="宋体" w:eastAsia="宋体" w:hAnsi="宋体" w:cs="宋体"/>
          <w:b/>
          <w:color w:val="FF0000"/>
          <w:szCs w:val="24"/>
        </w:rPr>
        <w:t>10.64898/2026.01.06.26343354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Nasal Gene Expression in ART-Naive Adults with HIV and Pulmonary Tuberculosis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Khambati N, Tamara KL, Nakabugo E, Van Valkenburg A, Anderson JK, Lu S, Song R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Gummuluru S, Pollard AJ, Ellner J, Salgame P, Bijker EM, Nakiyingi L, Connor DO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van Johnson W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gnosis of tuberculosis (TB) in people with HIV (PWH) remain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fficult. Since the first pathogen-host interaction in TB occurs in the upp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irway, host transcriptomic analysis on nasal specimens may identify nove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gnostic biomarkers. We aimed to demonstrate differences in nasal gen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xpression in PWH and TB disease versus PWH without TB, evaluate the performanc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of nasal signatures in predicting TB and compare nasal gene profiles with bloo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We enrolled adults in Uganda with newly diagnosed HIV and symptoms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ulmonary TB disease. We collected nasal cells and blood for RNA sequencing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dentify differentially expressed genes (DEGs) and enriched pathways between PW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TB disease and PWH without TB. Supervised machine-learning of gen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xpression data was used to predict T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40 PWH were enrolled (median age: 34 years, median CD4 count: 182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cluding 20 with TB disease and 20 without. We identified 44 nasal DEGs and 238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lood DEGs, with three overlapping DEGs between samples. Models trained us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ll 44 nasal DEGs had a cross-validated area under the curve between 0.87-0.90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or predicting TB disease. A simplified signature ( SPIB, SHISA2, TESPA1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D1B ) met WHO criteria for a TB triage test. Among adults with TB, pathway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lated to the inflammatory response were downregulated in nasal samples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>upregulated in bloo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e are distinct nasal gene expression patterns associated wi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B, not seen in blood. Differences in nasal gene expression in PWH who have 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sease, versus those without TB, highlight their potential as diagnost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iomarker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64898/2026.01.06.26343354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803297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42684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235401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F556AE" w:rsidRPr="00235401">
        <w:rPr>
          <w:rFonts w:ascii="宋体" w:eastAsia="宋体" w:hAnsi="宋体" w:cs="宋体"/>
          <w:b/>
          <w:color w:val="FF0000"/>
          <w:szCs w:val="24"/>
        </w:rPr>
        <w:t xml:space="preserve">. bioRxiv [Preprint]. 2026 Jan 5:2026.01.04.697520. doi: </w:t>
      </w:r>
    </w:p>
    <w:p w:rsidR="00F556AE" w:rsidRPr="00235401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235401">
        <w:rPr>
          <w:rFonts w:ascii="宋体" w:eastAsia="宋体" w:hAnsi="宋体" w:cs="宋体"/>
          <w:b/>
          <w:color w:val="FF0000"/>
          <w:szCs w:val="24"/>
        </w:rPr>
        <w:t>10.64898/2026.01.04.697520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stinct mechanisms drive post-antibiotic Tuberculosis relapse post-cure versu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ost-treatment-failure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ichael CT, Budak M, Lin PL, Kirschner 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oncern, as Mycobacterium tuberculos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Mtb) infects a quarter of the world's population. Though many TB patient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erilize infection with treatment regimens including the current standard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complete sterilization leads to post-treatment relapse and development of dru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sistance. Two mechanisms have been hypothesized as driving relapse: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ersistence , where treatment kills all replicating Mtb, and relapse follow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nce non-replicating Mtb return to a replicative niche; and threshold , wh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plicating Mtb remain alive, yet below detectable levels. Relapse is ofte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tected through a combination of clinical and bacteriological testing, ofte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linically described as recurrence of TB &lt;2 years after a "cure" diagnosis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hile many experimental studies examine relapse </w:t>
      </w:r>
      <w:r w:rsidRPr="00F556AE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2-months after treatm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letion. Our capacity to untangle these considerations and identif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echanisms driving relapse in vivo are limited. Here, we examine the impact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oth threshold and persistence mechanisms on relapse post-treatment comple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post-cure diagnosis using our computational model capturing whole-host M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fection dynamics. Simulations show that erroneous TB-negative diagnos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ost-treatment (false cure) rates are regimen-specific, specifically,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istoric standard HRZE is more likely to result in false cure than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temporary regimens RMZE or BPaL. We also identify how threshold-driven 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ersistence-driven relapse correlates with both pre-treatment bacterial burde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diagnostic tests used at treatment completion. Simulations show tha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ost-cure relapse is almost exclusively persistence driven, whi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reshold-driven relapse is most common without a "cured" inclusion criterion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us, for patients with negative bacteriological diagnostic results at treatm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letion, subsequent relapse may best be personalized by target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non-replicating Mt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235401">
        <w:rPr>
          <w:rFonts w:ascii="宋体" w:eastAsia="宋体" w:hAnsi="宋体" w:cs="宋体"/>
          <w:b/>
          <w:color w:val="000000" w:themeColor="text1"/>
          <w:szCs w:val="24"/>
        </w:rPr>
        <w:lastRenderedPageBreak/>
        <w:t>IMPORTANCE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Incomplete treatment of TB leads to antibiotic resistance and risk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lapse, which may occur years later. Understanding relapse is methodologicall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hallenging but may allow some cases to shorten the 4-month-long recommend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eatment timeframe. Predictors of relapse are not well-defined give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variability in technical definitions of relapse and nuances of study designs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ere, we simulate both clinical and experimental relapse studies, includ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ultiple diagnostic tests and relapse definitions, using biologically-bas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utation. We find that two hypothesized types of relapses, each potentiall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quiring a different treatment strategy, are simultaneously at play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imulations suggest that relapse after "cure" diagnosis (most clinical studies)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s caused by reactivation of non-replicating bacteria hidden from treatm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ithin necrotic granuloma tissue, whereas experiments that classify any live M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ost-treatment as relapse are more likely to report relapse caused by incomplet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erilization of replicating Mtb. Predictions depend on the currently unclea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elationship between bacterial burden and clinical symptom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64898/2026.01.04.697520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803110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42609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235401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F556AE" w:rsidRPr="00235401">
        <w:rPr>
          <w:rFonts w:ascii="宋体" w:eastAsia="宋体" w:hAnsi="宋体" w:cs="宋体"/>
          <w:b/>
          <w:color w:val="FF0000"/>
          <w:szCs w:val="24"/>
        </w:rPr>
        <w:t xml:space="preserve">. bioRxiv [Preprint]. 2026 Jan 7:2026.01.07.698164. doi: </w:t>
      </w:r>
    </w:p>
    <w:p w:rsidR="00F556AE" w:rsidRPr="00235401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235401">
        <w:rPr>
          <w:rFonts w:ascii="宋体" w:eastAsia="宋体" w:hAnsi="宋体" w:cs="宋体"/>
          <w:b/>
          <w:color w:val="FF0000"/>
          <w:szCs w:val="24"/>
        </w:rPr>
        <w:t>10.64898/2026.01.07.698164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ructural elucidation of the hexameric MmpS4-MmpL4 complex from Mycobacteriu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arp JC, Lichti NP, Garaeva AA, Meikle V, Niederweis M, Seeger M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ycobacterium tuberculosis contains thirteen Mycobacterial membrane prote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arge (MmpL) transporters, which belong to the family of secondary active R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ansporters. MmpL4 and MmpL5, together with their operon partners MmpS4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mpS5, export the mycobacterial siderophore mycobactin and the last resort 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rug bedaquiline. Recently, we determined a structure of the MmpL4 monomer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lex with desferrated mycobactin, which lacked a functionally essenti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iled-coil domain predicted to extend far into the periplasm. Here, we pres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cryo-EM structure of the hexameric (MmpS4)3-(MmpL4)3 complex, which w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nabled by rational disulfide cross-links based on AlphaFold predictions. W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bserved density for the coiled-coil domain, which protrudes into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eriplasmic space at an angle of around 60° relative to the symmetry axis of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mpL4 trimer. In the context of the hexameric complex, MmpL4's conforma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ffers strikingly from the one observed for monomeric MmpL4, which includ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ormation of a large cavity in the periplasmic domain and rearrangements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served proton coupling residues at the transmembrane domain. Our work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vides an experimental workflow to obtain single particle cryo-EM structur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labile multiprotein complexes by AlphaFold-informed stabilization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redicted protein interfac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64898/2026.01.07.698164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80324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42548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bioRxiv [Preprint]. 2026 Jan 6:2026.01.05.697836. doi: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10.64898/2026.01.05.697836.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edaquiline inhibits the ATP synthase leak channel and prevent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glutamate-induced neuronal deat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Kumar A, Smith E, Mezghani I, Eedarapalli S, Wu Y, Ferdous KA, Amjad E, Park HA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natsakanyan 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 O F 1 -ATP synthase is one of the most abundant proteins of the mitochondri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ner membrane and the primary enzyme responsible for ATP production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ukaryotic cells. Nevertheless, it was recently reported to play a promin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ole in cell death by forming a large-conductance leak channel in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itochondrial permeability transition pore (mPTP), making it a promis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apeutic target. Bedaquiline (BDQ), a member of the diarylquinoline class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rugs, was shown to selectively inhibit the catalytic activity of Mycobacteriu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ATP synthase with no effect on the mammalian enzyme. Here, w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port a new role for BDQ as a potent inhibitor of the ATP synthase c-subuni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eak channel in mammals. BDQ inhibited the single-channel activity of porcin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eart ATP synthase in planar lipid bilayer recordings and preven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glutamate-induced cell death in primary hippocampal neurons. These finding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veal the potential new application of BDQ for treating mPTP-related diseas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y targeting the ATP synthase c-subunit leak channe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WHY IT MATTER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Bedaquiline (BDQ) is the only FDA-approved drug to trea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ulmonary multidrug-resistant tuberculosis (TB), caused by the Mycobacteriu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. BDQ cures TB by specifically targeting mycobacterial ATP synthas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inhibiting ATP production. Recently, BDQ was also reported to bind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ammalian ATP synthase at the interface between the a and c-subunits and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hibit its catalytic activity. However, the effect of BDQ on ATP synthase leak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hannel activity has not been explored. Here, we report that BDQ inhibits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TP synthase c-subunit leak channel (ACLC) activity with an IC50 of </w:t>
      </w:r>
      <w:r w:rsidRPr="00F556AE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24 nM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events glutamate-induced neuronal death, suggesting a new therapeut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epurposing of BDQ for treating ACLC-related diseas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64898/2026.01.05.697836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80317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4242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EClinicalMedicine. 2025 Dec 29;91:103728. doi: 10.1016/j.eclinm.2025.103728.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st and impact of decentralized tuberculosis testing: a modeling analysis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rice thresholds for molecular instruments in high-burden setting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ckhuisen T(1), de Nooy A(1), Girdwood S(2), Hansen MA(1), Kohli M(2), Ruhwal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(2), Ismail N(3), Nichols BE(1)(4)(5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Amsterdam Institute for Global Health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evelopment, Amsterdam UMC, University of Amsterdam, Amsterdam, Netherland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FIND, Geneva, Switzerlan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Clinical Microbiology and Infectious Diseases, Faculty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ealth Sciences, University of the Witwatersrand, Johannesburg, South Afric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Department of Global Health, Boston University School of Public Health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oston, MA, U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Wits Diagnostic Innovation Hub, Faculty of Health Sciences, University of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Despite progress in reducing global tuberculosis (TB) incidence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ngoing funding disruptions threaten to reverse gains. Timely, accurat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gnosis integrated with rapid treatment is critical to reducing morbidity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ortality, and transmission-but remains costly, particularly for decentraliz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pproaches. As global health budgets tighten, identifying the optimal cost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olecular TB diagnostics instruments is critical to inform scale-up decision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e developed a probabilistic patient pathway model to assess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st-effectiveness of decentralizing TB testing across primary healthca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acilities in high-burden settings. Scenarios varied by facility testing densit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low, medium, high) and anticipated testing volume increases (none, partial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ull). We included the effects of instrument downtime and calculated the maximu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strument + warranty prices at which fully decentralized testing would b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sidered cost-effective at a $500/disability-adjusted life year (DALY) aver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hreshol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Decentralization with increased testing averted up to 23% more DALY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an centralized testing but was not cost-effective at current instrument +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arranty prices. Partial decentralization to the largest 20% of faciliti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pproached cost-effectiveness (&lt;$1000/DALY) with full testing increase. For ful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centralization to meet the $500/DALY threshold, maximum viable instrument +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arranty prices for low-throughput instruments ranged from $0 (no uptak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crease) to $410-$6048 (increased testing uptake, low- to high-testing densit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ettings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At current prices, decentralized molecular TB testing 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likely to be cost-effective, even with improved uptake, systemwide. However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eaningful reductions in instrument + warranty costs could make both full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rtial decentralization viable. As countries face tighter budgets, clear pric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argets for cost-effectiveness can help guide procurement and investm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ecisions in TB diagnostic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FUNDING: BMGF, Willem Bakhuys Roozenboomstichting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16/j.eclinm.2025.103728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803841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42226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Lancet Reg Health Am. 2025 Nov 18;52:101262. doi: 10.1016/j.lana.2025.101262.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ycobacterium tuberculosis transmission dynamics within prisons: 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opulation-based genomic stud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alter KS(1), Lemos EF(2), Cavalcante Aires Alves AP(3), Chaves Ferreira GF(3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artins Coutinho VM(3), Mathema B(4), Warren JL(5), Colijn C(6), Cohen T(7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roda J(3)(7)(8), Andrews JR(9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1)Division of Epidemiology, University of Utah, Salt Lake City, UT, US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School of Medicine of the State University of Mato Grosso do Sul, Camp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Grande, Brazi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College of Medicine, Federal University of Mato Grosso do Sul, Campo Grande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Department of Epidemiology, Columbia University Mailman School of Publ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ealth, New York, NY, US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Department of Biostatistics, Yale School of Public Health, New Haven, CT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6)Department of Mathematics, Simon Fraser University, Burnaby, Canad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7)Department of Epidemiology of Microbial Diseases, Yale School of Publ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ealth, New Haven, CT, US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8)Mato Grosso do Sul Office, Oswaldo Cruz Foundation, Campo Grande, Brazi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 and Geographic Medicine, Stanford Universit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chool of Medicine; Stanford, CA, US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ne barrier to intervening in the global tuberculosis pandemic 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at it is unknown whether Mycobacterium tuberculosis transmission largel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ccurs through repeated close exposures among few contacts or many shorter-ter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tacts. Identifying sources of transmission is particularly urgent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gregate settings like prisons with high incidence of infection. Our aim w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o identify the type of contacts associated with M. tuberculosis transmiss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isk within prison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e conducted genomic surveillance in a prison system in Central Wes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razil. We whole genome sequenced M. tuberculosis isolates and collec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tailed incarceration histories. We modeled transmission linkages as a func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f different types of prison exposures, using genomic clustering as a proxy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ransmission and controlling for multiple pairwise comparison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We collected detailed incarceration histories for 595 individuals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ean age 31 (ST-standard deviation 8.5) and 99% men, from whom we sequenced 550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igh quality M. tuberculosis genomes. In a binomial model, a month-long increas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 exposure to an individual with tuberculosis within a prison cell increas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odds of pairwise genomic clustering by 14% (odds ratio-OR: 1.14, 95% CI: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1.09-1.19) and a six-month increase in exposure doubled the odds of genom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lustering (OR: 2.24, 95% CI: 1.73-2.91). Most (83%; 494 of 595) individual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ith tuberculosis had at least one potential day-long exposure in a prison cel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o another individual with tuberculosis, and frequently many, with a median of 8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interquartile range-IQR: 4-12) potential unique exposures to individuals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ison cells. Frequent movements by the prison system create a highly connec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tact network: individuals with tuberculosis were transferred a median of 8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IQR: 4-13) times in the 2 years before diagno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While documented cell-level exposures can explain a significa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portion of M. tuberculosis transmission, most transmission links occu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utside prison cells, either from other contacts in the same prison or fro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nreported or unsampled exposures. Our results support the urgent expansion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ison-wide mass screenings, tuberculosis preventive therapy, and structur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terventions to reduce transmission risk in prisons and other congregat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UNDING: National Institutes of Health (NIAID: 5K01AI173385, R01AI100358,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01AI149620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16/j.lana.2025.10126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800999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4176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>. J Orthop Case Rep. 2026 Jan;16(1):119-123. doi: 10.13107/jocr.2026.v16.i01.6620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ase Report: Foreign Body-induced Pseudomonas Arthritis Mimicking Tuberculou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nkle Infection in a Chil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ingla A(1), Chander G(1), Jindal R(1), Agrawal S(1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Orthopaedics, Government Medical College and Hospital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handigar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ediatric osteoarticular infections often present diagnost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hallenges, especially in regions endemic to tuberculosis (TB)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isinterpretation of imaging findings may lead to inappropriate treatment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cluding the unwarranted use of anti-tubercular therapy (ATT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e present the case of a 10-year-old child with chronic left ank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welling and pain for over a year, initially diagnosed with tuberculou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rthritis based on magnetic resonance imaging findings. Despite 2 months of ATT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ymptoms persisted. Upon referral, further evaluation, including biopsy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ulture, revealed a retained foreign body (thorn) within the ankle joint capsu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Pseudomonas aeruginosa infection. ATT was discontinued, and antibiot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apy, as per culture sensitivity, was initiated, leading to complete clin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ecover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is case underscores the importance of microbiological 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istopathological confirmation before initiating ATT in osteoarticula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fections. Reliance solely on imaging may lead to misdiagnosis, delay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ppropriate treatment, and potential public health implications. Clinician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hould maintain a high index of suspicion for alternative diagnoses, especiall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 atypical presentations or non-responders to AT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3107/jocr.2026.v16.i01.6620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801261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41446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5. Int J Surg Case Rep. 2025 Nov 1;137:112136. doi: 10.1016/j.ijscr.2025.112136.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rom neck pain to neurological deficit: Cervical tuberculous spondylodiscit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nveiled: A case repor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Limaiem F(1)(2), Nefiss M(1)(3), Bouzidi R(1)(3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1)University of Tunis El Manar, Faculty of Medicine of Tunis, Tunis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Pathology Department, Hospital Mongi Slim La Marsa, Tunis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3)Department of Orthopedic Surgery, Hospital Mongi Slim La Marsa, Tunis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Cervical tuberculous spondylodiscitis is an uncommon bu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tentially devastating form of spinal tuberculosis. Its rarity, subtle clin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nset, and proximity to critical neurovascular structures make early diagnos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rticularly challenging. Delayed recognition can lead to catastrophic outcomes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cluding spinal instability and neurological compromise. This case report aim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o underscore the diagnostic pitfalls, highlight key imaging findings,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outline an effective management approac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A 36-year-old woman presented with a one-year history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gressive neck pain, followed by paresthesias in both upper limbs and the lef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ower limb. Examination revealed a suboccipital mass and sternocleidomastoi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tracture. Imaging showed advanced destruction of the C1-C2 joint, with 12 m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stasis, 80 % narrowing at the craniovertebral junction, and spinal cor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ression. The patient underwent emergency posterior decompression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ccipitocervical fusion. Histopathology confirmed tuberculosis through caseat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granulomas and Langhans giant cell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CLINICAL DISCUSS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insidious onset and nonspecific symptoms of cerv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pinal tuberculosis often delay diagnosis. MRI is essential for early detec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f marrow edema, abscesses, and cord compression, while CT aids in assess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one destruction. In this case, surgical intervention was required due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tlantoaxial instability and neurologic compromise. A multidisciplinary approac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bining surgery and prolonged anti-tubercular therapy led to favorab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his case underscores the importance of early imaging, clin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vigilance, and timely surgical stabilization in preventing irreversib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neurological damage. It contributes to the limited literature on upper cerv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uberculosis and highlights the value of individualized management strategi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16/j.ijscr.2025.112136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630082</w:t>
      </w:r>
    </w:p>
    <w:p w:rsidR="00F556AE" w:rsidRPr="00F556AE" w:rsidRDefault="00C16DBD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41170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6. Int J Surg Case Rep. 2025 Oct 24;137:112100. doi: 10.1016/j.ijscr.2025.112100.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radoxical ileocecal perforation during early anti-tuberculosis therapy: A ra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abte YM(1), Habte BM(2), Kifle YA(1), Abdu EM(2), Habte MM(3), Yimer SA(4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1)Ethio Tebib Hospital, Addis Ababa, Ethiop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College of Medicine and Health Sciences, University of Gondar, Gondar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>(3)Yekatit 12 Hospital Medical College, Addis Ababa, Ethiop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4)Department of Pathology, Ethio Tebib Hospital, Addis Ababa, Ethiop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INTRODUCTION AND IMPORTANCE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remains a global health challenge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ith extrapulmonary forms accounting for a significant proportion of cases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testinal tuberculosis, though uncommon, can present with nonspecif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gastrointestinal symptoms and lead to severe complications, including intestin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erforatio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PRESENTATION OF CASE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e report a 24-year-old male with a two-year history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ight lower quadrant abdominal pain, weight loss, and anorexia. Imaging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lonoscopy revealed ileocecal thickening with ulceration and stenosis; biopsi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firmed tuberculous enteritis. Six days after starting anti-tubercula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apy, he developed generalized peritonitis due to an ileocecal perforation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ight hemicolectomy with ileotransverse anastomosis was performed. He receiv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ostoperative antibiotics, analgesics, and continued anti-tubercular therapy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with good recovery on follow-up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Paradoxical intestinal perforation during anti-tubercular therapy 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rare but serious complication, likely due to a delayed hypersensitivit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action to mycobacterial antigens, particularly in the ileocecal region. It ma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imic treatment failure, delaying intervention. Prompt surgical management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tinued anti-tubercular therapy, and high clinical suspicion during earl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reatment are vital to reduce morbidity and improve patient progno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his case highlights the importance of recognizing paradox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actions, such as intestinal perforation, as potential complications during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arly phase of anti-tubercular therapy. Maintaining early vigilance and a hig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dex of suspicion is essential for timely diagnosis and appropriat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tervention. Clinicians should consider paradoxical perforation in patients wh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teriorate shortly after initiating anti-TB treatment, even when adherence 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firmed. Early surgical intervention, guided by a high index of suspicion, 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rucial to reducing morbidity and improving outcomes in intestinal tuberculo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16/j.ijscr.2025.112100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596626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41163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6 Jan;44(1):503044. doi: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10.1016/j.eimce.2025.503044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creasing clinical and public health role of Mycobacterium tuberculos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genomic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mas I(1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Unidad de Genómica de la Tuberculosis, Instituto de Biomedicina de Valenci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IBV, CSIC), Valencia, Spain; CIBER in Epidemiology and Public Health, Madrid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pain. Electronic address: icomas@ibv.csic.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16/j.eimce.2025.503044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3984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8. Rev Saude Publica. 2026 Jan 9;59:e50. doi: 10.11606/s1518-8787.2025059006987.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crudescence of tuberculosis in the state of São Paulo post-COVID-19: trend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nd cluster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avares RBV(1), Zini N(1), Alves YM(1), Vinci ALT(1), Ribeiro NM(1), Tártar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F(1), Caripa VCA(1), Pelodan MEP(1), Souza CF(1), Monroe AA(1), Ballester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JGA(1), Pinto IC(1), Palha PF(1), Arcêncio RA(1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Universidade de São Paulo. Escola de Enfermagem de Ribeirão Preto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partamento de Enfermagem Materno-Infantil e Saúde Pública. Ribeirão Preto, SP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o analyze the recrudescence of tuberculosis in the state of Sã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ulo after the COVID-19 pandemic, identifying temporal trends and spati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lusters of the disease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An ecological study of tuberculosis cases reported on TBWeb in all Sã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ulo municipalities between January 2015 and December 2023. Time decomposi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echniques, interrupted time series analysis by month and spatial analysis b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unicipality (global Moran index and Getis-Ord Gi*) were applied to identif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ends, abrupt changes associated with the pandemic and clusters of hig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cidence, mortality, and treatment outcomes. The pre-pandemic (01/2015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01/2020), pandemic (02/2020 to 04/2022), and post-pandemic (05/2022 to 12/2023)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eriods were analyzed separatel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e was an upsurge in tuberculosis in the post-pandemic period, wi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21.2% increase in the number of municipalities with an incidence &gt; 110 cas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er 100,000 inhabitants. There was a progressive increase in the mortality tre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f 0.0026 (95%CI: 0.0016 to 0.0035) deaths per 100,000 inhabitants per mon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fter the pandemic. There was a gradual drop of 0.67% (95%CI: -1.099 to -0.246)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er month in the proportion of people cured after the pandemic. High incidenc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lusters persisted in the Presidente Prudente region in all periods, and new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lusters in Marília and Registro after the pandemic. Areas with high mortalit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ates persisted in the regions of Taubaté, Baixada Santista, Grande São Paulo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>Registro, Sorocaba and Campinas in all period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recrudescence of tuberculosis in São Paulo in the post-pandem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text highlights the need for targeted strategies for early diagnosis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rengthening treatment and intensive monitoring in regions identified 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lusters, especially those with vulnerable populations and structural challeng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 health servic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1606/s1518-8787.2025059006987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13529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38555 [Indexed for MEDLINE]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>. Cureus. 2025 Dec 14;17(12):e99198. doi: 10.7759/</w:t>
      </w:r>
      <w:r w:rsidR="00C16DBD" w:rsidRPr="00C16DBD">
        <w:rPr>
          <w:rFonts w:ascii="宋体" w:eastAsia="宋体" w:hAnsi="宋体" w:cs="宋体"/>
          <w:b/>
          <w:color w:val="FF0000"/>
          <w:szCs w:val="24"/>
        </w:rPr>
        <w:t xml:space="preserve">cureus.99198. eCollection 2025 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>De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uberculous Osteomyelitis in the Han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Nadales AS(1), Alnuaimi M(1), Crespo A(2), Carlan S(3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1)Internal Medicine, Orlando Regional Medical Center, Orlando, US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Infectious Diseases, Orlando Regional Medical Center, Orlando, US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3)Research and Academic Affairs, Orlando Regional Medical Center, Orlando, US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us osteomyelitis is recognized as a rare form of extrapulmonar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, particularly when involving the small bones of the hand in adults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arly diagnosis is challenging due to its uncommon presentation and nonspecif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ymptoms. These factors often contribute to the delayed identification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anagement of the condition. We report a 22-year-old male construction work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rom Mexico who presented with swelling and pain localized to his right hand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ne week prior to presentation, he experienced minor blunt trauma to the fif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etacarpal region when a piece of wood struck his hand, with no skin breach. 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nied any systemic symptoms such as fever or weight loss. Additionally, th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as no history of incarceration, overcrowded living conditions, or know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exposure. Imaging studies revealed extensive pathology in the ches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hand. Bone and soft tissue samples from the hand tested positive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cid-fast bacteria (AFB) and Mycobacterium tuberculosis (TB) by polymerase cha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action (PCR). This case highlights an unusual presentation of tuberculou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steomyelitis involving a small hand bone in a young, immunocompetent patient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report emphasizes the importance of comprehensive diagnostics whe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valuating patients with localized swelling and no clear entry site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should be considered in the differential diagnosis even withou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ystemic symptom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 © 2025, Nadales et a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7759/cureus.99198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98901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36380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Tuberculosis (Edinb). 2026 Jan 8;157:102735. doi: 10.1016/j.tube.2026.102735.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yridine embedded 1,3,4-oxadiazole derivatives: Design, synthesis, molecula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cking and antitubercular activity evaluatio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vadiga D(1), Ahipa TN(2), Umamaheshwari S(3), Bhat C(4), Keerthi SK(5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eepika D(6), Gaonkar SL(6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Centre for Nano and Material Sciences, Jain (Deemed-to-be University), Ja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Global Campus, Kanakapura, Bangalore, 562112, Karnatak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Centre for Nano and Material Sciences, Jain (Deemed-to-be University), Ja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Global Campus, Kanakapura, Bangalore, 562112, Karnataka, India. Electron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ddress: tn.ahipa@jainuniversity.ac.i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Microbiology, School of Life Sciences, JSS Academy of High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ducation &amp; Research, Mysuru, Karnataka, India. Electronic address: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mamaheshwari@jssuni.edu.i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Government First Grade College Chamarajanagar 571313, Chamarajanagar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Department of Microbiology, School of Life Sciences, JSS Academy of High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ducation &amp; Research, Mysuru, Karnatak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6)Department of Chemistry, Manipal Institute of Technology, Manipal Academy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igher Education, Manipal, 576104, Karnatak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 the present study, a series of new pyridine-embedded 1,3,4-oxadiazo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rivatives (OXn series) bearing terminal long-chain alkoxy groups lik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cyloxy, dodecyloxy, tetra decyloxy, and hexadecyloxy groups have bee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ystematically synthesized. Further, the presence of these long-chain alkox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groups in the OXn series would help to improve the overall molecula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ipophilicity and ability to penetrate the lipid-rich mycobacterial cel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embrane. Molecular docking has been performed against the mycobacterial Inh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nzyme to gain an insight into the possible interactions with the protein, whic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uld pave the way for our endeavor to identify potent antitubercula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andidates. Also, these compounds were evaluated for their in vitr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titubercular activities. Among the screened compounds of OXn series,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ound (OX-14) have exhibited potent antitubercular activity agains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ycobacterium tuberculosis H37Rv strain with MIC value 32.0 μg/mL and IC50 valu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f 10.4 μg/mL. We believe that further optimization of this molecule may lead </w:t>
      </w: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>to potent antitubercular agent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16/j.tube.2026.10273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34261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>. Chem Asian J. 2026 Jan;21(1):e70535. doi: 10.1002/asia.70535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ynthesis, Characterization, Crystal Structure and Anti-TB and Anticanc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pplications of Redox Active Phenanthroline Derivatized With Methyl-, Ethyl-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nd Benzyl Carbaz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luri R(1), Begum D(2), Sanjeev R(2), Chandrasekhar P(1), Kumari J(3), Srira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(3), Ghosh B(2), Rangan K(1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Chemistry, Birla Institute of Technology and Science, Hyderaba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ampus, Pilani, Telangan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Epigenetic Research Laboratory, Department of Pharmacy, Birla Institute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echnology and Science, Hyderabad Campus, Pilani, Telangan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Pharmacy, Birla Institute of Technology and Science, Hyderaba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ampus, Pilani, Telangan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veloping new molecules for treating bacterial infections and cancer disease 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 important area of exploration as both types of cells often develop resistanc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o known drug candidates. Synthesis, structural characterization,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ioactivity of heterocyclic compound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6-[2-(benzyloxycarbonyl)diazen-1-yl]-1-10-phenanthroline-5-one (BCDPO) alo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ith 6-[2-(ethoxycarbonyl)diazen-1-yl]-1-10-phenanthroline-5-one (ECDPO)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6-[2-(methoxycarbonyl)diazen-1-yl]-1-10-phenanthroline-5-one (MCDPO), which a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1,10-phenanthroline-5,6-dione (PD) derivatized with benzyl carbazate (BC), ethy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arbazate (EC), and methyl carbazate (MC), respectively, are studied. The BCDP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rystallized in triclinic system P-1 space group, the supramolecular BCDP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rrays stabilized involving noncovalent O···H and N···H hydrogen bo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teractions as well as π-π stacking aromatic interactions. Redox properti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udied through cyclic voltammetry and spectroelectrochemistry. The benzy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alog showed better anti-tuberculosis (TB) activity than the methyl and ethy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alogs. The BCDPO shows good minimum inhibitory concentration (MIC) agains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which is equivalent to clinically us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ifampicin but better than the one of the clinically used drug candidat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thambutol. These compounds exhibit promising anticancer activity against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urine-triple-negative breast cancer (4T1), human breast cancer (MCF-7),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uman prostate cancer (PC-3) cancer cell lines. Fluorescence confocal imag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flow cytometry studies are performed to monitor the compound-induc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active oxygen species (ROS) generation, nuclear fragmentation, and apoptos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 cancer cell death. The carbazate functionalized phenanthroline derivativ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eveloped are showing promising anti-TB and anticancer activiti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 2026 Wiley‐VCH Gmb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02/asia.7053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33494 [Indexed for MEDLINE]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Can Commun Dis Rep. 2025 Dec 12;51(10-11/12):381-388. doi: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10.14745/ccdr.v51i1011a02. eCollection 2025 De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valuating Canada's initiative of enhanced screening for tuberculosis infec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 migrants: Implementation lessons from Albert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effernan C(1), Jamro A(2), Egedahl ML(1), Long R(1)(2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Tuberculosis Program Evaluation and Research Unit, Department of Medicine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Faculty of Medicine and Dentistry, University of Alberta, Edmonton, A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School of Public Health, University of Alberta, Edmonton, A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domestic tuberculosis (TB) disease burden in high-income, low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B-incidence countries is largely driven by the reactivation of remotel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cquired TB infections (TBIs) in people born outside the country (PBOC).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anada, PBOC now accounts for more than three quarters of annual active 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gnoses. To prevent some of this disease experience, Immigration, Refugees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itizenship Canada (IRCC) rolled out a new TBI screening initiative in 2019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OBJECTIVE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: An evaluation of TB outcomes among individuals referred through th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itiative between May 2019 and May 2023 in Alberta, Canad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clusion criteria for this initiative are migrants who are required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ndergo an immigration medical exam with at least one of HIV/AIDS, solid orga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ansplant, end-stage renal disease, recent close TB contact (within fi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years), and past head and neck cancer. Those with a positive screening test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BI are referred directly to TB services in the stated province/territory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landing for assessment and treatmen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Over four years, 179 referrals were made to Alberta. No one referr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rough the program and offered treatment developed active TB. Overall, 95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dividuals were considered suitable candidates for prevention, among whom 87%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ccepted. Completion was high at nearly 95%. Inefficiencies included 113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dividuals undergoing repeated TBI testing locally, 39 (21.8%) referrals no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eeting the inclusion criteria, and 61 (34.1%) individuals being rereferr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espite being past patients of Alberta TB servic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ur findings highlight that, in Alberta, IRCC's new TBI screen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itiative was highly successful in connecting referred individuals to 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ervices. The initiative experienced some inefficiencies and we describe are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where it could be improve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4745/ccdr.v51i1011a0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95472</w:t>
      </w:r>
    </w:p>
    <w:p w:rsidR="00F556AE" w:rsidRPr="00F556AE" w:rsidRDefault="00C16DBD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31857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Can Commun Dis Rep. 2025 Dec 12;51(10-11/12):389-400. doi: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10.14745/ccdr.v51i1011a03. eCollection 2025 De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eatment of tuberculosis infection among immigrants in southern New Brunswick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anada: A cross-sectional stud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hamputa IC(1), Nguyen DTK(2)(3), Mackenzie H(4), Gaudet DJ(5), Harquail A(2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arker K(2), Webster D(6)(7)(8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Nursing and Health Sciences, University of New Brunswick, Sai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John, N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Department of Health, Government of New Brunswick, Saint John, N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3)Faculty of Business, University of New Brunswick, Saint John, N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4)Microbiology Laboratory, Saint John Regional Hospital, Saint John, N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5)Department of Psychology, University of New Brunswick, Saint John, N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6)Dalhousie Medicine New Brunswick, Dalhousie University, Saint John, N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7)Division of Medical Microbiology, Department of Laboratory Medicine, Sai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John Regional Hospital, Saint John, N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8)Division of Infectious Diseases, Department of Medicine, Saint John Region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ospital, Saint John, N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eating individuals with tuberculosis (TB) infection (TBI) is a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mportant aspect of the global strategy to eliminate TB as a public heal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blem, as it would help reduce the pool of individuals with TBI who are a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isk of developing TB disease (TBD). Understanding factors that impact effecti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anagement of patients with TBI is helpful in informing polic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o assess the proportion of immigrants with TBI accepting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leting TB preventive treatment (TPT), variables potentially related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ccepting and completing TPT were examined and healthcare provider (HCP)-rela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factors that impact TBI management were identifie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uberculosis preventive treatment was offered to TBI-positi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mmigrants without a history or treatment of TBD from a pilot TBI screen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udy conducted in southern New Brunswick, Canada between November 2021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November 2023. Tuberculosis preventive treatment acceptance and completion rat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calculated, and the HCP completed a questionnaire to identify factors tha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ffected TBI management. Participant characteristics were summarized us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scriptive statistics, while Fisher's exact tests were conducted to test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dependence between demographics and treatment acceptance and completion.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CP questionnaire data were analyzed using thematic analy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Of the 49 participants who screened positive for TBI, 11 (22.4%) w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ost to follow-up prior to being assessed and offered TPT and 38 (77.6%) w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ffered TPT, of whom 3 (7.9%) declined, 35 (92.1%) accepted and initiated TPT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30 (85.7%) completed treatment. Treatment acceptance and completion w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ound to be independent from the participant demographics examined. Themat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alysis revealed five emerging themes regarding the management of TBI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rticipants (i.e., supports, collaboration, communication, time,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atisfaction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his study demonstrates the feasibility of treating TBI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mmigrants and highlights HCP-related factors that impact the management of TBI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mong immigrants in southern New Brunswick. Our findings may assist program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imed at improving TBI screening and treatmen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4745/ccdr.v51i1011a03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95580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3185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Acta Med Philipp. 2025 Dec 12;59(19):24-29. doi: 10.47895/amp.vi0.10693.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urgical Manifestations of Hepatobiliarypancreatic Tuberculosis (HBPTB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erberabe AEB(1), Florendo DEL(1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Surgery, Philippine General Hospital, University of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hilippines Manil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BACKGROUND AND OBJECTIVE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Hepatobiliarypancreatic tuberculosis (HBPTB) is 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ess common form of tuberculosis that often presents as malignancy or lithiasis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dvances in diagnostics and minimally invasive procedures have led to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tection of more patients with milder forms of TB requiring surg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anagement. Due to the low incidence rates and lack of standardized approaches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dditional studies are needed to improve patient outcomes. This study examin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risk factors, diagnostic methods, and treatments for HBPTB patients at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niversity of the Philippines - Philippine General Hospital (UP-PGH) fro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January 1, 2014 to December 31, 2021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is retrospective descriptive study utilized our institution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atabase to identify patients who underwent a surgical procedure for HBPTB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ir associated risk factors. Inclusion criteria required biopsy 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icrobiologic proof of tuberculous involvement of the biliary tract or nearb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tructur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Among a total of 45 patients, the most common admitting diagnosis w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BP tuberculosis (37.8%) and malignancy (35.6%). 47.6% of patients had 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evious or concurrent TB exposure. Sixty percent had subclinical malnutri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dicated by normal weight and low albumin. The liver (37.8%) and the bile duct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3.3%) were the most common organs involved. The most common surg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cedures done were ultrasound-guided liver biopsy, biliary enter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astomosis, percutaneous transhepatic biliary drainage (PTBD), and endoscop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etrograde cholangiopancreatography with or without stenting (ERCP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is study provides additional data for clinicians to tail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gnostic and treatment plans accordingly. Striking a balance between surg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cedures and appropriate anti-tuberculous therapy (ATT) is essential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uccessful treatment. Local data can be useful to help identify tuberculos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tterns unique to Filipinos and highlight socio-economic factors contribut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o this rare presentation of T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47895/amp.vi0.10693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93385</w:t>
      </w:r>
    </w:p>
    <w:p w:rsidR="00F556AE" w:rsidRPr="00F556AE" w:rsidRDefault="00C16DBD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31703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Acta Med Philipp. 2025 Dec 12;59(19):84-90. doi: 10.47895/amp.vi0.10048.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atent Tuberculosis Infection among Household Contacts of Drug-sensiti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ulmonary Tuberculosis Patients: A Cross-sectional Study from Medan, Indones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inaga BYM(1)(2)(3), Siregar J(4), Sormin DE(2), Sundari R(1), Samodra YL(5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 Medicine, Faculty of Medicine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niversitas Sumatera Utara, Medan, Indones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Pulmonology and Respiratory Medicine, Adam Malik Hospital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edan, Indones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Pulmonology and Respiratory Medicine, Prof dr Chairuddin P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Lubis Universitas Sumatera Utara Hospital, Medan, Indones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Department of Clinical Pathology, Faculty of Medicine, Universitas Sumater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tara, Medan, Indones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Institute of Epidemiology and Preventive Medicine, National Taiwa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niversity, Taiwa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 AND OBJECTIVE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WHO advises the detection of cases of pulmonar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(TB) in household contacts (HHCs). This activity allows for test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amily members of TB patients for latent tuberculosis infection (LTBI)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tecting factors associated with LTBI. The purpose of this study is to identif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LTBI and its associated factors among HHCs of TB patient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An analytical cross-sectional study was conducted in Medan, Indonesia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ubjects were family members living in the same household as pulmonar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rug-sensitive tuberculosis (DS-TB) patients and met the inclusion and exclus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riteria. Data collection involved interviews, chest X-rays, blood collec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or Interferon-Gamma Release Assay (IGRA) analysis, and, if necessary, the Xper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TB/RIF test to examine sputum. Subjects were classified as having LTBI if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GRA test was positive, the chest X-ray results were normal or did not sugges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B, and there were no clinical symptoms indicative of tuberculo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A total of 90 HHCs of TB patients were included; 30 subjects (29.41%)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ad LTBI, and 60 subjects (58.82%) did not have LTBI. The majority of subject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ere female (76.6%), with a mean ± SD age and body mass index (BMI) of 41.17 ±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15.33 years and 24.65 ± 4.72, respectively. Variables such as gender, age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ducational level, employment type, comorbidities, BMI, smoking, alcohol intake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nd length of contact were not significantly associated with LTBI (p&gt;0.05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o achieve TB eradication, it is crucial to investigate househol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tacts of pulmonary TB patients. Individuals with LTBI can benefit fro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ducation and management of preventive TB treatmen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47895/amp.vi0.10048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93376</w:t>
      </w:r>
    </w:p>
    <w:p w:rsidR="00F556AE" w:rsidRPr="00F556AE" w:rsidRDefault="00C16DBD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3170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Clin Case Rep. 2026 Jan 11;14(1):e71842. doi: 10.1002/ccr3.71842. eCollection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existence of Scrofuloderma and Lepromatous Leprosy in Reaction: A Case Repor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Khadka A(1), Mishra P(2), Shrestha A(3), Chaulagain G(4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1)Patan Academy of Health Sciences Lalitpur Nepa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Pokhara Academy of Health Sciences Kaski Nepa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3)Nepal Armed Police Force Hospital Kathmandu Nepa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4)Maharajgunj Medical Campus Institute of Medicine Kathmandu Nepa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eprosy and tuberculosis (TB) are both chronic granulomatous infections caus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y bacilli of the genus Mycobacterium. The simultaneous occurrence of cutaneou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and leprosy is rare. We report a 56-year-old male presenting wi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inful erythematous nodules and plaques over the face and extremities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1</w:t>
      </w:r>
      <w:r w:rsidRPr="00F556A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556AE">
        <w:rPr>
          <w:rFonts w:ascii="宋体" w:eastAsia="宋体" w:hAnsi="宋体" w:cs="宋体"/>
          <w:color w:val="000000" w:themeColor="text1"/>
          <w:szCs w:val="24"/>
        </w:rPr>
        <w:t>week, along with asymptomatic right axillary lesions for 1</w:t>
      </w:r>
      <w:r w:rsidRPr="00F556A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year. Examina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vealed tender nodules and plaques with ulceration on the face and extremities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firm, matted subcutaneous nodules with sinus tracts in the axilla. Sensor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oss in a glove-and-stocking distribution and peripheral nerve enlargement w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lso noted. Slit-skin smear demonstrated a Bacteriological Index of 6+, whi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istopathology of the axillary lesion showed caseous necrosis with epithelioi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granulomas. The patient was diagnosed with lepromatous leprosy in type 2 lepr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action with scrofuloderma and treated with modified multibacillary multidru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apy, anti-tubercular therapy, and corticosteroids, achieving a favorab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linical response. This case report aims to describe a rare co-occurrence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eprosy and tuberculosis, highlighting the immunological interplay between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wo conditions and the importance of comprehensive diagnostic evaluation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dividualized management in endemic setting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02/ccr3.7184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90949</w:t>
      </w:r>
    </w:p>
    <w:p w:rsidR="00F556AE" w:rsidRPr="00F556AE" w:rsidRDefault="00C16DBD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31684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Clin Case Rep. 2026 Jan 11;14(1):e71843. doi: 10.1002/ccr3.71843. eCollection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-Associated Paradoxical Immune Reconstitution Inflammatory Syndrom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 an HIV-Negative Patient Presenting With a Recurrent Pleural Effusion Manag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With Prednisolone: A Case Repor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Gissa SB(1)(2), Gemechu AG(2), Tilahun S(3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Infectious Disease Unit, Internal Medicine Department, College of Heal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ciences Addis Ababa University Addis Ababa Ethiop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 Yekatit 12 Hospital Medical College Add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baba Ethiop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Pulmonary and Critical Care Unit, Internal Medicine Department St. Pau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ospital Millennium Medical College Addis Ababa Ethiop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Non-HIV-infected people with pulmonary tuberculosis can develop paradox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orsening of lung conditions, including massive pleural effusion, which at tim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quires multiple drainage. This paradoxical immune reconstitution inflammator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yndrome can successfully be treated with a short course of steroids, result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 symptom, quality of life, and imaging improvement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02/ccr3.71843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93031</w:t>
      </w:r>
    </w:p>
    <w:p w:rsidR="00F556AE" w:rsidRPr="00F556AE" w:rsidRDefault="00C16DBD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31677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>. Cureus. 2025 Dec 13;17(12):e99117. doi: 10.7759/cureus.99117. e</w:t>
      </w:r>
      <w:r w:rsidR="00C16DBD" w:rsidRPr="00C16DBD">
        <w:rPr>
          <w:rFonts w:ascii="宋体" w:eastAsia="宋体" w:hAnsi="宋体" w:cs="宋体"/>
          <w:b/>
          <w:color w:val="FF0000"/>
          <w:szCs w:val="24"/>
        </w:rPr>
        <w:t xml:space="preserve">Collection 2025 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>De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assive Hemoptysis Secondary to Rasmussen's Aneurysm in a Patient With Acti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ulmonary Tuberculosis: A Case Repor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Farooqi W(1), Alosaimi N(2), Alsenaidi S(3), Almalik A(3), Alosaimi E(3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1)Internal Medicine, Faculty of Medicine, Al Maarefa University, Riyadh, SA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Internal Medicine, King Saud Medical City, Riyadh, SA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3)College of Medicine, Al Maarefa University, Riyadh, SA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asmussen's aneurysm is a rare but potentially deadly pseudoaneurysm of 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ulmonary arterial branch adjacent to a tuberculous cavity. This repor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scribes the case of a 38-year-old Bangladeshi man with uncontrolled type 2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betes who presented with sudden massive hemoptysis following six months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ugh, weight loss, fever, and pleuritic chest pain. Imaging showed bilater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avitary pulmonary tuberculosis with a pseudoaneurysm of the left lower-lob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ulmonary artery, consistent with a ruptured Rasmussen's aneurysm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rgent endovascular embolization achieved complete hemostasis. This cas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xemplifies the paramount importance of timely recognition and promp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apeutic intervention in reducing mortality arising fro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uberculosis-associated pulmonary hemorrhage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 © 2025, Farooqi et a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7759/cureus.99117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95304</w:t>
      </w:r>
    </w:p>
    <w:p w:rsidR="00F556AE" w:rsidRPr="00F556AE" w:rsidRDefault="00C16DBD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31559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Microb Pathog. 2026 Jan 10:108297. doi: 10.1016/j.micpath.2026.108297. Online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arine Streptomyces-derived 2,4-di-tert-butylphenol enhances autophagy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liminate mycobacteria in human macrophag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el S(1), Behera S(2), Naik L(1), Das M(1), Nayak DK(1), Dandsena PK(1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Quaderi MA(1), Mishra A(3), Singh R(4), Das S(5), Dhiman R(6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Laboratory of Mycobacterial Immunology, Department of Life Science, Nation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stitute of Technology, Rourkela 769008, Odish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Laboratory of Environmental Microbiology and Ecology, Department of Lif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cience, National Institute of Technology, Rourkela, 769008, Odish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Cellular and Molecular Neurobiology Unit, Indian Institute of Technolog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Jodhpur, Rajasthan, 342011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Tuberculosis Research Laboratory, Translational Health Science and Technolog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stitute, NCR Biotech Science Cluster, 3rd Milestone, Faridabad-Gurugra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xpressway, PO Box # 4, Faridabad 121001, Haryana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Laboratory of Environmental Microbiology and Ecology, Department of Lif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cience, National Institute of Technology, Rourkela, 769008, Odisha, India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lectronic address: surajit@nitrkl.ac.i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6)Laboratory of Mycobacterial Immunology, Department of Life Science, Nation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stitute of Technology, Rourkela 769008, Odisha, India. Electronic address: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himanr@nitrkl.ac.i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b), the causative agent of tuberculosis (TB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mains a major global health threat, highlighting the need for nove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apeutic strategies. Host-directed therapies (HDTs), particularly autophag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duction via natural or pharmacological agents, offer promising strategies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bating mycobacteria. This study assessed the anti-mycobacterial potential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arine-derived Streptomyces spp. Briefly, the isolated marine Streptomyces spp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nderwent primary and secondary screenings to assess their inhibitory activit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gainst M. smegmatis. Notably, the cell-free extract of Streptomyces fradia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NS4 (S. fradiae DNS4) demonstrated the most vigorous anti-mycobacteri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ctivity. Optimization of culture conditions revealed maximal secondar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etabolite production in ISP-7 medium at 28 °C and pH 7 by S. fradiae DNS4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urthermore, extraction using ethyl acetate, followed by GC-MS analysis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dentified seventeen compounds, including the potent anti-mycobacteri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econdary metabolite 2,4-di-tert-butylphenol [2,4-(DTBP)]. Subsequ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xperiments evaluated the host-directed anti-mycobacterial mechanism of ac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or 2,4-(DTBP) using dTHP-1 cells. At a non-cytotoxic concentration (10 μM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2,4-(DTBP) treatment markedly reduced intracellular mycobacterial surviv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ared to untreated controls. Multiparametric investigations into autophag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duction, including LC3-I to LC3-II conversion, protein expression profiling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key autophagy markers, and MDC staining, demonstrated enhanced autophag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sponses in 2,4-(DTBP)-treated macrophages. Upon 2,4-(DTBP) treatment, enhanc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utophagic flux was further confirmed by increased LC3-II accumulation und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af-A1 pre-treatment conditions. Importantly, autophagy inhibition b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e-treatment with 3-MA abolished the observed anti-mycobacterial effects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firming the specific autophagy-dependent mechanism of 2,4-(DTBP)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llectively, these findings highlight the potential of marine-deriv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2,4-(DTBP) from S. fradiae DNS4 as a novel host-directed anti-mycobacteri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gent, which is mediated primarily through the targeted augmentation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ophagy in human macrophag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16/j.micpath.2026.108297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2591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Diagn Microbiol Infect Dis. 2026 Jan 6;114(4):117262. doi: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10.1016/j.diagmicrobio.2026.117262. Online ahead of prin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ll spinal infections are not always tuberculosis: A rare case of brucell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pondylodiscitis in South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Valapala VNG(1), Bylapudi P(2), Poluri LV(3), Vandana M(4), Panda S(3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ingampalli PD(5), Yerramsetty UK(5), Payala V(3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GITAM Institute Of Medical Sciences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search, GITAM(Deemed To Be University), Visakhapatnam 530045, India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lectronic address: gvalapal@gitam.ed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General Medicine, GITAM Institute Of Medical Sciences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esearch, GITAM(Deemed To Be University), Visakhapatnam 530045, India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lectronic address: pbylapud@gitam.ed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Microbiology, GITAM Institute Of Medical Sciences and Research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GITAM(Deemed To Be University), Visakhapatnam 530045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Department Of Radiodiagnosis, GITAM Institute Of Medical Sciences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esearch, GITAM(Deemed To Be University), Visakhapatnam 530045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Department Of General Medicine, GITAM Institute Of Medical Sciences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esearch, GITAM(Deemed To Be University), Visakhapatnam 530045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49-year-old male presented with persistent fever for 20 days, accompanied b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hills, headache, and vomiting. Medical history included congenital hear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mpairment and speech difficulty, limiting communication; hence, the history w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btained from his wife. On examination, he was irritable, alert, and had neck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iffness without motor or sensory deficits. Cervical spine tenderness promp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magnetic resonance imaging of the cervical spine, which demonstrated infecti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pondylodiscitis involving C6-C7. Given the endemic setting, multiple contiguou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vertebral involvement, and occupational exposure as a butcher handl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nvaccinated goats, differential diagnoses included tuberculous spondylitis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rucellosis. Blood cultures were performed from two sites; the second samp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ew Brucella melitensis, identified using the VITEK 2 Compact system aft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cubation in the BACT/ALERT 3D system and subculture on blood agar. Treatm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sisted of gentamicin, doxycycline, and rifampin. The patient became afebri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ithin 48 h and remained stable. He was discharged with instructions to complet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oral regimen, consisting of doxycycline and rifampin, and to wear a har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ervical collar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16/j.diagmicrobio.2026.11726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25753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C16DBD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F556AE" w:rsidRPr="00C16DBD">
        <w:rPr>
          <w:rFonts w:ascii="宋体" w:eastAsia="宋体" w:hAnsi="宋体" w:cs="宋体"/>
          <w:b/>
          <w:color w:val="FF0000"/>
          <w:szCs w:val="24"/>
        </w:rPr>
        <w:t xml:space="preserve">. World J Exp Med. 2025 Sep 20;15(3):105208. doi: 10.5493/wjem.v15.i3.105208. </w:t>
      </w:r>
    </w:p>
    <w:p w:rsidR="00F556AE" w:rsidRPr="00C16DBD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C16DBD">
        <w:rPr>
          <w:rFonts w:ascii="宋体" w:eastAsia="宋体" w:hAnsi="宋体" w:cs="宋体"/>
          <w:b/>
          <w:color w:val="FF0000"/>
          <w:szCs w:val="24"/>
        </w:rPr>
        <w:t>eCollection 2025 Sep 20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valuation of urinary extracellular vesicles and microRNAs to diagnos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rogenital tuberculo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as P(1), Chaudhary DK(1), Mishra R(2), Tiwari S(3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Molecular Medicine and Biotechnology, Sanjay Gandhi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ost-Graduate Institute of Medical Sciences, Lucknow 226014, Uttar Pradesh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Microbiology, Sanjay Gandhi Postgrad Institute Med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ciences, Lucknow 226014, Uttar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Molecular Medicine and Biotechnology, Sanjay Gandhi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ostgraduate Institute of Medical Sciences, Lucknow 226014, Uttar Pradesh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dia. tiwari.pgi@gmail.com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dia has the highest tuberculosis (TB) burden in the world. Of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stimated annual 10 million TB cases, features of extra pulmonary TB are evid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 up to 45%. Urogenital TB (UGTB) accounts for approximately 20% of thos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ases. The lack of non-sputum based diagnostic tools continue to hinder effort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o reduce the burden of UGTB. MicroRNAs (miRNAs) play a crucial role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iological pathways and can be used as a potential biomarker for TB. W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valuated urinary extracellular vesicles (uEVs) as non-invasive source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xplore miRNAs with biomarker potential for UGT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IM: To evaluate the potential of miRNA-155-5p, miRNA-26a-5p and miRNA-29a-3p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EVs to diagnose UGTB in adult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uEV characterization was done using nanoparticle tracking analysis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low cytometry. Quantitative reverse transcriptase polymerase chain reac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qRT-PCR) for urinary uEV-miRNAs were carried out in samples from patients wi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uspected UGTB, or Urinary tract infections [UTI, disease controls (DC)]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y controls (HCs) (n = 20/group). U6 was used to normalize the qRT-PC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ata. Receivers operating characteristic curves was used to calculate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gnostic accuracy of uEV-miRNAs to differentiate UGTB from controls (DC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Cs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EVs from UGTB or UTI patients had higher mean size, and also low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portion of CD63 positive vesicles as compared to HC's uEVs. Between UTI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GTB, the mean size of uEVs was significantly higher in UTI cases. qRT-PC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alysis revealed a significantly lower abundance of miRNA-155-5p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iRNA-26a-5p in uEVs from UGTB relative to UTI (P value = 0.004) and HC (P valu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= 0.009) respectively n = 20/group). While, miRNA-29a-3p was higher in abundanc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 both UGTB and HCs' uEV, relative to uEVs from UTI cases (P values = 0.004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0.002 respectively, n = 20/group). Moreover, miRNA-155-5p [area under cur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 xml:space="preserve">(AUC) = 0.88, P ≤ 0.0001] and miRNA-29a-3p (AUC = 0.76, P value = 0.005) ha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ptimal diagnostic accuracy to differentiate UGTB from DC (n = 20/groups) with 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ikelihood ratio of 5.2 and 4.3, respectively through receivers operat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haracteristic curve. While, miRNA-155-5p (AUC = 0.68, P value = 0.05)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iRNA-26a-5p (AUC = 0.78, P value = 0.002) had optimal diagnostic accuracy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ifferentiate UGTB from HCs with a likelihood ratio of &gt; 2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C16DB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differential expression of uEV-miRNAs, miRNA-155-5p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iRNA-29a-3p in UTGB and UTI cases hold promise in the specific diagnosis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GTB. Further studies in large cohort are, however, needed to confirm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iagnostic accuracy of these uEV-miRNA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Author(s) 2025. Published by Baishideng Publishing Group Inc. All right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5493/wjem.v15.i3.105208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81634</w:t>
      </w:r>
    </w:p>
    <w:p w:rsidR="00F556AE" w:rsidRPr="00F556AE" w:rsidRDefault="00C16DBD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23774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>. RSC Adv. 2026 Jan 8;16(2):1802-1819. doi: 10.1039/d5ra07315d. eCollection 2026 Jan 2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pectrochemical, medicinal, and toxicological studies of moxifloxacin and it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novel analogs: a quantum chemistry and drug discovery approac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l-Amin M(1)(2), Mallik MRH(1)(3), Rahman MS(1)(3), Noman AA(1)(4), Tith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A(1)(5), Samia O(1)(6), Uzzaman M(1)(7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rug Design Division, Computer in Chemistry and Medicine Laboratory Dhak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Faculty of Science, Department of Chemistry, Jagannath University Dhaka 1100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Faculty of Science and Engineering, Department of Chemistry, University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arishal Barishal 8254 Banglades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Faculty of Science, Department of Chemistry, Feni Government College Feni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3900 Banglades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Faculty of Life and Earth Sciences, Department of Pharmacy, Jaganna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niversity Dhaka 1100 Banglades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6)Faculty of Science, Department of Pharmacy, Comilla University Cumilla 3506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7)Faculty of Science, Department of Chemistry, University of Chittago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hittagong 4331 Bangladesh monircu92@gmail.com +880 1777178879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oxifloxacin (MOX) is regarded as a fourth-generation fluoroquinolone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monstrating effectiveness against multidrug-resistant tuberculosis (TB) b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hibiting bacterial DNA gyrase. The therapeutic effectiveness of MOX 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negatively influenced by side effects that are dependent on dosage, includ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eart rate-corrected QT interval prolongation and hepatotoxicity. This stud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xplored the physicochemical, spectral, biological, and pharmacokinet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perties of MOX and its analogues. We incorporated various functional group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uch as CH3, NH2, OCF3, NHCONH2, and Cl into the core MOX framework.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geometry was optimized utilizing density functional theory with the B3LYP/6-31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asis set. We conducted geometrical, thermodynamic, molecular orbital,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lectrostatic potential analyses to deepen our understanding of their phys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chemical properties. We have obtained the FT-IR and UV-vis spectra and ha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stablished correlations with the observed experimental data. The determinat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f the HOMO-LUMO gap is essential for assessing the chemical reactivity of MOX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its analogs. The methodology of molecular docking was executed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corporating MOX and its analogs in connection with the targeted protein (PD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D 5BS8). ADMET prediction was performed to assess absorption, distribution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etabolism, and toxicity, whereas PASS predictions were carried out to examin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iological and toxicological properties. MOX13 exhibited a notable HOMO-LUMO gap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.61 eV), alongside the highest binding affinity (-8.5 kcal mol-1) whe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ared to all examined analogues. MOX13 exhibits a notably pronounced dipo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oment (14.88 debye), alongside an exceptional degree of reactivity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vestigations utilizing molecular dynamics were conducted to assess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ability of receptor-ligand complexes by analyzing RMSD, RMSF, H-bonds,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ASA, suggesting that the ligand would remain bound to its original site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39/d5ra07315d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82138</w:t>
      </w:r>
    </w:p>
    <w:p w:rsidR="00F556AE" w:rsidRPr="00F556AE" w:rsidRDefault="00095BCE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23743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 xml:space="preserve">. Cureus. 2025 Dec 8;17(12):e98778. doi: 10.7759/cureus.98778. eCollection 2025 </w:t>
      </w:r>
    </w:p>
    <w:p w:rsidR="00F556AE" w:rsidRPr="00095BCE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095BCE">
        <w:rPr>
          <w:rFonts w:ascii="宋体" w:eastAsia="宋体" w:hAnsi="宋体" w:cs="宋体"/>
          <w:b/>
          <w:color w:val="FF0000"/>
          <w:szCs w:val="24"/>
        </w:rPr>
        <w:lastRenderedPageBreak/>
        <w:t>Dec.</w:t>
      </w:r>
    </w:p>
    <w:p w:rsidR="00F556AE" w:rsidRPr="00095BCE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Two-Front Battle: A Case Report of Pulmonary Tuberculosis and Concurr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eripheral Neuropath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ahmoud H(1), Khalifa M(2), Ahmed A(3), Jalal M(4), Ahmed S(5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1)Internal Medicine, Hamad Medical Corporation, Khartoum, SD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Pathology and Laboratory Medicine, Hamad Medical Corporation, Khartoum, SD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3)Anesthesia, Hamad Medical Corporation, Khartoum, SD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4)Radiology, Hamad Medical Corporation, Khartoum, SD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5)Neurology, Hamad Medical Corporation, Doha, QA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eripheral neuropathy is often observed in patients with tuberculosis (TB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usually as a side effect of treatment rather than a direct result of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fection. Neuropathy presenting prior to the initiation of anti-TB therapy 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nsidered uncommon. We describe a 27-year-old patient who presented wi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ersistent, deep burning, severe pain in the bilateral lower limbs against 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ackground of chronic cough, weight loss, and fever. The patient was evalua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or the clinical symptomology and was found to have pulmonary TB based on sputu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alysis. Concurrently, evaluation of lower limb burning paresthesias reveal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vidence of neuropathy confirmed both electrophysiologically and by tissu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iopsy. Evaluations for causes of acute neuropathy were negative, leading to 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gnosis of para-infectious neuropathy related to TB. Neuropathy in TB is mos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ften drug-induced, especially with medications such as isoniazid or linezoli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 drug-resistant cases. In this patient, however, symptoms developed befo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eatment, pointing to a para-infectious mechanism, likely immune-media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flammation affecting the peripheral nerves. This case shows a rare bu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mportant manifestation of para-infectious TB neuropathy presenting befo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apy begins. Recognizing this distinction is crucial to avoid misdiagnos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nd ensure timely, appropriate managemen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 © 2025, Mahmoud et a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7759/cureus.98778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80603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23431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>. Cureus. 2025 Dec 11;17(12):e98957. doi: 10.7759/</w:t>
      </w:r>
      <w:r w:rsidRPr="00095BCE">
        <w:rPr>
          <w:rFonts w:ascii="宋体" w:eastAsia="宋体" w:hAnsi="宋体" w:cs="宋体"/>
          <w:b/>
          <w:color w:val="FF0000"/>
          <w:szCs w:val="24"/>
        </w:rPr>
        <w:t xml:space="preserve">cureus.98957. eCollection 2025 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>De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Non-Hodgkin Lymphoma and Tuberculosis Coexisting in the Same Cervical Lymp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Node: A Case Repor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aha A(1), Alzhrani S(2), Aljafari N(2), Aljadani BA(2), Al-Rashdi A(3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lmuntashiri AA(4), Alkhalifah KM(5), Bahshwan W(6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General Surgery Department, Faculty of Medicine, South Valley University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Qena, EG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Medicine, Umm Al-Qura University, Al Qunfudah, SA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3)General Surgery Department, Al Qunfudah General Hospital, Al Qunfudah, SA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Medicine and Surgery, College of Medicine, Umm Al-Qura University, Jeddah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A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Otorhinolaryngology - Head and Neck Surgery, Security Forces Hospital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iyadh, SA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6)Makkah Health Cluster, Ministry of Health, Al Qunfudah, SAU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e report the case of a 60-year-old female from Saudi Arabia who presented wi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six-month history of a neck mass. Following an excisional biopsy under lo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esthetic, laboratory analyses, including polymerase chain reaction (PCR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culture, and microscopic tissue examination, revealed the presenc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f diffuse large B-cell lymphoma (DLBCL) alongside tuberculous lymphadenitis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cervical region. Immunohistochemistry confirmed DLBCL with CD20+, BCL6+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UM1+, and Ki-67 80%. The patient was managed sequentially with anti-tuberculou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apy (ATT) followed by R-CHOP (rituximab, cyclophosphamide, doxorubicin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vincristine, prednisone) regimen, achieving complete remission at six month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ith 12-month disease-free follow-up. This report highlights that lymphoma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us lymphadenitis can coexist. In patients undergoing lymph node biops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or suspected tuberculosis, it is crucial to thoroughly assess for an underly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ymphoma. Detecting a malignancy in a cervical tuberculous lymph nod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ignificantly alters the therapeutic approach and requires coordina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anagement with medical oncology specialist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 © 2025, Taha et al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7759/cureus.98957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90099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23414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 xml:space="preserve">. J Pharm Bioallied Sci. 2025 Dec;17(Suppl 4):S2935-S2937. doi: </w:t>
      </w:r>
    </w:p>
    <w:p w:rsidR="00F556AE" w:rsidRPr="00095BCE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095BCE">
        <w:rPr>
          <w:rFonts w:ascii="宋体" w:eastAsia="宋体" w:hAnsi="宋体" w:cs="宋体"/>
          <w:b/>
          <w:color w:val="FF0000"/>
          <w:szCs w:val="24"/>
        </w:rPr>
        <w:t>10.4103/jpbs.jpbs_1425_25. Epub 2025 Dec 17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Study to Asses Effects of Diabetes Mellitus on Treatment Outcome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uberculosis Patient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dawadkar N(1), Pandey D(1), Pandit S(2), Gupta S(3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Dr. Laxmi Narayan Pandey Government Med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llege, Ratlam, Madhya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Pharmacology Dr. Laxmi Narayan Pandey Government Med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llege Ratlam, Madhya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3)Department of Medicine, F.H Medical College Agra, Uttar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It has been known for a long time that tuberculosis (TB)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betes mellitus (DM) have complex interactions, the mechanisms of which a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not completely known yet. TB may have a different presentation in diabetics,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imilarly, diabetic status is affected by Tuberculosis and its treatmen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MATERIALS AND METHODS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: A prospective comparative study was conducted on 270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patients. Diagnosis of tuberculosis was confirmed using Sputum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BNAAT and imaging modalities. Glycemic control was assessed using Fasting Bloo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ugar, Random Blood Sugar, and HbA1c levels. Treatment outcomes was assesed ov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ix months as per standard NTEP guidelin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 TB with Diabetes group the percentage of males 65% was more 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ared to females which was 35%, while in case of TB without Diabetes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ercentage of females 54% was more as compared to males 46%. The mean age of 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ith Diabetes group was 39.60 ± 15.6 years and in TB without Diabetes group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ean age was 38.73 ± 17.3 years. High treatment failure rate was noted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atients with TB with Diabetes (P &lt; 0.05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re is a two-way relationship between TB and diabetes, and the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oth affect each other's presentation. Early Diagnosis and glycemic managem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re essential in improving treatment outcom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: © 2025 Journal of Pharmacy and Bioallied Scienc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4103/jpbs.jpbs_1425_2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88431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23040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bookmarkEnd w:id="0"/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 xml:space="preserve">. J Pharm Bioallied Sci. 2025 Dec;17(Suppl 4):S3075-S3077. doi: </w:t>
      </w:r>
    </w:p>
    <w:p w:rsidR="00F556AE" w:rsidRPr="00095BCE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095BCE">
        <w:rPr>
          <w:rFonts w:ascii="宋体" w:eastAsia="宋体" w:hAnsi="宋体" w:cs="宋体"/>
          <w:b/>
          <w:color w:val="FF0000"/>
          <w:szCs w:val="24"/>
        </w:rPr>
        <w:t>10.4103/jpbs.jpbs_1094_25. Epub 2025 Dec 17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arative Performance of Flow Cytometry and ELISA for Detecting Ki-67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LA-DR in Whole Blood: Implications for Tuberculosis Diagnosis and Treatmen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onitoring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angi JS(1), Pandey M(2), Jain AK(3), Pandey R(3), Singh MP(4), Pandey S(5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Surgery, Govt. Bundelkhand Medical College, Sagar, Madhy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>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Obstetrics and Gynecology, Shyam Shah Medical College, Rewa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Medicine, Bundelkhand Medical College, Sagar, Madhya Pradesh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Department of Orthopaedics, Govt Medical College, Datia, Madhya Pradesh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Department of Obstetrics and Gynecology, Bundelkhand Medical College, Sagar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is study aimed to compare the performance of flow cytometry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nzyme-linked immunosorbent assay (ELISA) in detecting Ki-67 and HLA-DR in who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lood from individuals with active TB, latent TB infection (LTBI), and health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ntrol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total of 60 participants were enrolled and categorized into thre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groups: active TB (n = 20), LTBI (n = 20), and healthy controls (n = 20)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hole-blood samples were analyzed using flow cytometry for intracellular Ki-67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surface HLA-DR expression in T cells, and ELISA for quantification of thei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oluble forms. Statistical comparisons were performed using ANOVA and Pears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rrelatio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low cytometry revealed significantly elevated Ki-67 (12.4 ± 2.1%)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LA-DR (18.7 ± 3.6%) expression in active TB compa</w:t>
      </w:r>
      <w:r w:rsidR="00095BCE">
        <w:rPr>
          <w:rFonts w:ascii="宋体" w:eastAsia="宋体" w:hAnsi="宋体" w:cs="宋体"/>
          <w:color w:val="000000" w:themeColor="text1"/>
          <w:szCs w:val="24"/>
        </w:rPr>
        <w:t xml:space="preserve">red to LTBI (5.6 ± 1.4%, 9.5 ±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2.1%) and controls (1.9 ± 0.7%, 3.2 ± 1.2%), respectively (P &lt; 0.001). ELIS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lso detected increased concentrations of both markers in active TB (Ki-67: 4.2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1.1 ng/mL; HLA-DR: 6.8 ± 1.7 ng/mL) but with reduced sensitivity. A stro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ositive correlation was observed between flow cytometry and ELISA results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oth biomarkers (r &gt; 0.75, P &lt; 0.01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CONCLUSION: F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ow cytometry offers high sensitivity for TB immune markers, whi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LISA is a practical alternative. Ki-67 and HLA-DR are promising biomarkers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B diagnosis and monitoring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: © 2025 Journal of Pharmacy and Bioallied Scienc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4103/jpbs.jpbs_1094_2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88487</w:t>
      </w:r>
    </w:p>
    <w:p w:rsidR="00F556AE" w:rsidRPr="00F556AE" w:rsidRDefault="00095BCE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2303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 xml:space="preserve">. J Pharm Bioallied Sci. 2025 Dec;17(Suppl 4):S3069-S3071. doi: </w:t>
      </w:r>
    </w:p>
    <w:p w:rsidR="00F556AE" w:rsidRPr="00095BCE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095BCE">
        <w:rPr>
          <w:rFonts w:ascii="宋体" w:eastAsia="宋体" w:hAnsi="宋体" w:cs="宋体"/>
          <w:b/>
          <w:color w:val="FF0000"/>
          <w:szCs w:val="24"/>
        </w:rPr>
        <w:t>10.4103/jpbs.jpbs_1092_25. Epub 2025 Dec 17.</w:t>
      </w:r>
    </w:p>
    <w:p w:rsidR="00F556AE" w:rsidRPr="00095BCE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termination of Gut Microbiome Patterns Associated with Developing Acti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uberculosis in a Case-Control Stud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ahu M(1), Agarwal G(2), Jain G(3), Saad T(4), Qureshi MA(5), Mishra S(4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Anaesthesiology, Bundelkhand Medical College, Sagar, Madhy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Orthopaedics, Govt. Bundelkhand Medical College, Sagar, Madhy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Orthopaedics, LNCT Medical College and Sewakunj Hospital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dore, Madhya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Bundelkhand Medical College, Sagar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5)District Tuberculosis Officer, Sagar, Madhya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gut microbiome plays a critical role in modulating system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mmunity and may influence susceptibility to infectious diseases, such 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(TB). This study aimed to compare gut microbial profiles betwee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dividuals with active pulmonary TB and healthy controls to identify potenti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icrobial signatures associated with disease development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A hospital-based case-control study was conducted with 90 participants: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45 treatment-naïve TB patients and 45 healthy controls. Stool samples w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llected and analyzed using 16S rRNA sequencing. Microbial diversity w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ssessed using the Shannon index, and relative abundances of key bacterial phyl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ere compared. Statistical analysis included Mann-Whitney U tests and LEfSe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ifferential taxa identificatio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B patients showed significantly lower alpha diversity (Shannon index: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2.91 ± 0.37) compared to controls (3.81 ± 0.28, P &lt; 0.001). The relativ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bundance of Proteobacteria was significantly higher in TB cases, whil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irmicutes and Bacteroidetes were more abundant in controls. These finding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dicate a pro-inflammatory gut microbiota shift in active TB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Active tuberculosis is associated with gut microbial dysbiosis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arked by reduced diversity and altered bacterial composition. These microbi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ignatures could aid in early diagnosis and serve as future targets fo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icrobiome-based intervention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: © 2025 Journal of Pharmacy and Bioallied Scienc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4103/jpbs.jpbs_1092_2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88438</w:t>
      </w:r>
    </w:p>
    <w:p w:rsidR="00F556AE" w:rsidRPr="00F556AE" w:rsidRDefault="00095BCE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23026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 xml:space="preserve">. J Pharm Bioallied Sci. 2025 Dec;17(Suppl 4):S3057-S3059. doi: </w:t>
      </w:r>
    </w:p>
    <w:p w:rsidR="00F556AE" w:rsidRPr="00095BCE" w:rsidRDefault="00F556AE" w:rsidP="00F556AE">
      <w:pPr>
        <w:rPr>
          <w:rFonts w:ascii="宋体" w:eastAsia="宋体" w:hAnsi="宋体" w:cs="宋体"/>
          <w:b/>
          <w:color w:val="FF0000"/>
          <w:szCs w:val="24"/>
        </w:rPr>
      </w:pPr>
      <w:r w:rsidRPr="00095BCE">
        <w:rPr>
          <w:rFonts w:ascii="宋体" w:eastAsia="宋体" w:hAnsi="宋体" w:cs="宋体"/>
          <w:b/>
          <w:color w:val="FF0000"/>
          <w:szCs w:val="24"/>
        </w:rPr>
        <w:t>10.4103/jpbs.jpbs_1074_25. Epub 2025 Dec 17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Enhancing Tuberculosis Diagnosis and Treatment Monitoring: Evaluating Ki67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LA-DR Biomarkers Via Point-of-Care Testing and Comparative Analysis of Flow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>Cytometry Versus ELISA in Whole Blood Sampl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lyas M(1), Singh A(1), Gupta PP(2), Saad T(3), Singh P(4), Mishra S(3), Asati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(5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Anaesthesia, Bundelkhand Medical College, Sagar, Madhy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Neurosurgery, LN Medical College and JK Hospital, Bhopal Madhy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Bundelkhand Medical College, Sagar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Department of Pathology, Bundelkhand Medical College, Sagar, Madhya Pradesh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Department of Respiratory, Medicine, Shyam Shah Medical College, Rewa, Madhy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imely diagnosis and monitoring of tuberculosis (TB) rema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ritical challenges, especially in resource-limited settings. This study aim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o evaluate the diagnostic and treatment-monitoring utility of Ki67 and HLA-D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iomarkers in TB and to compare their quantification using flow cytometry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LISA in whole blood sampl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 total of 60 participants were enrolled, including 40 newly diagnos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B patients and 20 healthy controls. Whole blood samples were analyzed a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aseline, 2 months, and 6 months. Ki67 and HLA-DR expression were measured us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oth flow cytometry and ELISA. Statistical comparisons and agreement betwee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ethods were assessed using Pearson correlation and Bland-Altman analy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Both Ki67 and HLA-DR levels were significantly higher in TB patient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mpared with controls (P &lt; 0.001). Biomarker levels declined progressively wit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eatment. ELISA values showed strong correlation with flow cytometry (r &gt;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0.85), and Bland-Altman analysis demonstrated acceptable agreement with minim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ia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Ki67 and HLA-DR are promising biomarkers for TB diagnosis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eatment monitoring. ELISA provides a reliable, cost-effective alternative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flow cytometry, supporting its use in decentralized, point-of-care setting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pyright: © 2025 Journal of Pharmacy and Bioallied Scienc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4103/jpbs.jpbs_1074_2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88418</w:t>
      </w:r>
    </w:p>
    <w:p w:rsidR="00F556AE" w:rsidRPr="00F556AE" w:rsidRDefault="00095BCE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22901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>. NAR Mol Med. 2025 Dec 26;3(1):ugaf045. doi: 10.10</w:t>
      </w:r>
      <w:r w:rsidRPr="00095BCE">
        <w:rPr>
          <w:rFonts w:ascii="宋体" w:eastAsia="宋体" w:hAnsi="宋体" w:cs="宋体"/>
          <w:b/>
          <w:color w:val="FF0000"/>
          <w:szCs w:val="24"/>
        </w:rPr>
        <w:t xml:space="preserve">93/narmme/ugaf045. eCollection 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>2026 Jan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anscript-Capture sequencing enriches mRNA of Mycobacterium tuberculosis from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ost sampl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amont EI(1), Jones RM(1)(2), Assadi J(1), Morrison R(3), Song T(4), Yu X(5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Weiner DM(5)(6), Via LE(5), Winter J(7), Ma S(8)(9)(10)(11), Wilkins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J(4)(12)(13), Barry CE 3rd(4)(5), Sherman DR(1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University of Washington, Seattle, WA 98195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Clemson University, Clemson, SC 29634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Laboratory of Malaria Immunology and Vaccinology, National Institute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llergy and Infectious Diseases, NIH, Bethesda, MD 20892, United 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 and Molecular Medicine, University of Cap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Town, Observatory 7925, Republic of South Afric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Tuberculosis Research Section, Laboratory of Clinical Immunology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icrobiology, Division of Intramural Research, National Institute of Allergy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fectious Disease, National Institutes of Health, Bethesda, MD 20892, Uni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6)Tuberculosis Imaging Program, Division of Intramural Research, Nation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, National Institutes of Health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ethesda, MD 20892, United 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7)Catalysis Foundation for Health, San Ramon, CA 94608, United 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8)Center for Global Infectious Disease Research, Seattle Children's Research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nstitute, Seattle, WA 98101, United 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9)Department of Pediatrics, University of Washington, Seattle, WA 98195, Uni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0)Department of Chemical Engineering, University of Washington, Seattle, W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98195, United 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1)Department of Global Health, University of Washington, Seattle, WA 98195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12)Francis Crick Institute Midland Road, London, NW1 1AT, UK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13)Department of Infectious Diseases, Imperial College London W12 0NN, UK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   bioRxiv. 2025 Oct 28:2025.10.28.685133. doi: 10.1101/2025.10.28.685133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acterial gene expression from sites of infection are poorly studied due to low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levels of bacterial mRNA present in clinical samples. Here, we develop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anscript-Capture Seq, which uses customizable biotinylated probes genera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-house to enrich bacteria-specific RNA from host samples before Nex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Generation Sequencing (NGS). This method results in a &gt;200-fold increase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cterial mRNA reads from mixed samples and allows analysis of the complet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acterial transcriptome from clinical samples. We apply Transcript-Capture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odels of tuberculosis (TB) infection as well as sputum samples from 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tients. TB patients exhibit unexplained heterogeneity in disease progression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nd the activity of Mycobacterium tuberculosis (Mtb) has been proposed to affec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reatment response. By applying Transcript-Capture to sputum samples collecte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rom TB patients, we generate the first complete in vivo bacterial transcriptom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f Mtb via NGS. Mtb from patient sputa shows upregulation of genes involved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ost lipid utilization and zinc limitation, as well as a similar gene expressi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file to Mtb log phase growth in vitro. Applying Transcript-Capture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linical sputa provides a snapshot of bacterial activity directly from huma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atients and can be used to investigate the physiological state of bacteri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surviving in vivo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93/narmme/ugaf045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83040</w:t>
      </w:r>
    </w:p>
    <w:p w:rsidR="00F556AE" w:rsidRPr="00F556AE" w:rsidRDefault="00095BCE" w:rsidP="00F556A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522880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>. Pediatr Pulmonol. 2026 Jan;61(1):e71457. doi: 10.1002/ppul.71457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in Children With Primary Immunodeficiencies: A 13-Yea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Retrospective Experience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Ozbakir H(1), Yuksel NC(2), Ergun D(1), Kacar P(1), Kahraman Cetin B(1), Oz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(1), Celebi Celik F(2), Guner Ozenen G(1), Akaslan Kara A(1), Gulez N(2), Gene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(2), Bayram SN(1), Devrim </w:t>
      </w:r>
      <w:r w:rsidRPr="00F556AE">
        <w:rPr>
          <w:rFonts w:ascii="Cambria" w:eastAsia="宋体" w:hAnsi="Cambria" w:cs="Cambria"/>
          <w:color w:val="000000" w:themeColor="text1"/>
          <w:szCs w:val="24"/>
        </w:rPr>
        <w:t>İ</w:t>
      </w:r>
      <w:r w:rsidRPr="00F556AE">
        <w:rPr>
          <w:rFonts w:ascii="宋体" w:eastAsia="宋体" w:hAnsi="宋体" w:cs="宋体"/>
          <w:color w:val="000000" w:themeColor="text1"/>
          <w:szCs w:val="24"/>
        </w:rPr>
        <w:t>(1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Pediatric Infectious Diseases, University of Health Scienc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r. Behçet Uz Children's Hospital, </w:t>
      </w:r>
      <w:r w:rsidRPr="00F556AE">
        <w:rPr>
          <w:rFonts w:ascii="Cambria" w:eastAsia="宋体" w:hAnsi="Cambria" w:cs="Cambria"/>
          <w:color w:val="000000" w:themeColor="text1"/>
          <w:szCs w:val="24"/>
        </w:rPr>
        <w:t>İ</w:t>
      </w:r>
      <w:r w:rsidRPr="00F556AE">
        <w:rPr>
          <w:rFonts w:ascii="宋体" w:eastAsia="宋体" w:hAnsi="宋体" w:cs="宋体"/>
          <w:color w:val="000000" w:themeColor="text1"/>
          <w:szCs w:val="24"/>
        </w:rPr>
        <w:t>zmir, Turke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2)Department of Pediatric Immunology and Allergy, University of Health Scienc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r. Behçet Uz Children's Hospital, </w:t>
      </w:r>
      <w:r w:rsidRPr="00F556AE">
        <w:rPr>
          <w:rFonts w:ascii="Cambria" w:eastAsia="宋体" w:hAnsi="Cambria" w:cs="Cambria"/>
          <w:color w:val="000000" w:themeColor="text1"/>
          <w:szCs w:val="24"/>
        </w:rPr>
        <w:t>İ</w:t>
      </w:r>
      <w:r w:rsidRPr="00F556AE">
        <w:rPr>
          <w:rFonts w:ascii="宋体" w:eastAsia="宋体" w:hAnsi="宋体" w:cs="宋体"/>
          <w:color w:val="000000" w:themeColor="text1"/>
          <w:szCs w:val="24"/>
        </w:rPr>
        <w:t>zmir, Turkey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he primary risk factor determining the progression of tuberculos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TB) infection is the host's immune status. However, reports of TB cases i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hildren diagnosed with primary immunodeficiency (PID), also referred to 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born errors of immunity (IEI), remain scarce. In this study, we describe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impact of PID/IEI on childhood TB disease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: In this retrospective cohort study, data of patients aged 1 month to 18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years who were diagnosed with TB between January 2012 and January 2025 w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collected. TB patients were compared according to PID status. Additionally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radiological, histopathological, and microbiological diagnostic findings, a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ll as clinical features and treatments of TB patients with PID, wer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evaluate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A total of 217 TB patients were included, with a median age of 118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onths (IQR: 42-169.5). PID was detected in 5.5% (n</w:t>
      </w:r>
      <w:r w:rsidRPr="00F556A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556AE">
        <w:rPr>
          <w:rFonts w:ascii="宋体" w:eastAsia="宋体" w:hAnsi="宋体" w:cs="宋体"/>
          <w:color w:val="000000" w:themeColor="text1"/>
          <w:szCs w:val="24"/>
        </w:rPr>
        <w:t>=</w:t>
      </w:r>
      <w:r w:rsidRPr="00F556A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12) of the patients. In 6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0%) of the PID patients, the immunodeficiency was not known before the 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gnosis. The median age of patients with PID was 17 months (IQR: 10.3-58.5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which was significantly lower compared to other patients (p</w:t>
      </w:r>
      <w:r w:rsidRPr="00F556A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556AE">
        <w:rPr>
          <w:rFonts w:ascii="宋体" w:eastAsia="宋体" w:hAnsi="宋体" w:cs="宋体"/>
          <w:color w:val="000000" w:themeColor="text1"/>
          <w:szCs w:val="24"/>
        </w:rPr>
        <w:t>=</w:t>
      </w:r>
      <w:r w:rsidRPr="00F556A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0.001). Th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iagnosis of extrapulmonary TB was significantly more common among PID patient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p</w:t>
      </w:r>
      <w:r w:rsidRPr="00F556A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556AE">
        <w:rPr>
          <w:rFonts w:ascii="宋体" w:eastAsia="宋体" w:hAnsi="宋体" w:cs="宋体"/>
          <w:color w:val="000000" w:themeColor="text1"/>
          <w:szCs w:val="24"/>
        </w:rPr>
        <w:t>=</w:t>
      </w:r>
      <w:r w:rsidRPr="00F556AE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0.049). Treatment durations in patients with PID ranged from 6 to 24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months, and no mortality was observed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095BC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vestigating PID in children diagnosed with TB may be a crit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ep in enabling early diagnosis and treatment before the development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otentially fatal complications. We also believe that expanding immunologic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vestigations will contribute to a better understanding of childhood TB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athogene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2026 Wiley Periodicals LLC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02/ppul.71457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21825 [Indexed for MEDLINE]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095BCE" w:rsidRDefault="00095BCE" w:rsidP="00F556A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F556AE" w:rsidRPr="00095BCE">
        <w:rPr>
          <w:rFonts w:ascii="宋体" w:eastAsia="宋体" w:hAnsi="宋体" w:cs="宋体"/>
          <w:b/>
          <w:color w:val="FF0000"/>
          <w:szCs w:val="24"/>
        </w:rPr>
        <w:t>. Nucleic Acids Res. 2026 Jan 5;54(1):gkaf1418. doi: 10.1093/nar/gkaf1418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ringing the ends together: cryo-EM structures of mycobacterial Ku in complex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with DNA define its role in NHEJ synapsi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Baral J(1)(2)(3)(4), Ang CS(5), McMillan PJ(3)(6), Shobhana K(3)(6), Saini A(1)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Hinde E(2), Das AK(1), Rouiller I(3)(4)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1)Department of Bioscience and Biotechnology, Indian Institute of Technolog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Kharagpur, West Midnapore 721302, West Bengal, Ind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(2)School of Physics, University of Melbourne, Victoria 3010, Austral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3)Department of Biochemistry and Pharmacology, Bio21 Molecular Science and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iotechnology Institute, University of Melbourne, Victoria 3010, Austral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4)Australian Research Council Centre for Cryo-Electron Microscopy of Membran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roteins, Parkville, Victoria 3052, Austral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5)Melbourne Mass Spectrometry and Proteomics Facility, The Bio21 Molecula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cience and Biotechnology Institute, The University of Melbourne, Parkville,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Victoria 3052, Austral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(6)Biological Optical Microscopy Platform, University of Melbourne, Victoria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3010, Australia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    10.1093/nar/gkaf1036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Non-homologous end joining (NHEJ) is the sole pathway for repairing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ouble-strand breaks in Mycobacterium tuberculosis during dormancy, relying 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ycobacterial Ku (mKu) and ligase D, with mKu as the rate-limiting factor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espite its essential role, the lack of structural information on prokaryotic Ku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has hindered understanding of the molecular mechanisms underlying bacterial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wo-component NHEJ machinery. Here, we present the first cryo-electron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microscopy (cryo-EM) structures of mKu in DNA-bound and higher-order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upercomplex forms, revealing a Ku-mediated DNA synapsis mechanism unique to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karyotes. Integrating cryo-EM with hydrogen-deuterium exchange mas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pectrometry, we define key mKu-mKu dimerization, DNA-binding, and synapsi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nteractions essential for efficient NHEJ, bridging structure with function.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tructure-guided in silico mutagenesis, coupled with electrophoretic mobility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shift assays, identifies residues essential for DNA binding and synaptic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assembly, which are crucial for NHEJ. Förster resonance energy transfer confirm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DNA-dependent mKu oligomerization in solution, while live-cell imaging capture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its spatiotemporal dynamics during double-stranded DNA break repair. These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findings provide fundamental insights into the architecture and function of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prokaryotic NHEJ, positioning mKu as a potential therapeutic target against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tuberculosis and offering a framework for understanding DNA repair across 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bacterial specie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556AE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DOI: 10.1093/nar/gkaf1418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CID: PMC12784962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  <w:r w:rsidRPr="00F556AE">
        <w:rPr>
          <w:rFonts w:ascii="宋体" w:eastAsia="宋体" w:hAnsi="宋体" w:cs="宋体"/>
          <w:color w:val="000000" w:themeColor="text1"/>
          <w:szCs w:val="24"/>
        </w:rPr>
        <w:t>PMID: 41521670 [Indexed for MEDLINE]</w:t>
      </w:r>
    </w:p>
    <w:p w:rsidR="00F556AE" w:rsidRPr="00F556AE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p w:rsidR="00F556AE" w:rsidRPr="00FF243A" w:rsidRDefault="00F556AE" w:rsidP="00F556AE">
      <w:pPr>
        <w:rPr>
          <w:rFonts w:ascii="宋体" w:eastAsia="宋体" w:hAnsi="宋体" w:cs="宋体"/>
          <w:color w:val="000000" w:themeColor="text1"/>
          <w:szCs w:val="24"/>
        </w:rPr>
      </w:pPr>
    </w:p>
    <w:sectPr w:rsidR="00F556AE" w:rsidRPr="00FF243A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A2" w:rsidRDefault="005D16A2" w:rsidP="00913F6F">
      <w:r>
        <w:separator/>
      </w:r>
    </w:p>
  </w:endnote>
  <w:endnote w:type="continuationSeparator" w:id="0">
    <w:p w:rsidR="005D16A2" w:rsidRDefault="005D16A2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A2" w:rsidRDefault="005D16A2" w:rsidP="00913F6F">
      <w:r>
        <w:separator/>
      </w:r>
    </w:p>
  </w:footnote>
  <w:footnote w:type="continuationSeparator" w:id="0">
    <w:p w:rsidR="005D16A2" w:rsidRDefault="005D16A2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5BCE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26C8F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3074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01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21D4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16A2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0BF4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001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321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871E0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5B4A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17BFF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3C6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2B69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6DBD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1677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275E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6F4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0B3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E25"/>
    <w:rsid w:val="00F15F5B"/>
    <w:rsid w:val="00F2064F"/>
    <w:rsid w:val="00F21A01"/>
    <w:rsid w:val="00F22A44"/>
    <w:rsid w:val="00F236A8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90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56AE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43A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26CF-1981-464F-ABDF-4B24113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81</Pages>
  <Words>29064</Words>
  <Characters>165668</Characters>
  <Application>Microsoft Office Word</Application>
  <DocSecurity>0</DocSecurity>
  <Lines>1380</Lines>
  <Paragraphs>388</Paragraphs>
  <ScaleCrop>false</ScaleCrop>
  <Company/>
  <LinksUpToDate>false</LinksUpToDate>
  <CharactersWithSpaces>19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39</cp:revision>
  <dcterms:created xsi:type="dcterms:W3CDTF">2025-10-11T03:52:00Z</dcterms:created>
  <dcterms:modified xsi:type="dcterms:W3CDTF">2026-01-20T01:14:00Z</dcterms:modified>
</cp:coreProperties>
</file>